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693BD" w14:textId="77777777" w:rsidR="002336BD" w:rsidRPr="00426CD9" w:rsidRDefault="00F304B8" w:rsidP="00DB0F58">
      <w:pPr>
        <w:rPr>
          <w:rFonts w:ascii="ＭＳ 明朝" w:hAnsi="ＭＳ 明朝" w:hint="eastAsia"/>
          <w:kern w:val="0"/>
          <w:sz w:val="22"/>
          <w:szCs w:val="22"/>
        </w:rPr>
      </w:pPr>
      <w:r w:rsidRPr="00426CD9">
        <w:rPr>
          <w:rFonts w:ascii="ＭＳ 明朝" w:hAnsi="ＭＳ 明朝" w:hint="eastAsia"/>
          <w:kern w:val="0"/>
          <w:sz w:val="22"/>
          <w:szCs w:val="22"/>
        </w:rPr>
        <w:t>（様式１）</w:t>
      </w:r>
    </w:p>
    <w:p w14:paraId="493E77ED" w14:textId="77777777" w:rsidR="00F304B8" w:rsidRPr="00426CD9" w:rsidRDefault="00F304B8" w:rsidP="002336BD">
      <w:pPr>
        <w:rPr>
          <w:rFonts w:ascii="ＭＳ 明朝" w:hAnsi="ＭＳ 明朝" w:hint="eastAsia"/>
          <w:kern w:val="0"/>
          <w:sz w:val="22"/>
          <w:szCs w:val="22"/>
        </w:rPr>
      </w:pPr>
      <w:r w:rsidRPr="00426CD9">
        <w:rPr>
          <w:rFonts w:ascii="ＭＳ 明朝" w:hAnsi="ＭＳ 明朝" w:hint="eastAsia"/>
          <w:kern w:val="0"/>
          <w:sz w:val="22"/>
          <w:szCs w:val="22"/>
        </w:rPr>
        <w:t xml:space="preserve">　</w:t>
      </w:r>
      <w:r w:rsidR="00D0035A">
        <w:rPr>
          <w:rFonts w:ascii="ＭＳ 明朝" w:hAnsi="ＭＳ 明朝" w:hint="eastAsia"/>
          <w:kern w:val="0"/>
          <w:sz w:val="22"/>
          <w:szCs w:val="22"/>
        </w:rPr>
        <w:t xml:space="preserve">　　　　　　　　　　　　　　　　　　　　　　　　　　　　　　　令和</w:t>
      </w:r>
      <w:r w:rsidRPr="00426CD9">
        <w:rPr>
          <w:rFonts w:ascii="ＭＳ 明朝" w:hAnsi="ＭＳ 明朝" w:hint="eastAsia"/>
          <w:kern w:val="0"/>
          <w:sz w:val="22"/>
          <w:szCs w:val="22"/>
        </w:rPr>
        <w:t xml:space="preserve">　</w:t>
      </w:r>
      <w:r w:rsidR="00351A7E">
        <w:rPr>
          <w:rFonts w:ascii="ＭＳ 明朝" w:hAnsi="ＭＳ 明朝" w:hint="eastAsia"/>
          <w:kern w:val="0"/>
          <w:sz w:val="22"/>
          <w:szCs w:val="22"/>
        </w:rPr>
        <w:t xml:space="preserve">　</w:t>
      </w:r>
      <w:r w:rsidRPr="00426CD9">
        <w:rPr>
          <w:rFonts w:ascii="ＭＳ 明朝" w:hAnsi="ＭＳ 明朝" w:hint="eastAsia"/>
          <w:kern w:val="0"/>
          <w:sz w:val="22"/>
          <w:szCs w:val="22"/>
        </w:rPr>
        <w:t>年　　月　　日</w:t>
      </w:r>
    </w:p>
    <w:p w14:paraId="7C8B96C3" w14:textId="77777777" w:rsidR="00843C20" w:rsidRPr="00D0035A" w:rsidRDefault="00843C20" w:rsidP="002336BD">
      <w:pPr>
        <w:rPr>
          <w:rFonts w:ascii="ＭＳ 明朝" w:hAnsi="ＭＳ 明朝" w:hint="eastAsia"/>
          <w:kern w:val="0"/>
          <w:sz w:val="24"/>
        </w:rPr>
      </w:pPr>
    </w:p>
    <w:p w14:paraId="1223A49D" w14:textId="77777777" w:rsidR="000559E0" w:rsidRDefault="00C05A22" w:rsidP="002D2914">
      <w:pPr>
        <w:rPr>
          <w:rFonts w:ascii="ＭＳ 明朝" w:hAnsi="ＭＳ 明朝"/>
          <w:kern w:val="0"/>
          <w:sz w:val="24"/>
        </w:rPr>
      </w:pPr>
      <w:r>
        <w:rPr>
          <w:rFonts w:ascii="ＭＳ 明朝" w:hAnsi="ＭＳ 明朝" w:hint="eastAsia"/>
          <w:kern w:val="0"/>
          <w:sz w:val="24"/>
        </w:rPr>
        <w:t>西播磨ビジコン・ビジマッチ実行委員会委員長</w:t>
      </w:r>
      <w:r w:rsidR="00843C20" w:rsidRPr="009B0F8A">
        <w:rPr>
          <w:rFonts w:ascii="ＭＳ 明朝" w:hAnsi="ＭＳ 明朝" w:hint="eastAsia"/>
          <w:kern w:val="0"/>
          <w:sz w:val="24"/>
        </w:rPr>
        <w:t xml:space="preserve">　様</w:t>
      </w:r>
    </w:p>
    <w:p w14:paraId="7C6ED28E" w14:textId="77777777" w:rsidR="002D2914" w:rsidRPr="002D2914" w:rsidRDefault="002D2914" w:rsidP="002D2914">
      <w:pPr>
        <w:rPr>
          <w:rFonts w:ascii="ＭＳ 明朝" w:hAnsi="ＭＳ 明朝" w:hint="eastAsia"/>
          <w:kern w:val="0"/>
          <w:sz w:val="24"/>
        </w:rPr>
      </w:pPr>
    </w:p>
    <w:p w14:paraId="42908247" w14:textId="77777777" w:rsidR="00F304B8" w:rsidRPr="00426CD9" w:rsidRDefault="000559E0" w:rsidP="000559E0">
      <w:pPr>
        <w:jc w:val="center"/>
        <w:rPr>
          <w:rFonts w:ascii="ＭＳ ゴシック" w:eastAsia="ＭＳ ゴシック" w:hAnsi="ＭＳ ゴシック" w:hint="eastAsia"/>
          <w:kern w:val="0"/>
          <w:sz w:val="32"/>
          <w:szCs w:val="32"/>
        </w:rPr>
      </w:pPr>
      <w:r w:rsidRPr="00426CD9">
        <w:rPr>
          <w:rFonts w:ascii="ＭＳ ゴシック" w:eastAsia="ＭＳ ゴシック" w:hAnsi="ＭＳ ゴシック" w:hint="eastAsia"/>
          <w:kern w:val="0"/>
          <w:sz w:val="32"/>
          <w:szCs w:val="32"/>
        </w:rPr>
        <w:t xml:space="preserve">申　</w:t>
      </w:r>
      <w:r w:rsidR="004D14E8" w:rsidRPr="00426CD9">
        <w:rPr>
          <w:rFonts w:ascii="ＭＳ ゴシック" w:eastAsia="ＭＳ ゴシック" w:hAnsi="ＭＳ ゴシック" w:hint="eastAsia"/>
          <w:kern w:val="0"/>
          <w:sz w:val="32"/>
          <w:szCs w:val="32"/>
        </w:rPr>
        <w:t xml:space="preserve">　</w:t>
      </w:r>
      <w:r w:rsidR="00A5540C">
        <w:rPr>
          <w:rFonts w:ascii="ＭＳ ゴシック" w:eastAsia="ＭＳ ゴシック" w:hAnsi="ＭＳ ゴシック" w:hint="eastAsia"/>
          <w:kern w:val="0"/>
          <w:sz w:val="32"/>
          <w:szCs w:val="32"/>
        </w:rPr>
        <w:t>込</w:t>
      </w:r>
      <w:r w:rsidR="004D14E8" w:rsidRPr="00426CD9">
        <w:rPr>
          <w:rFonts w:ascii="ＭＳ ゴシック" w:eastAsia="ＭＳ ゴシック" w:hAnsi="ＭＳ ゴシック" w:hint="eastAsia"/>
          <w:kern w:val="0"/>
          <w:sz w:val="32"/>
          <w:szCs w:val="32"/>
        </w:rPr>
        <w:t xml:space="preserve">　</w:t>
      </w:r>
      <w:r w:rsidRPr="00426CD9">
        <w:rPr>
          <w:rFonts w:ascii="ＭＳ ゴシック" w:eastAsia="ＭＳ ゴシック" w:hAnsi="ＭＳ ゴシック" w:hint="eastAsia"/>
          <w:kern w:val="0"/>
          <w:sz w:val="32"/>
          <w:szCs w:val="32"/>
        </w:rPr>
        <w:t xml:space="preserve">　書</w:t>
      </w:r>
    </w:p>
    <w:p w14:paraId="3CE2BED3" w14:textId="77777777" w:rsidR="000559E0" w:rsidRPr="00A5540C" w:rsidRDefault="000559E0" w:rsidP="000559E0">
      <w:pPr>
        <w:rPr>
          <w:rFonts w:ascii="ＭＳ ゴシック" w:eastAsia="ＭＳ ゴシック" w:hAnsi="ＭＳ ゴシック" w:hint="eastAsia"/>
          <w:kern w:val="0"/>
          <w:sz w:val="32"/>
          <w:szCs w:val="32"/>
        </w:rPr>
      </w:pPr>
    </w:p>
    <w:p w14:paraId="61BF871B" w14:textId="77777777" w:rsidR="006368B3" w:rsidRPr="00426CD9" w:rsidRDefault="00F116D8" w:rsidP="002336BD">
      <w:pPr>
        <w:rPr>
          <w:rFonts w:ascii="ＭＳ 明朝" w:hAnsi="ＭＳ 明朝" w:hint="eastAsia"/>
          <w:kern w:val="0"/>
          <w:sz w:val="24"/>
        </w:rPr>
      </w:pPr>
      <w:r w:rsidRPr="00426CD9">
        <w:rPr>
          <w:rFonts w:ascii="ＭＳ 明朝" w:hAnsi="ＭＳ 明朝" w:hint="eastAsia"/>
          <w:kern w:val="0"/>
          <w:sz w:val="24"/>
        </w:rPr>
        <w:t xml:space="preserve">　　　　　　　　　　　　　　　　　　　</w:t>
      </w:r>
      <w:r w:rsidR="000559E0" w:rsidRPr="00426CD9">
        <w:rPr>
          <w:rFonts w:ascii="ＭＳ 明朝" w:hAnsi="ＭＳ 明朝" w:hint="eastAsia"/>
          <w:kern w:val="0"/>
          <w:sz w:val="24"/>
        </w:rPr>
        <w:t>（応募者）</w:t>
      </w:r>
    </w:p>
    <w:p w14:paraId="0BAF0A94" w14:textId="77777777" w:rsidR="000559E0" w:rsidRPr="00426CD9" w:rsidRDefault="00F116D8" w:rsidP="002336BD">
      <w:pPr>
        <w:rPr>
          <w:rFonts w:ascii="ＭＳ 明朝" w:hAnsi="ＭＳ 明朝" w:hint="eastAsia"/>
          <w:kern w:val="0"/>
          <w:sz w:val="24"/>
        </w:rPr>
      </w:pPr>
      <w:r w:rsidRPr="00426CD9">
        <w:rPr>
          <w:rFonts w:ascii="ＭＳ 明朝" w:hAnsi="ＭＳ 明朝" w:hint="eastAsia"/>
          <w:kern w:val="0"/>
          <w:sz w:val="24"/>
        </w:rPr>
        <w:t xml:space="preserve">　　　　　　　　　　　　　　　　　　　</w:t>
      </w:r>
      <w:r w:rsidR="000559E0" w:rsidRPr="00426CD9">
        <w:rPr>
          <w:rFonts w:ascii="ＭＳ 明朝" w:hAnsi="ＭＳ 明朝" w:hint="eastAsia"/>
          <w:kern w:val="0"/>
          <w:sz w:val="24"/>
        </w:rPr>
        <w:t xml:space="preserve">　</w:t>
      </w:r>
      <w:r w:rsidR="000559E0" w:rsidRPr="005D20ED">
        <w:rPr>
          <w:rFonts w:ascii="ＭＳ 明朝" w:hAnsi="ＭＳ 明朝" w:hint="eastAsia"/>
          <w:spacing w:val="60"/>
          <w:kern w:val="0"/>
          <w:sz w:val="24"/>
          <w:fitText w:val="960" w:id="-1572112640"/>
        </w:rPr>
        <w:t xml:space="preserve">住　</w:t>
      </w:r>
      <w:r w:rsidR="000559E0" w:rsidRPr="005D20ED">
        <w:rPr>
          <w:rFonts w:ascii="ＭＳ 明朝" w:hAnsi="ＭＳ 明朝" w:hint="eastAsia"/>
          <w:kern w:val="0"/>
          <w:sz w:val="24"/>
          <w:fitText w:val="960" w:id="-1572112640"/>
        </w:rPr>
        <w:t>所</w:t>
      </w:r>
    </w:p>
    <w:p w14:paraId="5535753B" w14:textId="77777777" w:rsidR="000559E0" w:rsidRPr="00426CD9" w:rsidRDefault="00F116D8" w:rsidP="002336BD">
      <w:pPr>
        <w:rPr>
          <w:rFonts w:ascii="ＭＳ 明朝" w:hAnsi="ＭＳ 明朝" w:hint="eastAsia"/>
          <w:kern w:val="0"/>
          <w:sz w:val="24"/>
        </w:rPr>
      </w:pPr>
      <w:r w:rsidRPr="00426CD9">
        <w:rPr>
          <w:rFonts w:ascii="ＭＳ 明朝" w:hAnsi="ＭＳ 明朝" w:hint="eastAsia"/>
          <w:kern w:val="0"/>
          <w:sz w:val="24"/>
        </w:rPr>
        <w:t xml:space="preserve">　　　　　　　　　　　　　　　　　　</w:t>
      </w:r>
      <w:r w:rsidR="000559E0" w:rsidRPr="00426CD9">
        <w:rPr>
          <w:rFonts w:ascii="ＭＳ 明朝" w:hAnsi="ＭＳ 明朝" w:hint="eastAsia"/>
          <w:kern w:val="0"/>
          <w:sz w:val="24"/>
        </w:rPr>
        <w:t xml:space="preserve">　　</w:t>
      </w:r>
      <w:r w:rsidR="00280F57" w:rsidRPr="005D20ED">
        <w:rPr>
          <w:rFonts w:ascii="ＭＳ 明朝" w:hAnsi="ＭＳ 明朝" w:hint="eastAsia"/>
          <w:spacing w:val="60"/>
          <w:kern w:val="0"/>
          <w:sz w:val="24"/>
          <w:fitText w:val="960" w:id="-1572112384"/>
        </w:rPr>
        <w:t>団体</w:t>
      </w:r>
      <w:r w:rsidR="000559E0" w:rsidRPr="005D20ED">
        <w:rPr>
          <w:rFonts w:ascii="ＭＳ 明朝" w:hAnsi="ＭＳ 明朝" w:hint="eastAsia"/>
          <w:kern w:val="0"/>
          <w:sz w:val="24"/>
          <w:fitText w:val="960" w:id="-1572112384"/>
        </w:rPr>
        <w:t>名</w:t>
      </w:r>
      <w:r w:rsidR="000559E0" w:rsidRPr="00426CD9">
        <w:rPr>
          <w:rFonts w:ascii="ＭＳ 明朝" w:hAnsi="ＭＳ 明朝" w:hint="eastAsia"/>
          <w:kern w:val="0"/>
          <w:sz w:val="24"/>
        </w:rPr>
        <w:t xml:space="preserve">　　　　　　　　　</w:t>
      </w:r>
      <w:r w:rsidRPr="00426CD9">
        <w:rPr>
          <w:rFonts w:ascii="ＭＳ 明朝" w:hAnsi="ＭＳ 明朝" w:hint="eastAsia"/>
          <w:kern w:val="0"/>
          <w:sz w:val="24"/>
        </w:rPr>
        <w:t xml:space="preserve">　　</w:t>
      </w:r>
      <w:r w:rsidR="000559E0" w:rsidRPr="00426CD9">
        <w:rPr>
          <w:rFonts w:ascii="ＭＳ 明朝" w:hAnsi="ＭＳ 明朝" w:hint="eastAsia"/>
          <w:kern w:val="0"/>
          <w:sz w:val="24"/>
        </w:rPr>
        <w:t xml:space="preserve">　　　　</w:t>
      </w:r>
    </w:p>
    <w:p w14:paraId="7EDF2B60" w14:textId="77777777" w:rsidR="000559E0" w:rsidRPr="00426CD9" w:rsidRDefault="00F116D8" w:rsidP="002336BD">
      <w:pPr>
        <w:rPr>
          <w:rFonts w:ascii="ＭＳ 明朝" w:hAnsi="ＭＳ 明朝" w:hint="eastAsia"/>
          <w:kern w:val="0"/>
          <w:sz w:val="24"/>
        </w:rPr>
      </w:pPr>
      <w:r w:rsidRPr="00426CD9">
        <w:rPr>
          <w:rFonts w:ascii="ＭＳ 明朝" w:hAnsi="ＭＳ 明朝" w:hint="eastAsia"/>
          <w:kern w:val="0"/>
          <w:sz w:val="24"/>
        </w:rPr>
        <w:t xml:space="preserve">　　　　　　　　　　　　　　　　　　</w:t>
      </w:r>
      <w:r w:rsidR="00280F57" w:rsidRPr="00426CD9">
        <w:rPr>
          <w:rFonts w:ascii="ＭＳ 明朝" w:hAnsi="ＭＳ 明朝" w:hint="eastAsia"/>
          <w:kern w:val="0"/>
          <w:sz w:val="24"/>
        </w:rPr>
        <w:t xml:space="preserve">　　代表者</w:t>
      </w:r>
      <w:r w:rsidR="002D2914">
        <w:rPr>
          <w:rFonts w:ascii="ＭＳ 明朝" w:hAnsi="ＭＳ 明朝" w:hint="eastAsia"/>
          <w:kern w:val="0"/>
          <w:sz w:val="24"/>
        </w:rPr>
        <w:t>名</w:t>
      </w:r>
    </w:p>
    <w:p w14:paraId="52900500" w14:textId="77777777" w:rsidR="002D2914" w:rsidRDefault="002D2914" w:rsidP="002336BD">
      <w:pPr>
        <w:rPr>
          <w:rFonts w:ascii="ＭＳ 明朝" w:hAnsi="ＭＳ 明朝"/>
          <w:kern w:val="0"/>
          <w:sz w:val="24"/>
        </w:rPr>
      </w:pPr>
      <w:r>
        <w:rPr>
          <w:rFonts w:ascii="ＭＳ 明朝" w:hAnsi="ＭＳ 明朝" w:hint="eastAsia"/>
          <w:kern w:val="0"/>
          <w:sz w:val="24"/>
        </w:rPr>
        <w:t xml:space="preserve">　　　　　　　　　　　　　　　　　　　　電　　話</w:t>
      </w:r>
    </w:p>
    <w:p w14:paraId="7A1CA60A" w14:textId="77777777" w:rsidR="000559E0" w:rsidRPr="00426CD9" w:rsidRDefault="002D2914" w:rsidP="002336BD">
      <w:pPr>
        <w:rPr>
          <w:rFonts w:ascii="ＭＳ 明朝" w:hAnsi="ＭＳ 明朝" w:hint="eastAsia"/>
          <w:kern w:val="0"/>
          <w:sz w:val="24"/>
        </w:rPr>
      </w:pPr>
      <w:r>
        <w:rPr>
          <w:rFonts w:ascii="ＭＳ 明朝" w:hAnsi="ＭＳ 明朝" w:hint="eastAsia"/>
          <w:kern w:val="0"/>
          <w:sz w:val="24"/>
        </w:rPr>
        <w:t xml:space="preserve">　　　　　　　　　　　　　　　　　　　　</w:t>
      </w:r>
      <w:r w:rsidRPr="00A5540C">
        <w:rPr>
          <w:rFonts w:ascii="ＭＳ 明朝" w:hAnsi="ＭＳ 明朝" w:hint="eastAsia"/>
          <w:w w:val="80"/>
          <w:kern w:val="0"/>
          <w:sz w:val="24"/>
          <w:fitText w:val="960" w:id="-1572112383"/>
        </w:rPr>
        <w:t>電子メール</w:t>
      </w:r>
      <w:r>
        <w:rPr>
          <w:rFonts w:ascii="ＭＳ 明朝" w:hAnsi="ＭＳ 明朝" w:hint="eastAsia"/>
          <w:kern w:val="0"/>
          <w:sz w:val="24"/>
        </w:rPr>
        <w:t xml:space="preserve">　　</w:t>
      </w:r>
    </w:p>
    <w:p w14:paraId="381AD40E" w14:textId="77777777" w:rsidR="000559E0" w:rsidRPr="00426CD9" w:rsidRDefault="000559E0" w:rsidP="002336BD">
      <w:pPr>
        <w:rPr>
          <w:rFonts w:ascii="ＭＳ 明朝" w:hAnsi="ＭＳ 明朝" w:hint="eastAsia"/>
          <w:kern w:val="0"/>
          <w:sz w:val="24"/>
        </w:rPr>
      </w:pPr>
    </w:p>
    <w:p w14:paraId="7845F1D4" w14:textId="77777777" w:rsidR="000559E0" w:rsidRDefault="000559E0" w:rsidP="002336BD">
      <w:pPr>
        <w:rPr>
          <w:rFonts w:ascii="ＭＳ 明朝" w:hAnsi="ＭＳ 明朝"/>
          <w:kern w:val="0"/>
          <w:sz w:val="24"/>
        </w:rPr>
      </w:pPr>
    </w:p>
    <w:p w14:paraId="2E5B3C91" w14:textId="77777777" w:rsidR="002D2914" w:rsidRPr="00426CD9" w:rsidRDefault="002D2914" w:rsidP="002336BD">
      <w:pPr>
        <w:rPr>
          <w:rFonts w:ascii="ＭＳ 明朝" w:hAnsi="ＭＳ 明朝" w:hint="eastAsia"/>
          <w:kern w:val="0"/>
          <w:sz w:val="24"/>
        </w:rPr>
      </w:pPr>
    </w:p>
    <w:p w14:paraId="7D2F458A" w14:textId="77777777" w:rsidR="000559E0" w:rsidRPr="00426CD9" w:rsidRDefault="002D2914" w:rsidP="002D2914">
      <w:pPr>
        <w:ind w:firstLineChars="100" w:firstLine="240"/>
        <w:jc w:val="left"/>
        <w:rPr>
          <w:rFonts w:ascii="ＭＳ 明朝" w:hAnsi="ＭＳ 明朝" w:hint="eastAsia"/>
          <w:sz w:val="24"/>
        </w:rPr>
      </w:pPr>
      <w:r>
        <w:rPr>
          <w:rFonts w:ascii="ＭＳ 明朝" w:hAnsi="ＭＳ 明朝" w:hint="eastAsia"/>
          <w:sz w:val="24"/>
        </w:rPr>
        <w:t>令和</w:t>
      </w:r>
      <w:r w:rsidR="00696D39">
        <w:rPr>
          <w:rFonts w:ascii="ＭＳ 明朝" w:hAnsi="ＭＳ 明朝" w:hint="eastAsia"/>
          <w:sz w:val="24"/>
        </w:rPr>
        <w:t>８</w:t>
      </w:r>
      <w:r w:rsidR="00715E2C">
        <w:rPr>
          <w:rFonts w:ascii="ＭＳ 明朝" w:hAnsi="ＭＳ 明朝" w:hint="eastAsia"/>
          <w:sz w:val="24"/>
        </w:rPr>
        <w:t>年度</w:t>
      </w:r>
      <w:r w:rsidR="00A335AA" w:rsidRPr="00A335AA">
        <w:rPr>
          <w:rFonts w:ascii="ＭＳ 明朝" w:hAnsi="ＭＳ 明朝" w:hint="eastAsia"/>
          <w:sz w:val="24"/>
        </w:rPr>
        <w:t>西播磨</w:t>
      </w:r>
      <w:r w:rsidR="00301ED8">
        <w:rPr>
          <w:rFonts w:ascii="ＭＳ 明朝" w:hAnsi="ＭＳ 明朝" w:hint="eastAsia"/>
          <w:sz w:val="24"/>
        </w:rPr>
        <w:t>ビジコン・ビジマッチ</w:t>
      </w:r>
      <w:r w:rsidR="00A5540C">
        <w:rPr>
          <w:rFonts w:ascii="ＭＳ 明朝" w:hAnsi="ＭＳ 明朝" w:hint="eastAsia"/>
          <w:sz w:val="24"/>
        </w:rPr>
        <w:t>事業</w:t>
      </w:r>
      <w:r w:rsidR="00552780">
        <w:rPr>
          <w:rFonts w:ascii="ＭＳ 明朝" w:hAnsi="ＭＳ 明朝" w:hint="eastAsia"/>
          <w:sz w:val="24"/>
        </w:rPr>
        <w:t>企画提案</w:t>
      </w:r>
      <w:r w:rsidR="00A335AA" w:rsidRPr="00A335AA">
        <w:rPr>
          <w:rFonts w:ascii="ＭＳ 明朝" w:hAnsi="ＭＳ 明朝" w:hint="eastAsia"/>
          <w:sz w:val="24"/>
        </w:rPr>
        <w:t>募集要項</w:t>
      </w:r>
      <w:r w:rsidR="000559E0" w:rsidRPr="00426CD9">
        <w:rPr>
          <w:rFonts w:ascii="ＭＳ 明朝" w:hAnsi="ＭＳ 明朝" w:hint="eastAsia"/>
          <w:sz w:val="24"/>
        </w:rPr>
        <w:t>に基づき、関係書類を添えて</w:t>
      </w:r>
      <w:r w:rsidR="00A5540C">
        <w:rPr>
          <w:rFonts w:ascii="ＭＳ 明朝" w:hAnsi="ＭＳ 明朝" w:hint="eastAsia"/>
          <w:sz w:val="24"/>
        </w:rPr>
        <w:t>申込</w:t>
      </w:r>
      <w:r w:rsidR="000559E0" w:rsidRPr="00426CD9">
        <w:rPr>
          <w:rFonts w:ascii="ＭＳ 明朝" w:hAnsi="ＭＳ 明朝" w:hint="eastAsia"/>
          <w:sz w:val="24"/>
        </w:rPr>
        <w:t>します。</w:t>
      </w:r>
    </w:p>
    <w:p w14:paraId="198BA82F" w14:textId="77777777" w:rsidR="000559E0" w:rsidRPr="00426CD9" w:rsidRDefault="00F116D8" w:rsidP="000559E0">
      <w:pPr>
        <w:ind w:firstLineChars="50" w:firstLine="120"/>
        <w:jc w:val="left"/>
        <w:rPr>
          <w:rFonts w:ascii="ＭＳ 明朝" w:hAnsi="ＭＳ 明朝"/>
          <w:sz w:val="24"/>
        </w:rPr>
      </w:pPr>
      <w:r w:rsidRPr="00426CD9">
        <w:rPr>
          <w:rFonts w:ascii="ＭＳ 明朝" w:hAnsi="ＭＳ 明朝" w:hint="eastAsia"/>
          <w:sz w:val="24"/>
        </w:rPr>
        <w:t xml:space="preserve">　　　　　　　　　　　　　　　　　　　　　</w:t>
      </w:r>
      <w:r w:rsidR="00AD3E1D" w:rsidRPr="00426CD9">
        <w:rPr>
          <w:rFonts w:ascii="ＭＳ 明朝" w:hAnsi="ＭＳ 明朝" w:hint="eastAsia"/>
          <w:sz w:val="24"/>
        </w:rPr>
        <w:t>担当者</w: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917"/>
      </w:tblGrid>
      <w:tr w:rsidR="000559E0" w:rsidRPr="00426CD9" w14:paraId="20B52D69" w14:textId="77777777" w:rsidTr="00A335AA">
        <w:trPr>
          <w:trHeight w:val="434"/>
        </w:trPr>
        <w:tc>
          <w:tcPr>
            <w:tcW w:w="1478" w:type="dxa"/>
            <w:vAlign w:val="center"/>
          </w:tcPr>
          <w:p w14:paraId="1DBFE007" w14:textId="77777777" w:rsidR="000559E0" w:rsidRPr="00426CD9" w:rsidRDefault="000559E0" w:rsidP="00BC6726">
            <w:pPr>
              <w:jc w:val="center"/>
              <w:rPr>
                <w:rFonts w:ascii="ＭＳ 明朝" w:hAnsi="ＭＳ 明朝" w:hint="eastAsia"/>
                <w:sz w:val="24"/>
              </w:rPr>
            </w:pPr>
            <w:r w:rsidRPr="00426CD9">
              <w:rPr>
                <w:rFonts w:ascii="ＭＳ 明朝" w:hAnsi="ＭＳ 明朝" w:hint="eastAsia"/>
                <w:sz w:val="24"/>
              </w:rPr>
              <w:t>所</w:t>
            </w:r>
            <w:r w:rsidR="00AD3E1D" w:rsidRPr="00426CD9">
              <w:rPr>
                <w:rFonts w:ascii="ＭＳ 明朝" w:hAnsi="ＭＳ 明朝" w:hint="eastAsia"/>
                <w:sz w:val="24"/>
              </w:rPr>
              <w:t xml:space="preserve">　　　</w:t>
            </w:r>
            <w:r w:rsidRPr="00426CD9">
              <w:rPr>
                <w:rFonts w:ascii="ＭＳ 明朝" w:hAnsi="ＭＳ 明朝" w:hint="eastAsia"/>
                <w:sz w:val="24"/>
              </w:rPr>
              <w:t>属</w:t>
            </w:r>
          </w:p>
        </w:tc>
        <w:tc>
          <w:tcPr>
            <w:tcW w:w="2917" w:type="dxa"/>
          </w:tcPr>
          <w:p w14:paraId="650234EC" w14:textId="77777777" w:rsidR="000559E0" w:rsidRPr="00426CD9" w:rsidRDefault="000559E0" w:rsidP="004D14E8">
            <w:pPr>
              <w:jc w:val="left"/>
              <w:rPr>
                <w:rFonts w:ascii="ＭＳ 明朝" w:hAnsi="ＭＳ 明朝" w:hint="eastAsia"/>
                <w:sz w:val="24"/>
              </w:rPr>
            </w:pPr>
          </w:p>
        </w:tc>
      </w:tr>
      <w:tr w:rsidR="000559E0" w:rsidRPr="00426CD9" w14:paraId="265D2DBB" w14:textId="77777777" w:rsidTr="00A335AA">
        <w:trPr>
          <w:trHeight w:val="434"/>
        </w:trPr>
        <w:tc>
          <w:tcPr>
            <w:tcW w:w="1478" w:type="dxa"/>
            <w:vAlign w:val="center"/>
          </w:tcPr>
          <w:p w14:paraId="619BC94B" w14:textId="77777777" w:rsidR="000559E0" w:rsidRPr="00426CD9" w:rsidRDefault="000559E0" w:rsidP="00BC6726">
            <w:pPr>
              <w:jc w:val="center"/>
              <w:rPr>
                <w:rFonts w:ascii="ＭＳ 明朝" w:hAnsi="ＭＳ 明朝" w:hint="eastAsia"/>
                <w:sz w:val="24"/>
              </w:rPr>
            </w:pPr>
            <w:r w:rsidRPr="00426CD9">
              <w:rPr>
                <w:rFonts w:ascii="ＭＳ 明朝" w:hAnsi="ＭＳ 明朝" w:hint="eastAsia"/>
                <w:sz w:val="24"/>
              </w:rPr>
              <w:t>氏</w:t>
            </w:r>
            <w:r w:rsidR="00AD3E1D" w:rsidRPr="00426CD9">
              <w:rPr>
                <w:rFonts w:ascii="ＭＳ 明朝" w:hAnsi="ＭＳ 明朝" w:hint="eastAsia"/>
                <w:sz w:val="24"/>
              </w:rPr>
              <w:t xml:space="preserve">　　　</w:t>
            </w:r>
            <w:r w:rsidRPr="00426CD9">
              <w:rPr>
                <w:rFonts w:ascii="ＭＳ 明朝" w:hAnsi="ＭＳ 明朝" w:hint="eastAsia"/>
                <w:sz w:val="24"/>
              </w:rPr>
              <w:t>名</w:t>
            </w:r>
          </w:p>
        </w:tc>
        <w:tc>
          <w:tcPr>
            <w:tcW w:w="2917" w:type="dxa"/>
          </w:tcPr>
          <w:p w14:paraId="30862C45" w14:textId="77777777" w:rsidR="000559E0" w:rsidRPr="00426CD9" w:rsidRDefault="000559E0" w:rsidP="004D14E8">
            <w:pPr>
              <w:jc w:val="left"/>
              <w:rPr>
                <w:rFonts w:ascii="ＭＳ 明朝" w:hAnsi="ＭＳ 明朝" w:hint="eastAsia"/>
                <w:sz w:val="24"/>
              </w:rPr>
            </w:pPr>
          </w:p>
        </w:tc>
      </w:tr>
      <w:tr w:rsidR="000559E0" w:rsidRPr="00426CD9" w14:paraId="6893CE5C" w14:textId="77777777" w:rsidTr="00A335AA">
        <w:trPr>
          <w:trHeight w:val="434"/>
        </w:trPr>
        <w:tc>
          <w:tcPr>
            <w:tcW w:w="1478" w:type="dxa"/>
            <w:vAlign w:val="center"/>
          </w:tcPr>
          <w:p w14:paraId="5FB03087" w14:textId="77777777" w:rsidR="000559E0" w:rsidRPr="00426CD9" w:rsidRDefault="000559E0" w:rsidP="00BC6726">
            <w:pPr>
              <w:jc w:val="center"/>
              <w:rPr>
                <w:rFonts w:ascii="ＭＳ 明朝" w:hAnsi="ＭＳ 明朝" w:hint="eastAsia"/>
                <w:sz w:val="24"/>
              </w:rPr>
            </w:pPr>
            <w:r w:rsidRPr="00426CD9">
              <w:rPr>
                <w:rFonts w:ascii="ＭＳ 明朝" w:hAnsi="ＭＳ 明朝" w:hint="eastAsia"/>
                <w:sz w:val="24"/>
              </w:rPr>
              <w:t>電</w:t>
            </w:r>
            <w:r w:rsidR="00AD3E1D" w:rsidRPr="00426CD9">
              <w:rPr>
                <w:rFonts w:ascii="ＭＳ 明朝" w:hAnsi="ＭＳ 明朝" w:hint="eastAsia"/>
                <w:sz w:val="24"/>
              </w:rPr>
              <w:t xml:space="preserve">　　　</w:t>
            </w:r>
            <w:r w:rsidRPr="00426CD9">
              <w:rPr>
                <w:rFonts w:ascii="ＭＳ 明朝" w:hAnsi="ＭＳ 明朝" w:hint="eastAsia"/>
                <w:sz w:val="24"/>
              </w:rPr>
              <w:t>話</w:t>
            </w:r>
          </w:p>
        </w:tc>
        <w:tc>
          <w:tcPr>
            <w:tcW w:w="2917" w:type="dxa"/>
          </w:tcPr>
          <w:p w14:paraId="0542A3D5" w14:textId="77777777" w:rsidR="000559E0" w:rsidRPr="00426CD9" w:rsidRDefault="000559E0" w:rsidP="004D14E8">
            <w:pPr>
              <w:jc w:val="left"/>
              <w:rPr>
                <w:rFonts w:ascii="ＭＳ 明朝" w:hAnsi="ＭＳ 明朝" w:hint="eastAsia"/>
                <w:sz w:val="24"/>
              </w:rPr>
            </w:pPr>
          </w:p>
        </w:tc>
      </w:tr>
      <w:tr w:rsidR="000559E0" w:rsidRPr="00426CD9" w14:paraId="1DD52C9A" w14:textId="77777777" w:rsidTr="00A335AA">
        <w:trPr>
          <w:trHeight w:val="434"/>
        </w:trPr>
        <w:tc>
          <w:tcPr>
            <w:tcW w:w="1478" w:type="dxa"/>
            <w:vAlign w:val="center"/>
          </w:tcPr>
          <w:p w14:paraId="0960912B" w14:textId="77777777" w:rsidR="00AD3E1D" w:rsidRPr="00426CD9" w:rsidRDefault="00AD3E1D" w:rsidP="00BC6726">
            <w:pPr>
              <w:jc w:val="center"/>
              <w:rPr>
                <w:rFonts w:ascii="ＭＳ 明朝" w:hAnsi="ＭＳ 明朝" w:hint="eastAsia"/>
                <w:sz w:val="24"/>
              </w:rPr>
            </w:pPr>
            <w:r w:rsidRPr="00426CD9">
              <w:rPr>
                <w:rFonts w:ascii="ＭＳ 明朝" w:hAnsi="ＭＳ 明朝" w:hint="eastAsia"/>
                <w:sz w:val="24"/>
              </w:rPr>
              <w:t>Ｆ　Ａ　Ｘ</w:t>
            </w:r>
          </w:p>
        </w:tc>
        <w:tc>
          <w:tcPr>
            <w:tcW w:w="2917" w:type="dxa"/>
          </w:tcPr>
          <w:p w14:paraId="58ADC7C1" w14:textId="77777777" w:rsidR="000559E0" w:rsidRPr="00426CD9" w:rsidRDefault="000559E0" w:rsidP="004D14E8">
            <w:pPr>
              <w:jc w:val="left"/>
              <w:rPr>
                <w:rFonts w:ascii="ＭＳ 明朝" w:hAnsi="ＭＳ 明朝" w:hint="eastAsia"/>
                <w:sz w:val="24"/>
              </w:rPr>
            </w:pPr>
          </w:p>
        </w:tc>
      </w:tr>
      <w:tr w:rsidR="000559E0" w:rsidRPr="00426CD9" w14:paraId="0AB0CB31" w14:textId="77777777" w:rsidTr="00A335AA">
        <w:trPr>
          <w:trHeight w:val="434"/>
        </w:trPr>
        <w:tc>
          <w:tcPr>
            <w:tcW w:w="1478" w:type="dxa"/>
            <w:vAlign w:val="center"/>
          </w:tcPr>
          <w:p w14:paraId="161CE298" w14:textId="77777777" w:rsidR="000559E0" w:rsidRPr="00426CD9" w:rsidRDefault="00AD3E1D" w:rsidP="00BC6726">
            <w:pPr>
              <w:jc w:val="center"/>
              <w:rPr>
                <w:rFonts w:ascii="ＭＳ 明朝" w:hAnsi="ＭＳ 明朝" w:hint="eastAsia"/>
                <w:sz w:val="24"/>
              </w:rPr>
            </w:pPr>
            <w:r w:rsidRPr="00426CD9">
              <w:rPr>
                <w:rFonts w:ascii="ＭＳ 明朝" w:hAnsi="ＭＳ 明朝" w:hint="eastAsia"/>
                <w:sz w:val="24"/>
              </w:rPr>
              <w:t>電子メール</w:t>
            </w:r>
          </w:p>
        </w:tc>
        <w:tc>
          <w:tcPr>
            <w:tcW w:w="2917" w:type="dxa"/>
          </w:tcPr>
          <w:p w14:paraId="6D2DA21B" w14:textId="77777777" w:rsidR="000559E0" w:rsidRPr="00426CD9" w:rsidRDefault="000559E0" w:rsidP="004D14E8">
            <w:pPr>
              <w:jc w:val="left"/>
              <w:rPr>
                <w:rFonts w:ascii="ＭＳ 明朝" w:hAnsi="ＭＳ 明朝" w:hint="eastAsia"/>
                <w:sz w:val="24"/>
              </w:rPr>
            </w:pPr>
          </w:p>
        </w:tc>
      </w:tr>
    </w:tbl>
    <w:p w14:paraId="3B6FC123" w14:textId="77777777" w:rsidR="00407629" w:rsidRDefault="00407629" w:rsidP="003F3492">
      <w:pPr>
        <w:ind w:firstLineChars="100" w:firstLine="220"/>
        <w:jc w:val="left"/>
        <w:rPr>
          <w:rFonts w:ascii="ＭＳ 明朝" w:hAnsi="ＭＳ 明朝"/>
          <w:sz w:val="22"/>
          <w:szCs w:val="22"/>
        </w:rPr>
      </w:pPr>
    </w:p>
    <w:p w14:paraId="4951273E" w14:textId="77777777" w:rsidR="00407629" w:rsidRDefault="00407629" w:rsidP="003F3492">
      <w:pPr>
        <w:ind w:firstLineChars="100" w:firstLine="220"/>
        <w:jc w:val="left"/>
        <w:rPr>
          <w:rFonts w:ascii="ＭＳ 明朝" w:hAnsi="ＭＳ 明朝"/>
          <w:sz w:val="22"/>
          <w:szCs w:val="22"/>
        </w:rPr>
      </w:pPr>
    </w:p>
    <w:p w14:paraId="495B52F5" w14:textId="77777777" w:rsidR="003F3492" w:rsidRDefault="0070656A" w:rsidP="003F3492">
      <w:pPr>
        <w:ind w:firstLineChars="100" w:firstLine="220"/>
        <w:jc w:val="left"/>
        <w:rPr>
          <w:rFonts w:ascii="ＭＳ 明朝" w:hAnsi="ＭＳ 明朝" w:hint="eastAsia"/>
          <w:sz w:val="22"/>
          <w:szCs w:val="22"/>
        </w:rPr>
      </w:pPr>
      <w:r w:rsidRPr="00426CD9">
        <w:rPr>
          <w:rFonts w:ascii="ＭＳ 明朝" w:hAnsi="ＭＳ 明朝" w:hint="eastAsia"/>
          <w:sz w:val="22"/>
          <w:szCs w:val="22"/>
        </w:rPr>
        <w:t>【関係書類】</w:t>
      </w:r>
    </w:p>
    <w:p w14:paraId="4F8A6E40" w14:textId="77777777" w:rsidR="003F3492" w:rsidRPr="003F3492" w:rsidRDefault="003F3492" w:rsidP="003F3492">
      <w:pPr>
        <w:ind w:firstLineChars="200" w:firstLine="440"/>
        <w:jc w:val="left"/>
        <w:rPr>
          <w:rFonts w:ascii="ＭＳ 明朝" w:hAnsi="ＭＳ 明朝" w:hint="eastAsia"/>
          <w:sz w:val="22"/>
          <w:szCs w:val="22"/>
        </w:rPr>
      </w:pPr>
      <w:r>
        <w:rPr>
          <w:rFonts w:ascii="ＭＳ 明朝" w:hAnsi="ＭＳ 明朝" w:hint="eastAsia"/>
          <w:kern w:val="0"/>
          <w:sz w:val="22"/>
          <w:szCs w:val="22"/>
        </w:rPr>
        <w:t>・</w:t>
      </w:r>
      <w:r w:rsidR="00BE2C55">
        <w:rPr>
          <w:rFonts w:ascii="ＭＳ 明朝" w:hAnsi="ＭＳ 明朝" w:hint="eastAsia"/>
          <w:kern w:val="0"/>
          <w:sz w:val="22"/>
          <w:szCs w:val="22"/>
        </w:rPr>
        <w:t xml:space="preserve"> 資格調書（様式２）</w:t>
      </w:r>
    </w:p>
    <w:p w14:paraId="0CB460A6" w14:textId="77777777" w:rsidR="003F3492" w:rsidRDefault="003F3492" w:rsidP="003F3492">
      <w:pPr>
        <w:spacing w:line="320" w:lineRule="exact"/>
        <w:ind w:firstLineChars="200" w:firstLine="440"/>
        <w:jc w:val="left"/>
        <w:rPr>
          <w:rFonts w:ascii="ＭＳ 明朝" w:hAnsi="ＭＳ 明朝" w:hint="eastAsia"/>
          <w:kern w:val="0"/>
          <w:sz w:val="22"/>
          <w:szCs w:val="22"/>
        </w:rPr>
      </w:pPr>
      <w:r>
        <w:rPr>
          <w:rFonts w:ascii="ＭＳ 明朝" w:hAnsi="ＭＳ 明朝" w:hint="eastAsia"/>
          <w:kern w:val="0"/>
          <w:sz w:val="22"/>
          <w:szCs w:val="22"/>
        </w:rPr>
        <w:t>・</w:t>
      </w:r>
      <w:r w:rsidR="00C7225E">
        <w:rPr>
          <w:rFonts w:ascii="ＭＳ 明朝" w:hAnsi="ＭＳ 明朝" w:hint="eastAsia"/>
          <w:kern w:val="0"/>
          <w:sz w:val="22"/>
          <w:szCs w:val="22"/>
        </w:rPr>
        <w:t xml:space="preserve"> </w:t>
      </w:r>
      <w:r w:rsidR="00662E48" w:rsidRPr="00426CD9">
        <w:rPr>
          <w:rFonts w:ascii="ＭＳ 明朝" w:hAnsi="ＭＳ 明朝" w:hint="eastAsia"/>
          <w:kern w:val="0"/>
          <w:sz w:val="22"/>
          <w:szCs w:val="22"/>
        </w:rPr>
        <w:t>誓約書（様式</w:t>
      </w:r>
      <w:r w:rsidR="00BE2C55">
        <w:rPr>
          <w:rFonts w:ascii="ＭＳ 明朝" w:hAnsi="ＭＳ 明朝" w:hint="eastAsia"/>
          <w:kern w:val="0"/>
          <w:sz w:val="22"/>
          <w:szCs w:val="22"/>
        </w:rPr>
        <w:t>３</w:t>
      </w:r>
      <w:r w:rsidR="00662E48" w:rsidRPr="00426CD9">
        <w:rPr>
          <w:rFonts w:ascii="ＭＳ 明朝" w:hAnsi="ＭＳ 明朝" w:hint="eastAsia"/>
          <w:kern w:val="0"/>
          <w:sz w:val="22"/>
          <w:szCs w:val="22"/>
        </w:rPr>
        <w:t>）</w:t>
      </w:r>
    </w:p>
    <w:p w14:paraId="7EEC7A25" w14:textId="77777777" w:rsidR="003F3492" w:rsidRDefault="00662E48" w:rsidP="00407629">
      <w:pPr>
        <w:numPr>
          <w:ilvl w:val="0"/>
          <w:numId w:val="36"/>
        </w:numPr>
        <w:spacing w:line="320" w:lineRule="exact"/>
        <w:jc w:val="left"/>
        <w:rPr>
          <w:rFonts w:ascii="ＭＳ 明朝" w:hAnsi="ＭＳ 明朝" w:hint="eastAsia"/>
          <w:kern w:val="0"/>
          <w:sz w:val="22"/>
          <w:szCs w:val="22"/>
        </w:rPr>
      </w:pPr>
      <w:r>
        <w:rPr>
          <w:rFonts w:ascii="ＭＳ 明朝" w:hAnsi="ＭＳ 明朝" w:hint="eastAsia"/>
          <w:kern w:val="0"/>
          <w:sz w:val="22"/>
          <w:szCs w:val="22"/>
        </w:rPr>
        <w:t>企画提案書</w:t>
      </w:r>
      <w:r w:rsidR="000215F2">
        <w:rPr>
          <w:rFonts w:ascii="ＭＳ 明朝" w:hAnsi="ＭＳ 明朝" w:hint="eastAsia"/>
          <w:kern w:val="0"/>
          <w:sz w:val="22"/>
          <w:szCs w:val="22"/>
        </w:rPr>
        <w:t>（事業実施スケジュール、事業実施体制を含む）</w:t>
      </w:r>
      <w:r>
        <w:rPr>
          <w:rFonts w:ascii="ＭＳ 明朝" w:hAnsi="ＭＳ 明朝" w:hint="eastAsia"/>
          <w:kern w:val="0"/>
          <w:sz w:val="22"/>
          <w:szCs w:val="22"/>
        </w:rPr>
        <w:t>（</w:t>
      </w:r>
      <w:r w:rsidR="0055068F">
        <w:rPr>
          <w:rFonts w:ascii="ＭＳ 明朝" w:hAnsi="ＭＳ 明朝" w:hint="eastAsia"/>
          <w:kern w:val="0"/>
          <w:sz w:val="22"/>
          <w:szCs w:val="22"/>
        </w:rPr>
        <w:t>Ａ４版、</w:t>
      </w:r>
      <w:r>
        <w:rPr>
          <w:rFonts w:ascii="ＭＳ 明朝" w:hAnsi="ＭＳ 明朝" w:hint="eastAsia"/>
          <w:kern w:val="0"/>
          <w:sz w:val="22"/>
          <w:szCs w:val="22"/>
        </w:rPr>
        <w:t>任意様式）</w:t>
      </w:r>
    </w:p>
    <w:p w14:paraId="5116E656" w14:textId="77777777" w:rsidR="003F3492" w:rsidRDefault="00662E48" w:rsidP="00407629">
      <w:pPr>
        <w:numPr>
          <w:ilvl w:val="0"/>
          <w:numId w:val="36"/>
        </w:numPr>
        <w:spacing w:line="320" w:lineRule="exact"/>
        <w:jc w:val="left"/>
        <w:rPr>
          <w:rFonts w:ascii="ＭＳ 明朝" w:hAnsi="ＭＳ 明朝"/>
          <w:kern w:val="0"/>
          <w:sz w:val="22"/>
          <w:szCs w:val="22"/>
        </w:rPr>
      </w:pPr>
      <w:r>
        <w:rPr>
          <w:rFonts w:ascii="ＭＳ 明朝" w:hAnsi="ＭＳ 明朝" w:hint="eastAsia"/>
          <w:kern w:val="0"/>
          <w:sz w:val="22"/>
          <w:szCs w:val="22"/>
        </w:rPr>
        <w:t>経費積算見積書（</w:t>
      </w:r>
      <w:r w:rsidR="00EE0562">
        <w:rPr>
          <w:rFonts w:ascii="ＭＳ 明朝" w:hAnsi="ＭＳ 明朝" w:hint="eastAsia"/>
          <w:kern w:val="0"/>
          <w:sz w:val="22"/>
          <w:szCs w:val="22"/>
        </w:rPr>
        <w:t>Ａ４版、</w:t>
      </w:r>
      <w:r>
        <w:rPr>
          <w:rFonts w:ascii="ＭＳ 明朝" w:hAnsi="ＭＳ 明朝" w:hint="eastAsia"/>
          <w:kern w:val="0"/>
          <w:sz w:val="22"/>
          <w:szCs w:val="22"/>
        </w:rPr>
        <w:t>任意様式）</w:t>
      </w:r>
    </w:p>
    <w:p w14:paraId="768F45AF" w14:textId="77777777" w:rsidR="00456D6E" w:rsidRDefault="00456D6E" w:rsidP="00456D6E">
      <w:pPr>
        <w:ind w:left="440" w:firstLineChars="150" w:firstLine="330"/>
        <w:jc w:val="left"/>
        <w:rPr>
          <w:rFonts w:ascii="ＭＳ 明朝" w:hAnsi="ＭＳ 明朝" w:hint="eastAsia"/>
          <w:kern w:val="0"/>
          <w:sz w:val="22"/>
          <w:szCs w:val="22"/>
        </w:rPr>
      </w:pPr>
      <w:r>
        <w:rPr>
          <w:rFonts w:ascii="ＭＳ 明朝" w:hAnsi="ＭＳ 明朝" w:hint="eastAsia"/>
          <w:kern w:val="0"/>
          <w:sz w:val="22"/>
          <w:szCs w:val="22"/>
        </w:rPr>
        <w:t>（別添仕様書に記載した事業内容について、主要な項目毎に区分し作成）</w:t>
      </w:r>
    </w:p>
    <w:p w14:paraId="71713F9C" w14:textId="77777777" w:rsidR="00407629" w:rsidRDefault="00277C29" w:rsidP="00277C29">
      <w:pPr>
        <w:numPr>
          <w:ilvl w:val="0"/>
          <w:numId w:val="36"/>
        </w:numPr>
        <w:spacing w:line="320" w:lineRule="exact"/>
        <w:jc w:val="left"/>
        <w:rPr>
          <w:rFonts w:ascii="ＭＳ 明朝" w:hAnsi="ＭＳ 明朝"/>
          <w:kern w:val="0"/>
          <w:sz w:val="22"/>
          <w:szCs w:val="22"/>
        </w:rPr>
      </w:pPr>
      <w:r w:rsidRPr="00277C29">
        <w:rPr>
          <w:rFonts w:ascii="ＭＳ 明朝" w:hAnsi="ＭＳ 明朝" w:hint="eastAsia"/>
          <w:kern w:val="0"/>
          <w:sz w:val="22"/>
          <w:szCs w:val="22"/>
        </w:rPr>
        <w:t>県税、</w:t>
      </w:r>
      <w:r w:rsidR="00A335AA" w:rsidRPr="00277C29">
        <w:rPr>
          <w:rFonts w:ascii="ＭＳ 明朝" w:hAnsi="ＭＳ 明朝" w:hint="eastAsia"/>
          <w:kern w:val="0"/>
          <w:sz w:val="22"/>
          <w:szCs w:val="22"/>
        </w:rPr>
        <w:t>消費税及び地方</w:t>
      </w:r>
      <w:r w:rsidR="004022DC">
        <w:rPr>
          <w:rFonts w:ascii="ＭＳ 明朝" w:hAnsi="ＭＳ 明朝" w:hint="eastAsia"/>
          <w:kern w:val="0"/>
          <w:sz w:val="22"/>
          <w:szCs w:val="22"/>
        </w:rPr>
        <w:t>消費</w:t>
      </w:r>
      <w:r w:rsidR="00A335AA" w:rsidRPr="00277C29">
        <w:rPr>
          <w:rFonts w:ascii="ＭＳ 明朝" w:hAnsi="ＭＳ 明朝" w:hint="eastAsia"/>
          <w:kern w:val="0"/>
          <w:sz w:val="22"/>
          <w:szCs w:val="22"/>
        </w:rPr>
        <w:t>税について滞納がないことの証明書（応募の日前</w:t>
      </w:r>
      <w:r w:rsidR="00351A7E">
        <w:rPr>
          <w:rFonts w:ascii="ＭＳ 明朝" w:hAnsi="ＭＳ 明朝" w:hint="eastAsia"/>
          <w:kern w:val="0"/>
          <w:sz w:val="22"/>
          <w:szCs w:val="22"/>
        </w:rPr>
        <w:t>3</w:t>
      </w:r>
      <w:r w:rsidR="00407629" w:rsidRPr="00277C29">
        <w:rPr>
          <w:rFonts w:ascii="ＭＳ 明朝" w:hAnsi="ＭＳ 明朝" w:hint="eastAsia"/>
          <w:kern w:val="0"/>
          <w:sz w:val="22"/>
          <w:szCs w:val="22"/>
        </w:rPr>
        <w:t>カ月以</w:t>
      </w:r>
      <w:r w:rsidR="00A335AA" w:rsidRPr="00277C29">
        <w:rPr>
          <w:rFonts w:ascii="ＭＳ 明朝" w:hAnsi="ＭＳ 明朝" w:hint="eastAsia"/>
          <w:kern w:val="0"/>
          <w:sz w:val="22"/>
          <w:szCs w:val="22"/>
        </w:rPr>
        <w:t>内に交付されたもの）</w:t>
      </w:r>
    </w:p>
    <w:p w14:paraId="20A23963" w14:textId="77777777" w:rsidR="00C7225E" w:rsidRPr="00EE0562" w:rsidRDefault="00C7225E" w:rsidP="00277C29">
      <w:pPr>
        <w:numPr>
          <w:ilvl w:val="0"/>
          <w:numId w:val="36"/>
        </w:numPr>
        <w:spacing w:line="320" w:lineRule="exact"/>
        <w:jc w:val="left"/>
        <w:rPr>
          <w:rFonts w:ascii="ＭＳ 明朝" w:hAnsi="ＭＳ 明朝" w:hint="eastAsia"/>
          <w:kern w:val="0"/>
          <w:sz w:val="22"/>
          <w:szCs w:val="22"/>
        </w:rPr>
      </w:pPr>
      <w:r>
        <w:rPr>
          <w:rFonts w:ascii="ＭＳ 明朝" w:hAnsi="ＭＳ 明朝" w:hint="eastAsia"/>
          <w:kern w:val="0"/>
          <w:sz w:val="22"/>
          <w:szCs w:val="22"/>
        </w:rPr>
        <w:t>定款若しくは寄付行為及び登記事項全部証明書（提出日において発行から3ヶ月以内のもの）</w:t>
      </w:r>
      <w:r w:rsidR="00EE0562">
        <w:rPr>
          <w:rFonts w:ascii="ＭＳ 明朝" w:hAnsi="ＭＳ 明朝" w:hint="eastAsia"/>
          <w:kern w:val="0"/>
          <w:sz w:val="22"/>
          <w:szCs w:val="22"/>
        </w:rPr>
        <w:t>（これらの書面が無い場合、これらに準ずる書面（</w:t>
      </w:r>
      <w:r w:rsidR="00EE0562" w:rsidRPr="00FD73F9">
        <w:rPr>
          <w:rFonts w:hint="eastAsia"/>
          <w:sz w:val="23"/>
          <w:szCs w:val="23"/>
        </w:rPr>
        <w:t>名称、所在地、設立年月日、代表者の氏名及び住所、目的、資産の総額を記載した書類</w:t>
      </w:r>
      <w:r w:rsidR="00EE0562">
        <w:rPr>
          <w:rFonts w:hint="eastAsia"/>
          <w:sz w:val="23"/>
          <w:szCs w:val="23"/>
        </w:rPr>
        <w:t>））</w:t>
      </w:r>
    </w:p>
    <w:p w14:paraId="0A804C3B" w14:textId="77777777" w:rsidR="00EE0562" w:rsidRPr="00277C29" w:rsidRDefault="00EE0562" w:rsidP="00277C29">
      <w:pPr>
        <w:numPr>
          <w:ilvl w:val="0"/>
          <w:numId w:val="36"/>
        </w:numPr>
        <w:spacing w:line="320" w:lineRule="exact"/>
        <w:jc w:val="left"/>
        <w:rPr>
          <w:rFonts w:ascii="ＭＳ 明朝" w:hAnsi="ＭＳ 明朝" w:hint="eastAsia"/>
          <w:kern w:val="0"/>
          <w:sz w:val="22"/>
          <w:szCs w:val="22"/>
        </w:rPr>
      </w:pPr>
      <w:r>
        <w:rPr>
          <w:rFonts w:ascii="ＭＳ 明朝" w:hAnsi="ＭＳ 明朝" w:hint="eastAsia"/>
          <w:kern w:val="0"/>
          <w:sz w:val="22"/>
          <w:szCs w:val="22"/>
        </w:rPr>
        <w:t>直近の決算書（貸借対照表、損益計算書等）</w:t>
      </w:r>
    </w:p>
    <w:p w14:paraId="76F92EEC" w14:textId="77777777" w:rsidR="00407629" w:rsidRPr="00407629" w:rsidRDefault="00837F67" w:rsidP="00407629">
      <w:pPr>
        <w:widowControl/>
        <w:jc w:val="left"/>
        <w:rPr>
          <w:rFonts w:ascii="游明朝" w:hAnsi="游明朝" w:cs="ＭＳ 明朝"/>
          <w:kern w:val="0"/>
        </w:rPr>
      </w:pPr>
      <w:r>
        <w:rPr>
          <w:rFonts w:ascii="游明朝" w:hAnsi="游明朝" w:cs="ＭＳ 明朝"/>
          <w:kern w:val="0"/>
        </w:rPr>
        <w:br w:type="page"/>
      </w:r>
      <w:r w:rsidR="00407629" w:rsidRPr="00407629">
        <w:rPr>
          <w:rFonts w:ascii="游明朝" w:hAnsi="游明朝" w:cs="ＭＳ 明朝" w:hint="eastAsia"/>
          <w:kern w:val="0"/>
        </w:rPr>
        <w:lastRenderedPageBreak/>
        <w:t>（様式２）</w:t>
      </w:r>
    </w:p>
    <w:p w14:paraId="508A1C7A" w14:textId="77777777" w:rsidR="00407629" w:rsidRPr="00407629" w:rsidRDefault="00407629" w:rsidP="00407629">
      <w:pPr>
        <w:autoSpaceDE w:val="0"/>
        <w:autoSpaceDN w:val="0"/>
        <w:adjustRightInd w:val="0"/>
        <w:jc w:val="center"/>
        <w:rPr>
          <w:rFonts w:ascii="ＭＳ ゴシック" w:eastAsia="ＭＳ ゴシック" w:hAnsi="ＭＳ ゴシック" w:cs="ＭＳ 明朝"/>
          <w:spacing w:val="20"/>
          <w:kern w:val="0"/>
          <w:sz w:val="32"/>
          <w:szCs w:val="32"/>
        </w:rPr>
      </w:pPr>
      <w:r w:rsidRPr="00407629">
        <w:rPr>
          <w:rFonts w:ascii="ＭＳ ゴシック" w:eastAsia="ＭＳ ゴシック" w:hAnsi="ＭＳ ゴシック" w:cs="ＭＳ 明朝" w:hint="eastAsia"/>
          <w:spacing w:val="20"/>
          <w:kern w:val="0"/>
          <w:sz w:val="32"/>
          <w:szCs w:val="32"/>
        </w:rPr>
        <w:t>資　　格　　調　　書</w:t>
      </w:r>
    </w:p>
    <w:p w14:paraId="5D736131" w14:textId="77777777" w:rsidR="00407629" w:rsidRPr="00407629" w:rsidRDefault="00407629" w:rsidP="00407629">
      <w:pPr>
        <w:autoSpaceDE w:val="0"/>
        <w:autoSpaceDN w:val="0"/>
        <w:adjustRightInd w:val="0"/>
        <w:spacing w:afterLines="20" w:after="72" w:line="520" w:lineRule="exact"/>
        <w:rPr>
          <w:rFonts w:ascii="ＭＳ Ｐ明朝" w:eastAsia="ＭＳ Ｐ明朝" w:hAnsi="ＭＳ Ｐ明朝" w:cs="ＭＳ 明朝"/>
          <w:kern w:val="0"/>
        </w:rPr>
      </w:pPr>
      <w:r w:rsidRPr="00407629">
        <w:rPr>
          <w:rFonts w:ascii="ＭＳ Ｐ明朝" w:eastAsia="ＭＳ Ｐ明朝" w:hAnsi="ＭＳ Ｐ明朝" w:cs="ＭＳ 明朝" w:hint="eastAsia"/>
          <w:kern w:val="0"/>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9"/>
        <w:gridCol w:w="6230"/>
      </w:tblGrid>
      <w:tr w:rsidR="00407629" w:rsidRPr="00407629" w14:paraId="5C005DE7" w14:textId="77777777" w:rsidTr="00A40676">
        <w:trPr>
          <w:trHeight w:val="533"/>
        </w:trPr>
        <w:tc>
          <w:tcPr>
            <w:tcW w:w="2739" w:type="dxa"/>
            <w:vAlign w:val="center"/>
          </w:tcPr>
          <w:p w14:paraId="2E646BB8" w14:textId="77777777" w:rsidR="00407629" w:rsidRPr="00407629" w:rsidRDefault="00407629" w:rsidP="00407629">
            <w:pPr>
              <w:autoSpaceDE w:val="0"/>
              <w:autoSpaceDN w:val="0"/>
              <w:adjustRightInd w:val="0"/>
              <w:ind w:leftChars="20" w:left="42" w:rightChars="20" w:right="42"/>
              <w:jc w:val="distribute"/>
              <w:rPr>
                <w:rFonts w:ascii="ＭＳ Ｐ明朝" w:eastAsia="ＭＳ Ｐ明朝" w:hAnsi="ＭＳ Ｐ明朝" w:cs="ＭＳ 明朝"/>
                <w:kern w:val="0"/>
                <w:sz w:val="24"/>
              </w:rPr>
            </w:pPr>
            <w:r w:rsidRPr="00407629">
              <w:rPr>
                <w:rFonts w:ascii="ＭＳ Ｐ明朝" w:eastAsia="ＭＳ Ｐ明朝" w:hAnsi="ＭＳ Ｐ明朝" w:cs="ＭＳ 明朝" w:hint="eastAsia"/>
                <w:kern w:val="0"/>
                <w:sz w:val="24"/>
              </w:rPr>
              <w:t>住所又は所在地</w:t>
            </w:r>
          </w:p>
        </w:tc>
        <w:tc>
          <w:tcPr>
            <w:tcW w:w="6230" w:type="dxa"/>
            <w:vAlign w:val="center"/>
          </w:tcPr>
          <w:p w14:paraId="5D85404B" w14:textId="77777777" w:rsidR="00407629" w:rsidRPr="00407629" w:rsidRDefault="00407629" w:rsidP="00407629">
            <w:pPr>
              <w:autoSpaceDE w:val="0"/>
              <w:autoSpaceDN w:val="0"/>
              <w:adjustRightInd w:val="0"/>
              <w:ind w:left="-96"/>
              <w:rPr>
                <w:rFonts w:ascii="ＭＳ Ｐ明朝" w:eastAsia="ＭＳ Ｐ明朝" w:hAnsi="ＭＳ Ｐ明朝" w:cs="ＭＳ 明朝"/>
                <w:kern w:val="0"/>
              </w:rPr>
            </w:pPr>
            <w:r w:rsidRPr="00407629">
              <w:rPr>
                <w:rFonts w:ascii="ＭＳ Ｐ明朝" w:eastAsia="ＭＳ Ｐ明朝" w:hAnsi="ＭＳ Ｐ明朝" w:cs="ＭＳ 明朝" w:hint="eastAsia"/>
                <w:kern w:val="0"/>
              </w:rPr>
              <w:t xml:space="preserve">　</w:t>
            </w:r>
          </w:p>
        </w:tc>
      </w:tr>
      <w:tr w:rsidR="00407629" w:rsidRPr="00407629" w14:paraId="617AA17B" w14:textId="77777777" w:rsidTr="00A40676">
        <w:trPr>
          <w:trHeight w:val="533"/>
        </w:trPr>
        <w:tc>
          <w:tcPr>
            <w:tcW w:w="2739" w:type="dxa"/>
            <w:vAlign w:val="center"/>
          </w:tcPr>
          <w:p w14:paraId="151F4CE6" w14:textId="77777777" w:rsidR="00407629" w:rsidRPr="00407629" w:rsidRDefault="00407629" w:rsidP="00407629">
            <w:pPr>
              <w:autoSpaceDE w:val="0"/>
              <w:autoSpaceDN w:val="0"/>
              <w:adjustRightInd w:val="0"/>
              <w:ind w:leftChars="20" w:left="42" w:rightChars="20" w:right="42"/>
              <w:jc w:val="distribute"/>
              <w:rPr>
                <w:rFonts w:ascii="ＭＳ Ｐ明朝" w:eastAsia="ＭＳ Ｐ明朝" w:hAnsi="ＭＳ Ｐ明朝" w:cs="ＭＳ 明朝"/>
                <w:kern w:val="0"/>
                <w:sz w:val="24"/>
              </w:rPr>
            </w:pPr>
            <w:r w:rsidRPr="00407629">
              <w:rPr>
                <w:rFonts w:ascii="ＭＳ Ｐ明朝" w:eastAsia="ＭＳ Ｐ明朝" w:hAnsi="ＭＳ Ｐ明朝" w:cs="ＭＳ 明朝" w:hint="eastAsia"/>
                <w:kern w:val="0"/>
                <w:sz w:val="24"/>
              </w:rPr>
              <w:t>商号又は名称</w:t>
            </w:r>
          </w:p>
        </w:tc>
        <w:tc>
          <w:tcPr>
            <w:tcW w:w="6230" w:type="dxa"/>
            <w:vAlign w:val="center"/>
          </w:tcPr>
          <w:p w14:paraId="6CD5CF32" w14:textId="77777777" w:rsidR="00407629" w:rsidRPr="00407629" w:rsidRDefault="00407629" w:rsidP="00407629">
            <w:pPr>
              <w:autoSpaceDE w:val="0"/>
              <w:autoSpaceDN w:val="0"/>
              <w:adjustRightInd w:val="0"/>
              <w:ind w:left="-96"/>
              <w:rPr>
                <w:rFonts w:ascii="ＭＳ Ｐ明朝" w:eastAsia="ＭＳ Ｐ明朝" w:hAnsi="ＭＳ Ｐ明朝" w:cs="ＭＳ 明朝"/>
                <w:kern w:val="0"/>
              </w:rPr>
            </w:pPr>
            <w:r w:rsidRPr="00407629">
              <w:rPr>
                <w:rFonts w:ascii="ＭＳ Ｐ明朝" w:eastAsia="ＭＳ Ｐ明朝" w:hAnsi="ＭＳ Ｐ明朝" w:cs="ＭＳ 明朝" w:hint="eastAsia"/>
                <w:kern w:val="0"/>
              </w:rPr>
              <w:t xml:space="preserve">　</w:t>
            </w:r>
          </w:p>
        </w:tc>
      </w:tr>
      <w:tr w:rsidR="00407629" w:rsidRPr="00407629" w14:paraId="63B22157" w14:textId="77777777" w:rsidTr="00A40676">
        <w:trPr>
          <w:trHeight w:val="533"/>
        </w:trPr>
        <w:tc>
          <w:tcPr>
            <w:tcW w:w="2739" w:type="dxa"/>
            <w:vAlign w:val="center"/>
          </w:tcPr>
          <w:p w14:paraId="3891D050" w14:textId="77777777" w:rsidR="00407629" w:rsidRPr="00407629" w:rsidRDefault="00407629" w:rsidP="00407629">
            <w:pPr>
              <w:autoSpaceDE w:val="0"/>
              <w:autoSpaceDN w:val="0"/>
              <w:adjustRightInd w:val="0"/>
              <w:ind w:leftChars="20" w:left="42" w:rightChars="20" w:right="42"/>
              <w:jc w:val="distribute"/>
              <w:rPr>
                <w:rFonts w:ascii="ＭＳ Ｐ明朝" w:eastAsia="ＭＳ Ｐ明朝" w:hAnsi="ＭＳ Ｐ明朝" w:cs="ＭＳ 明朝"/>
                <w:kern w:val="0"/>
                <w:sz w:val="24"/>
              </w:rPr>
            </w:pPr>
            <w:r w:rsidRPr="00407629">
              <w:rPr>
                <w:rFonts w:ascii="ＭＳ Ｐ明朝" w:eastAsia="ＭＳ Ｐ明朝" w:hAnsi="ＭＳ Ｐ明朝" w:cs="ＭＳ 明朝" w:hint="eastAsia"/>
                <w:kern w:val="0"/>
                <w:sz w:val="24"/>
              </w:rPr>
              <w:t>代表者職氏名</w:t>
            </w:r>
          </w:p>
        </w:tc>
        <w:tc>
          <w:tcPr>
            <w:tcW w:w="6230" w:type="dxa"/>
            <w:vAlign w:val="center"/>
          </w:tcPr>
          <w:p w14:paraId="4CF164BA" w14:textId="77777777" w:rsidR="00407629" w:rsidRPr="00407629" w:rsidRDefault="00407629" w:rsidP="00407629">
            <w:pPr>
              <w:autoSpaceDE w:val="0"/>
              <w:autoSpaceDN w:val="0"/>
              <w:adjustRightInd w:val="0"/>
              <w:ind w:left="-96"/>
              <w:rPr>
                <w:rFonts w:ascii="ＭＳ Ｐ明朝" w:eastAsia="ＭＳ Ｐ明朝" w:hAnsi="ＭＳ Ｐ明朝" w:cs="ＭＳ 明朝"/>
                <w:kern w:val="0"/>
              </w:rPr>
            </w:pPr>
            <w:r w:rsidRPr="00407629">
              <w:rPr>
                <w:rFonts w:ascii="ＭＳ Ｐ明朝" w:eastAsia="ＭＳ Ｐ明朝" w:hAnsi="ＭＳ Ｐ明朝" w:cs="ＭＳ 明朝" w:hint="eastAsia"/>
                <w:kern w:val="0"/>
              </w:rPr>
              <w:t xml:space="preserve">　</w:t>
            </w:r>
          </w:p>
        </w:tc>
      </w:tr>
      <w:tr w:rsidR="00407629" w:rsidRPr="00407629" w14:paraId="49F7DC96" w14:textId="77777777" w:rsidTr="00A40676">
        <w:trPr>
          <w:trHeight w:val="506"/>
        </w:trPr>
        <w:tc>
          <w:tcPr>
            <w:tcW w:w="2739" w:type="dxa"/>
            <w:vAlign w:val="center"/>
          </w:tcPr>
          <w:p w14:paraId="43B5E46A" w14:textId="77777777" w:rsidR="00407629" w:rsidRPr="00407629" w:rsidRDefault="00407629" w:rsidP="00407629">
            <w:pPr>
              <w:autoSpaceDE w:val="0"/>
              <w:autoSpaceDN w:val="0"/>
              <w:adjustRightInd w:val="0"/>
              <w:ind w:leftChars="20" w:left="42" w:rightChars="20" w:right="42"/>
              <w:jc w:val="left"/>
              <w:rPr>
                <w:rFonts w:ascii="ＭＳ Ｐ明朝" w:eastAsia="ＭＳ Ｐ明朝" w:hAnsi="ＭＳ Ｐ明朝" w:cs="ＭＳ 明朝"/>
                <w:kern w:val="0"/>
                <w:sz w:val="24"/>
              </w:rPr>
            </w:pPr>
            <w:r w:rsidRPr="00407629">
              <w:rPr>
                <w:rFonts w:ascii="ＭＳ Ｐ明朝" w:eastAsia="ＭＳ Ｐ明朝" w:hAnsi="ＭＳ Ｐ明朝" w:cs="ＭＳ 明朝" w:hint="eastAsia"/>
                <w:kern w:val="0"/>
                <w:sz w:val="24"/>
              </w:rPr>
              <w:t>設立年月日(経過年数)</w:t>
            </w:r>
          </w:p>
        </w:tc>
        <w:tc>
          <w:tcPr>
            <w:tcW w:w="6230" w:type="dxa"/>
            <w:vAlign w:val="center"/>
          </w:tcPr>
          <w:p w14:paraId="3408A03C" w14:textId="77777777" w:rsidR="00407629" w:rsidRPr="00407629" w:rsidRDefault="00407629" w:rsidP="00407629">
            <w:pPr>
              <w:autoSpaceDE w:val="0"/>
              <w:autoSpaceDN w:val="0"/>
              <w:adjustRightInd w:val="0"/>
              <w:ind w:left="-96"/>
              <w:rPr>
                <w:rFonts w:ascii="ＭＳ Ｐ明朝" w:eastAsia="ＭＳ Ｐ明朝" w:hAnsi="ＭＳ Ｐ明朝" w:cs="ＭＳ 明朝"/>
                <w:kern w:val="0"/>
              </w:rPr>
            </w:pPr>
            <w:r w:rsidRPr="00407629">
              <w:rPr>
                <w:rFonts w:ascii="ＭＳ Ｐ明朝" w:eastAsia="ＭＳ Ｐ明朝" w:hAnsi="ＭＳ Ｐ明朝" w:cs="ＭＳ 明朝" w:hint="eastAsia"/>
                <w:kern w:val="0"/>
              </w:rPr>
              <w:t xml:space="preserve">　　　　　　　　　　　　　　　　（　　　　年）</w:t>
            </w:r>
          </w:p>
        </w:tc>
      </w:tr>
      <w:tr w:rsidR="00407629" w:rsidRPr="00407629" w14:paraId="1A385096" w14:textId="77777777" w:rsidTr="00A40676">
        <w:trPr>
          <w:trHeight w:val="556"/>
        </w:trPr>
        <w:tc>
          <w:tcPr>
            <w:tcW w:w="2739" w:type="dxa"/>
            <w:vAlign w:val="center"/>
          </w:tcPr>
          <w:p w14:paraId="44D64893" w14:textId="77777777" w:rsidR="00407629" w:rsidRPr="00407629" w:rsidRDefault="00407629" w:rsidP="00407629">
            <w:pPr>
              <w:autoSpaceDE w:val="0"/>
              <w:autoSpaceDN w:val="0"/>
              <w:adjustRightInd w:val="0"/>
              <w:ind w:leftChars="20" w:left="42" w:rightChars="20" w:right="42"/>
              <w:jc w:val="left"/>
              <w:rPr>
                <w:rFonts w:ascii="ＭＳ Ｐ明朝" w:eastAsia="ＭＳ Ｐ明朝" w:hAnsi="ＭＳ Ｐ明朝" w:cs="ＭＳ 明朝"/>
                <w:kern w:val="0"/>
                <w:sz w:val="24"/>
              </w:rPr>
            </w:pPr>
            <w:r w:rsidRPr="00407629">
              <w:rPr>
                <w:rFonts w:ascii="ＭＳ Ｐ明朝" w:eastAsia="ＭＳ Ｐ明朝" w:hAnsi="ＭＳ Ｐ明朝" w:cs="ＭＳ 明朝" w:hint="eastAsia"/>
                <w:kern w:val="0"/>
                <w:sz w:val="24"/>
              </w:rPr>
              <w:t>予算規模(直近決算額)</w:t>
            </w:r>
          </w:p>
        </w:tc>
        <w:tc>
          <w:tcPr>
            <w:tcW w:w="6230" w:type="dxa"/>
            <w:vAlign w:val="center"/>
          </w:tcPr>
          <w:p w14:paraId="6BAB0053" w14:textId="77777777" w:rsidR="00407629" w:rsidRPr="00407629" w:rsidRDefault="00407629" w:rsidP="00407629">
            <w:pPr>
              <w:autoSpaceDE w:val="0"/>
              <w:autoSpaceDN w:val="0"/>
              <w:adjustRightInd w:val="0"/>
              <w:ind w:left="-96"/>
              <w:rPr>
                <w:rFonts w:ascii="ＭＳ Ｐ明朝" w:eastAsia="ＭＳ Ｐ明朝" w:hAnsi="ＭＳ Ｐ明朝" w:cs="ＭＳ 明朝"/>
                <w:kern w:val="0"/>
              </w:rPr>
            </w:pPr>
          </w:p>
        </w:tc>
      </w:tr>
      <w:tr w:rsidR="00407629" w:rsidRPr="00407629" w14:paraId="47F11972" w14:textId="77777777" w:rsidTr="00A40676">
        <w:trPr>
          <w:trHeight w:val="1415"/>
        </w:trPr>
        <w:tc>
          <w:tcPr>
            <w:tcW w:w="2739" w:type="dxa"/>
            <w:vAlign w:val="center"/>
          </w:tcPr>
          <w:p w14:paraId="7D785BA3" w14:textId="77777777" w:rsidR="00407629" w:rsidRPr="00407629" w:rsidRDefault="00407629" w:rsidP="00407629">
            <w:pPr>
              <w:autoSpaceDE w:val="0"/>
              <w:autoSpaceDN w:val="0"/>
              <w:adjustRightInd w:val="0"/>
              <w:ind w:leftChars="20" w:left="42" w:rightChars="20" w:right="42"/>
              <w:jc w:val="left"/>
              <w:rPr>
                <w:rFonts w:ascii="ＭＳ Ｐ明朝" w:eastAsia="ＭＳ Ｐ明朝" w:hAnsi="ＭＳ Ｐ明朝" w:cs="ＭＳ 明朝"/>
                <w:kern w:val="0"/>
                <w:sz w:val="24"/>
              </w:rPr>
            </w:pPr>
            <w:r w:rsidRPr="00407629">
              <w:rPr>
                <w:rFonts w:ascii="ＭＳ Ｐ明朝" w:eastAsia="ＭＳ Ｐ明朝" w:hAnsi="ＭＳ Ｐ明朝" w:cs="ＭＳ 明朝" w:hint="eastAsia"/>
                <w:spacing w:val="93"/>
                <w:kern w:val="0"/>
                <w:sz w:val="24"/>
                <w:fitText w:val="2280" w:id="-1286843136"/>
              </w:rPr>
              <w:t xml:space="preserve">設　立　目　</w:t>
            </w:r>
            <w:r w:rsidRPr="00407629">
              <w:rPr>
                <w:rFonts w:ascii="ＭＳ Ｐ明朝" w:eastAsia="ＭＳ Ｐ明朝" w:hAnsi="ＭＳ Ｐ明朝" w:cs="ＭＳ 明朝" w:hint="eastAsia"/>
                <w:spacing w:val="3"/>
                <w:kern w:val="0"/>
                <w:sz w:val="24"/>
                <w:fitText w:val="2280" w:id="-1286843136"/>
              </w:rPr>
              <w:t>的</w:t>
            </w:r>
          </w:p>
        </w:tc>
        <w:tc>
          <w:tcPr>
            <w:tcW w:w="6230" w:type="dxa"/>
            <w:vAlign w:val="center"/>
          </w:tcPr>
          <w:p w14:paraId="0D60718E" w14:textId="77777777" w:rsidR="00407629" w:rsidRPr="00407629" w:rsidRDefault="00407629" w:rsidP="00407629">
            <w:pPr>
              <w:autoSpaceDE w:val="0"/>
              <w:autoSpaceDN w:val="0"/>
              <w:adjustRightInd w:val="0"/>
              <w:ind w:left="-96"/>
              <w:rPr>
                <w:rFonts w:ascii="ＭＳ Ｐ明朝" w:eastAsia="ＭＳ Ｐ明朝" w:hAnsi="ＭＳ Ｐ明朝" w:cs="ＭＳ 明朝"/>
                <w:kern w:val="0"/>
              </w:rPr>
            </w:pPr>
          </w:p>
        </w:tc>
      </w:tr>
      <w:tr w:rsidR="00407629" w:rsidRPr="00407629" w14:paraId="6E8792F4" w14:textId="77777777" w:rsidTr="00277C29">
        <w:trPr>
          <w:trHeight w:val="2271"/>
        </w:trPr>
        <w:tc>
          <w:tcPr>
            <w:tcW w:w="2739" w:type="dxa"/>
            <w:vAlign w:val="center"/>
          </w:tcPr>
          <w:p w14:paraId="076A017C" w14:textId="77777777" w:rsidR="00407629" w:rsidRPr="00407629" w:rsidRDefault="00407629" w:rsidP="00407629">
            <w:pPr>
              <w:autoSpaceDE w:val="0"/>
              <w:autoSpaceDN w:val="0"/>
              <w:adjustRightInd w:val="0"/>
              <w:ind w:leftChars="20" w:left="42" w:rightChars="20" w:right="42"/>
              <w:jc w:val="left"/>
              <w:rPr>
                <w:rFonts w:ascii="ＭＳ Ｐ明朝" w:eastAsia="ＭＳ Ｐ明朝" w:hAnsi="ＭＳ Ｐ明朝" w:cs="ＭＳ 明朝"/>
                <w:kern w:val="0"/>
                <w:sz w:val="24"/>
              </w:rPr>
            </w:pPr>
            <w:r w:rsidRPr="00407629">
              <w:rPr>
                <w:rFonts w:ascii="ＭＳ Ｐ明朝" w:eastAsia="ＭＳ Ｐ明朝" w:hAnsi="ＭＳ Ｐ明朝" w:cs="ＭＳ 明朝" w:hint="eastAsia"/>
                <w:spacing w:val="93"/>
                <w:kern w:val="0"/>
                <w:sz w:val="24"/>
                <w:fitText w:val="2280" w:id="-1286843135"/>
              </w:rPr>
              <w:t xml:space="preserve">事　業　概　</w:t>
            </w:r>
            <w:r w:rsidRPr="00407629">
              <w:rPr>
                <w:rFonts w:ascii="ＭＳ Ｐ明朝" w:eastAsia="ＭＳ Ｐ明朝" w:hAnsi="ＭＳ Ｐ明朝" w:cs="ＭＳ 明朝" w:hint="eastAsia"/>
                <w:spacing w:val="3"/>
                <w:kern w:val="0"/>
                <w:sz w:val="24"/>
                <w:fitText w:val="2280" w:id="-1286843135"/>
              </w:rPr>
              <w:t>要</w:t>
            </w:r>
          </w:p>
        </w:tc>
        <w:tc>
          <w:tcPr>
            <w:tcW w:w="6230" w:type="dxa"/>
            <w:vAlign w:val="center"/>
          </w:tcPr>
          <w:p w14:paraId="08C7A813" w14:textId="77777777" w:rsidR="00407629" w:rsidRPr="00407629" w:rsidRDefault="00407629" w:rsidP="00407629">
            <w:pPr>
              <w:autoSpaceDE w:val="0"/>
              <w:autoSpaceDN w:val="0"/>
              <w:adjustRightInd w:val="0"/>
              <w:ind w:left="-96"/>
              <w:rPr>
                <w:rFonts w:ascii="ＭＳ Ｐ明朝" w:eastAsia="ＭＳ Ｐ明朝" w:hAnsi="ＭＳ Ｐ明朝" w:cs="ＭＳ 明朝"/>
                <w:kern w:val="0"/>
              </w:rPr>
            </w:pPr>
          </w:p>
        </w:tc>
      </w:tr>
    </w:tbl>
    <w:p w14:paraId="621D815E" w14:textId="77777777" w:rsidR="00407629" w:rsidRPr="00865D05" w:rsidRDefault="00277C29" w:rsidP="00277C29">
      <w:pPr>
        <w:autoSpaceDE w:val="0"/>
        <w:autoSpaceDN w:val="0"/>
        <w:adjustRightInd w:val="0"/>
        <w:spacing w:line="340" w:lineRule="exact"/>
        <w:rPr>
          <w:rFonts w:ascii="ＭＳ 明朝" w:hAnsi="ＭＳ 明朝" w:cs="ＭＳ 明朝" w:hint="eastAsia"/>
          <w:color w:val="000000"/>
          <w:kern w:val="0"/>
        </w:rPr>
      </w:pPr>
      <w:r w:rsidRPr="00865D05">
        <w:rPr>
          <w:rFonts w:ascii="ＭＳ 明朝" w:hAnsi="ＭＳ 明朝" w:cs="ＭＳ 明朝" w:hint="eastAsia"/>
          <w:color w:val="000000"/>
          <w:kern w:val="0"/>
        </w:rPr>
        <w:t>※会社のパンフレットがあれば添付してください。</w:t>
      </w:r>
    </w:p>
    <w:p w14:paraId="20F8CE30" w14:textId="77777777" w:rsidR="00277C29" w:rsidRDefault="00277C29" w:rsidP="00277C29">
      <w:pPr>
        <w:autoSpaceDE w:val="0"/>
        <w:autoSpaceDN w:val="0"/>
        <w:adjustRightInd w:val="0"/>
        <w:spacing w:line="340" w:lineRule="exact"/>
        <w:rPr>
          <w:rFonts w:ascii="ＭＳ Ｐ明朝" w:eastAsia="ＭＳ Ｐ明朝" w:hAnsi="ＭＳ Ｐ明朝" w:cs="ＭＳ 明朝"/>
          <w:kern w:val="0"/>
        </w:rPr>
      </w:pPr>
    </w:p>
    <w:p w14:paraId="040AD584" w14:textId="77777777" w:rsidR="00407629" w:rsidRPr="00407629" w:rsidRDefault="00407629" w:rsidP="00277C29">
      <w:pPr>
        <w:autoSpaceDE w:val="0"/>
        <w:autoSpaceDN w:val="0"/>
        <w:adjustRightInd w:val="0"/>
        <w:spacing w:line="280" w:lineRule="exact"/>
        <w:rPr>
          <w:rFonts w:ascii="ＭＳ Ｐ明朝" w:eastAsia="ＭＳ Ｐ明朝" w:hAnsi="ＭＳ Ｐ明朝" w:cs="ＭＳ 明朝"/>
          <w:kern w:val="0"/>
        </w:rPr>
      </w:pPr>
      <w:r w:rsidRPr="00407629">
        <w:rPr>
          <w:rFonts w:ascii="ＭＳ Ｐ明朝" w:eastAsia="ＭＳ Ｐ明朝" w:hAnsi="ＭＳ Ｐ明朝" w:cs="ＭＳ 明朝" w:hint="eastAsia"/>
          <w:kern w:val="0"/>
        </w:rPr>
        <w:t>２　同種・類似業務の受託実績（過去５年間の業務に限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407629" w:rsidRPr="00407629" w14:paraId="0A15DFEF" w14:textId="77777777" w:rsidTr="00A40676">
        <w:trPr>
          <w:trHeight w:val="1092"/>
        </w:trPr>
        <w:tc>
          <w:tcPr>
            <w:tcW w:w="1605" w:type="dxa"/>
            <w:vAlign w:val="center"/>
          </w:tcPr>
          <w:p w14:paraId="2EADE6C5" w14:textId="77777777" w:rsidR="00407629" w:rsidRPr="00407629" w:rsidRDefault="00407629" w:rsidP="00407629">
            <w:pPr>
              <w:autoSpaceDE w:val="0"/>
              <w:autoSpaceDN w:val="0"/>
              <w:adjustRightInd w:val="0"/>
              <w:jc w:val="center"/>
              <w:rPr>
                <w:rFonts w:ascii="ＭＳ Ｐ明朝" w:eastAsia="ＭＳ Ｐ明朝" w:hAnsi="ＭＳ Ｐ明朝" w:cs="ＭＳ 明朝"/>
                <w:kern w:val="0"/>
                <w:sz w:val="24"/>
              </w:rPr>
            </w:pPr>
            <w:r w:rsidRPr="00407629">
              <w:rPr>
                <w:rFonts w:ascii="ＭＳ Ｐ明朝" w:eastAsia="ＭＳ Ｐ明朝" w:hAnsi="ＭＳ Ｐ明朝" w:cs="ＭＳ 明朝" w:hint="eastAsia"/>
                <w:kern w:val="0"/>
                <w:sz w:val="24"/>
              </w:rPr>
              <w:t>契約の相手</w:t>
            </w:r>
          </w:p>
        </w:tc>
        <w:tc>
          <w:tcPr>
            <w:tcW w:w="1843" w:type="dxa"/>
            <w:vAlign w:val="center"/>
          </w:tcPr>
          <w:p w14:paraId="607AE7C9" w14:textId="77777777" w:rsidR="00407629" w:rsidRPr="00407629" w:rsidRDefault="00407629" w:rsidP="00407629">
            <w:pPr>
              <w:autoSpaceDE w:val="0"/>
              <w:autoSpaceDN w:val="0"/>
              <w:adjustRightInd w:val="0"/>
              <w:ind w:left="-96"/>
              <w:jc w:val="center"/>
              <w:rPr>
                <w:rFonts w:ascii="ＭＳ Ｐ明朝" w:eastAsia="ＭＳ Ｐ明朝" w:hAnsi="ＭＳ Ｐ明朝" w:cs="ＭＳ 明朝"/>
                <w:kern w:val="0"/>
              </w:rPr>
            </w:pPr>
            <w:r w:rsidRPr="00407629">
              <w:rPr>
                <w:rFonts w:ascii="ＭＳ Ｐ明朝" w:eastAsia="ＭＳ Ｐ明朝" w:hAnsi="ＭＳ Ｐ明朝" w:cs="ＭＳ 明朝" w:hint="eastAsia"/>
                <w:kern w:val="0"/>
              </w:rPr>
              <w:t>業務の名称</w:t>
            </w:r>
          </w:p>
        </w:tc>
        <w:tc>
          <w:tcPr>
            <w:tcW w:w="4472" w:type="dxa"/>
            <w:vAlign w:val="center"/>
          </w:tcPr>
          <w:p w14:paraId="661AEA27" w14:textId="77777777" w:rsidR="00407629" w:rsidRPr="00407629" w:rsidRDefault="00407629" w:rsidP="00407629">
            <w:pPr>
              <w:autoSpaceDE w:val="0"/>
              <w:autoSpaceDN w:val="0"/>
              <w:adjustRightInd w:val="0"/>
              <w:snapToGrid w:val="0"/>
              <w:spacing w:line="240" w:lineRule="atLeast"/>
              <w:jc w:val="center"/>
              <w:rPr>
                <w:rFonts w:ascii="ＭＳ Ｐ明朝" w:eastAsia="ＭＳ Ｐ明朝" w:hAnsi="ＭＳ Ｐ明朝" w:cs="ＭＳ 明朝"/>
                <w:kern w:val="0"/>
                <w:sz w:val="24"/>
              </w:rPr>
            </w:pPr>
            <w:r w:rsidRPr="00407629">
              <w:rPr>
                <w:rFonts w:ascii="ＭＳ Ｐ明朝" w:eastAsia="ＭＳ Ｐ明朝" w:hAnsi="ＭＳ Ｐ明朝" w:cs="ＭＳ 明朝" w:hint="eastAsia"/>
                <w:kern w:val="0"/>
                <w:sz w:val="24"/>
              </w:rPr>
              <w:t>業務の概要</w:t>
            </w:r>
          </w:p>
          <w:p w14:paraId="3195B5BB" w14:textId="77777777" w:rsidR="00407629" w:rsidRPr="00407629" w:rsidRDefault="00407629" w:rsidP="00407629">
            <w:pPr>
              <w:autoSpaceDE w:val="0"/>
              <w:autoSpaceDN w:val="0"/>
              <w:adjustRightInd w:val="0"/>
              <w:snapToGrid w:val="0"/>
              <w:spacing w:line="240" w:lineRule="atLeast"/>
              <w:ind w:left="300" w:hangingChars="150" w:hanging="300"/>
              <w:rPr>
                <w:rFonts w:ascii="ＭＳ Ｐ明朝" w:eastAsia="ＭＳ Ｐ明朝" w:hAnsi="ＭＳ Ｐ明朝" w:cs="ＭＳ 明朝"/>
                <w:kern w:val="0"/>
                <w:sz w:val="20"/>
                <w:szCs w:val="20"/>
              </w:rPr>
            </w:pPr>
            <w:r w:rsidRPr="00407629">
              <w:rPr>
                <w:rFonts w:ascii="ＭＳ Ｐ明朝" w:eastAsia="ＭＳ Ｐ明朝" w:hAnsi="ＭＳ Ｐ明朝" w:cs="ＭＳ 明朝" w:hint="eastAsia"/>
                <w:sz w:val="20"/>
                <w:szCs w:val="20"/>
              </w:rPr>
              <w:t>※</w:t>
            </w:r>
            <w:r w:rsidRPr="00407629">
              <w:rPr>
                <w:rFonts w:ascii="ＭＳ Ｐ明朝" w:eastAsia="ＭＳ Ｐ明朝" w:hAnsi="ＭＳ Ｐ明朝" w:cs="ＭＳ 明朝"/>
                <w:sz w:val="20"/>
                <w:szCs w:val="20"/>
              </w:rPr>
              <w:t xml:space="preserve"> </w:t>
            </w:r>
            <w:r w:rsidRPr="00407629">
              <w:rPr>
                <w:rFonts w:ascii="ＭＳ Ｐ明朝" w:eastAsia="ＭＳ Ｐ明朝" w:hAnsi="ＭＳ Ｐ明朝" w:cs="ＭＳ 明朝" w:hint="eastAsia"/>
                <w:sz w:val="20"/>
                <w:szCs w:val="20"/>
              </w:rPr>
              <w:t>業務内容、契約金額等を具体的に記載してください。元請・下請を区別して記載すること。</w:t>
            </w:r>
          </w:p>
        </w:tc>
        <w:tc>
          <w:tcPr>
            <w:tcW w:w="1530" w:type="dxa"/>
            <w:vAlign w:val="center"/>
          </w:tcPr>
          <w:p w14:paraId="57699F6C" w14:textId="77777777" w:rsidR="00407629" w:rsidRPr="00407629" w:rsidRDefault="00407629" w:rsidP="00407629">
            <w:pPr>
              <w:autoSpaceDE w:val="0"/>
              <w:autoSpaceDN w:val="0"/>
              <w:adjustRightInd w:val="0"/>
              <w:ind w:left="-96"/>
              <w:jc w:val="center"/>
              <w:rPr>
                <w:rFonts w:ascii="ＭＳ Ｐ明朝" w:eastAsia="ＭＳ Ｐ明朝" w:hAnsi="ＭＳ Ｐ明朝" w:cs="ＭＳ 明朝"/>
                <w:kern w:val="0"/>
              </w:rPr>
            </w:pPr>
            <w:r w:rsidRPr="00407629">
              <w:rPr>
                <w:rFonts w:ascii="ＭＳ Ｐ明朝" w:eastAsia="ＭＳ Ｐ明朝" w:hAnsi="ＭＳ Ｐ明朝" w:cs="ＭＳ 明朝" w:hint="eastAsia"/>
                <w:kern w:val="0"/>
              </w:rPr>
              <w:t>実施年度</w:t>
            </w:r>
          </w:p>
        </w:tc>
      </w:tr>
      <w:tr w:rsidR="00407629" w:rsidRPr="00407629" w14:paraId="26649631" w14:textId="77777777" w:rsidTr="00A40676">
        <w:trPr>
          <w:trHeight w:val="4234"/>
        </w:trPr>
        <w:tc>
          <w:tcPr>
            <w:tcW w:w="1605" w:type="dxa"/>
            <w:vAlign w:val="center"/>
          </w:tcPr>
          <w:p w14:paraId="043C844F" w14:textId="77777777" w:rsidR="00407629" w:rsidRPr="00407629" w:rsidRDefault="00407629" w:rsidP="00407629">
            <w:pPr>
              <w:autoSpaceDE w:val="0"/>
              <w:autoSpaceDN w:val="0"/>
              <w:adjustRightInd w:val="0"/>
              <w:rPr>
                <w:rFonts w:ascii="游明朝" w:eastAsia="游明朝" w:hAnsi="游明朝" w:cs="ＭＳ 明朝"/>
                <w:kern w:val="0"/>
                <w:sz w:val="24"/>
              </w:rPr>
            </w:pPr>
          </w:p>
        </w:tc>
        <w:tc>
          <w:tcPr>
            <w:tcW w:w="1843" w:type="dxa"/>
            <w:vAlign w:val="center"/>
          </w:tcPr>
          <w:p w14:paraId="20AC6BD2" w14:textId="77777777" w:rsidR="00407629" w:rsidRPr="00407629" w:rsidRDefault="00407629" w:rsidP="00407629">
            <w:pPr>
              <w:autoSpaceDE w:val="0"/>
              <w:autoSpaceDN w:val="0"/>
              <w:adjustRightInd w:val="0"/>
              <w:rPr>
                <w:rFonts w:ascii="游明朝" w:hAnsi="游明朝" w:cs="ＭＳ 明朝"/>
                <w:kern w:val="0"/>
              </w:rPr>
            </w:pPr>
          </w:p>
        </w:tc>
        <w:tc>
          <w:tcPr>
            <w:tcW w:w="4472" w:type="dxa"/>
            <w:vAlign w:val="center"/>
          </w:tcPr>
          <w:p w14:paraId="11B115B5" w14:textId="77777777" w:rsidR="00407629" w:rsidRDefault="00407629" w:rsidP="00407629">
            <w:pPr>
              <w:autoSpaceDE w:val="0"/>
              <w:autoSpaceDN w:val="0"/>
              <w:adjustRightInd w:val="0"/>
              <w:rPr>
                <w:rFonts w:ascii="游明朝" w:hAnsi="游明朝" w:cs="ＭＳ 明朝"/>
                <w:kern w:val="0"/>
              </w:rPr>
            </w:pPr>
          </w:p>
          <w:p w14:paraId="519A7FFE" w14:textId="77777777" w:rsidR="00277C29" w:rsidRDefault="00277C29" w:rsidP="00407629">
            <w:pPr>
              <w:autoSpaceDE w:val="0"/>
              <w:autoSpaceDN w:val="0"/>
              <w:adjustRightInd w:val="0"/>
              <w:rPr>
                <w:rFonts w:ascii="游明朝" w:hAnsi="游明朝" w:cs="ＭＳ 明朝"/>
                <w:kern w:val="0"/>
              </w:rPr>
            </w:pPr>
          </w:p>
          <w:p w14:paraId="2F2D18CD" w14:textId="77777777" w:rsidR="00277C29" w:rsidRDefault="00277C29" w:rsidP="00407629">
            <w:pPr>
              <w:autoSpaceDE w:val="0"/>
              <w:autoSpaceDN w:val="0"/>
              <w:adjustRightInd w:val="0"/>
              <w:rPr>
                <w:rFonts w:ascii="游明朝" w:hAnsi="游明朝" w:cs="ＭＳ 明朝"/>
                <w:kern w:val="0"/>
              </w:rPr>
            </w:pPr>
          </w:p>
          <w:p w14:paraId="701D4F08" w14:textId="77777777" w:rsidR="00277C29" w:rsidRDefault="00277C29" w:rsidP="00407629">
            <w:pPr>
              <w:autoSpaceDE w:val="0"/>
              <w:autoSpaceDN w:val="0"/>
              <w:adjustRightInd w:val="0"/>
              <w:rPr>
                <w:rFonts w:ascii="游明朝" w:hAnsi="游明朝" w:cs="ＭＳ 明朝"/>
                <w:kern w:val="0"/>
              </w:rPr>
            </w:pPr>
          </w:p>
          <w:p w14:paraId="2F6DC897" w14:textId="77777777" w:rsidR="00277C29" w:rsidRDefault="00277C29" w:rsidP="00407629">
            <w:pPr>
              <w:autoSpaceDE w:val="0"/>
              <w:autoSpaceDN w:val="0"/>
              <w:adjustRightInd w:val="0"/>
              <w:rPr>
                <w:rFonts w:ascii="游明朝" w:hAnsi="游明朝" w:cs="ＭＳ 明朝"/>
                <w:kern w:val="0"/>
              </w:rPr>
            </w:pPr>
          </w:p>
          <w:p w14:paraId="21B504E0" w14:textId="77777777" w:rsidR="00277C29" w:rsidRDefault="00277C29" w:rsidP="00407629">
            <w:pPr>
              <w:autoSpaceDE w:val="0"/>
              <w:autoSpaceDN w:val="0"/>
              <w:adjustRightInd w:val="0"/>
              <w:rPr>
                <w:rFonts w:ascii="游明朝" w:hAnsi="游明朝" w:cs="ＭＳ 明朝"/>
                <w:kern w:val="0"/>
              </w:rPr>
            </w:pPr>
          </w:p>
          <w:p w14:paraId="3888CBCF" w14:textId="77777777" w:rsidR="00277C29" w:rsidRDefault="00277C29" w:rsidP="00407629">
            <w:pPr>
              <w:autoSpaceDE w:val="0"/>
              <w:autoSpaceDN w:val="0"/>
              <w:adjustRightInd w:val="0"/>
              <w:rPr>
                <w:rFonts w:ascii="游明朝" w:hAnsi="游明朝" w:cs="ＭＳ 明朝"/>
                <w:kern w:val="0"/>
              </w:rPr>
            </w:pPr>
          </w:p>
          <w:p w14:paraId="72FF9425" w14:textId="77777777" w:rsidR="00277C29" w:rsidRDefault="00277C29" w:rsidP="00407629">
            <w:pPr>
              <w:autoSpaceDE w:val="0"/>
              <w:autoSpaceDN w:val="0"/>
              <w:adjustRightInd w:val="0"/>
              <w:rPr>
                <w:rFonts w:ascii="游明朝" w:hAnsi="游明朝" w:cs="ＭＳ 明朝"/>
                <w:kern w:val="0"/>
              </w:rPr>
            </w:pPr>
          </w:p>
          <w:p w14:paraId="51E34860" w14:textId="77777777" w:rsidR="00277C29" w:rsidRDefault="00277C29" w:rsidP="00407629">
            <w:pPr>
              <w:autoSpaceDE w:val="0"/>
              <w:autoSpaceDN w:val="0"/>
              <w:adjustRightInd w:val="0"/>
              <w:rPr>
                <w:rFonts w:ascii="游明朝" w:hAnsi="游明朝" w:cs="ＭＳ 明朝"/>
                <w:kern w:val="0"/>
              </w:rPr>
            </w:pPr>
          </w:p>
          <w:p w14:paraId="175C6B4F" w14:textId="77777777" w:rsidR="00277C29" w:rsidRDefault="00277C29" w:rsidP="00407629">
            <w:pPr>
              <w:autoSpaceDE w:val="0"/>
              <w:autoSpaceDN w:val="0"/>
              <w:adjustRightInd w:val="0"/>
              <w:rPr>
                <w:rFonts w:ascii="游明朝" w:hAnsi="游明朝" w:cs="ＭＳ 明朝"/>
                <w:kern w:val="0"/>
              </w:rPr>
            </w:pPr>
          </w:p>
          <w:p w14:paraId="4F8D86C5" w14:textId="77777777" w:rsidR="00277C29" w:rsidRDefault="00277C29" w:rsidP="00407629">
            <w:pPr>
              <w:autoSpaceDE w:val="0"/>
              <w:autoSpaceDN w:val="0"/>
              <w:adjustRightInd w:val="0"/>
              <w:rPr>
                <w:rFonts w:ascii="游明朝" w:hAnsi="游明朝" w:cs="ＭＳ 明朝"/>
                <w:kern w:val="0"/>
              </w:rPr>
            </w:pPr>
          </w:p>
          <w:p w14:paraId="037821F1" w14:textId="77777777" w:rsidR="00277C29" w:rsidRDefault="00277C29" w:rsidP="00407629">
            <w:pPr>
              <w:autoSpaceDE w:val="0"/>
              <w:autoSpaceDN w:val="0"/>
              <w:adjustRightInd w:val="0"/>
              <w:rPr>
                <w:rFonts w:ascii="游明朝" w:hAnsi="游明朝" w:cs="ＭＳ 明朝"/>
                <w:kern w:val="0"/>
              </w:rPr>
            </w:pPr>
          </w:p>
          <w:p w14:paraId="32BABD05" w14:textId="77777777" w:rsidR="00277C29" w:rsidRPr="00407629" w:rsidRDefault="00277C29" w:rsidP="00407629">
            <w:pPr>
              <w:autoSpaceDE w:val="0"/>
              <w:autoSpaceDN w:val="0"/>
              <w:adjustRightInd w:val="0"/>
              <w:rPr>
                <w:rFonts w:ascii="游明朝" w:hAnsi="游明朝" w:cs="ＭＳ 明朝" w:hint="eastAsia"/>
                <w:kern w:val="0"/>
              </w:rPr>
            </w:pPr>
          </w:p>
        </w:tc>
        <w:tc>
          <w:tcPr>
            <w:tcW w:w="1530" w:type="dxa"/>
            <w:vAlign w:val="center"/>
          </w:tcPr>
          <w:p w14:paraId="40F23192" w14:textId="77777777" w:rsidR="00407629" w:rsidRPr="00407629" w:rsidRDefault="00407629" w:rsidP="00407629">
            <w:pPr>
              <w:autoSpaceDE w:val="0"/>
              <w:autoSpaceDN w:val="0"/>
              <w:adjustRightInd w:val="0"/>
              <w:rPr>
                <w:rFonts w:ascii="游明朝" w:hAnsi="游明朝" w:cs="ＭＳ 明朝"/>
                <w:kern w:val="0"/>
              </w:rPr>
            </w:pPr>
          </w:p>
        </w:tc>
      </w:tr>
    </w:tbl>
    <w:p w14:paraId="7BE29BB5" w14:textId="77777777" w:rsidR="00407629" w:rsidRPr="00407629" w:rsidRDefault="00407629" w:rsidP="00277C29">
      <w:pPr>
        <w:spacing w:line="240" w:lineRule="exact"/>
        <w:rPr>
          <w:rFonts w:ascii="ＭＳ 明朝" w:hAnsi="ＭＳ 明朝"/>
          <w:kern w:val="0"/>
          <w:sz w:val="22"/>
          <w:szCs w:val="22"/>
        </w:rPr>
      </w:pPr>
    </w:p>
    <w:p w14:paraId="3F7C5AA7" w14:textId="77777777" w:rsidR="002D2358" w:rsidRPr="004D44F8" w:rsidRDefault="00407629" w:rsidP="002D2358">
      <w:pPr>
        <w:rPr>
          <w:rFonts w:ascii="ＭＳ 明朝" w:hAnsi="ＭＳ 明朝" w:hint="eastAsia"/>
          <w:kern w:val="0"/>
          <w:sz w:val="22"/>
          <w:szCs w:val="22"/>
        </w:rPr>
      </w:pPr>
      <w:r w:rsidRPr="00407629">
        <w:rPr>
          <w:rFonts w:ascii="ＭＳ 明朝" w:hAnsi="ＭＳ 明朝"/>
          <w:kern w:val="0"/>
          <w:sz w:val="22"/>
          <w:szCs w:val="22"/>
        </w:rPr>
        <w:br w:type="page"/>
      </w:r>
      <w:r w:rsidR="002D2358" w:rsidRPr="004D44F8">
        <w:rPr>
          <w:rFonts w:ascii="ＭＳ 明朝" w:hAnsi="ＭＳ 明朝" w:hint="eastAsia"/>
          <w:kern w:val="0"/>
          <w:sz w:val="22"/>
          <w:szCs w:val="22"/>
        </w:rPr>
        <w:lastRenderedPageBreak/>
        <w:t>（様式</w:t>
      </w:r>
      <w:r w:rsidR="002D2358">
        <w:rPr>
          <w:rFonts w:ascii="ＭＳ 明朝" w:hAnsi="ＭＳ 明朝" w:hint="eastAsia"/>
          <w:kern w:val="0"/>
          <w:sz w:val="22"/>
          <w:szCs w:val="22"/>
        </w:rPr>
        <w:t>３</w:t>
      </w:r>
      <w:r w:rsidR="002D2358" w:rsidRPr="004D44F8">
        <w:rPr>
          <w:rFonts w:ascii="ＭＳ 明朝" w:hAnsi="ＭＳ 明朝" w:hint="eastAsia"/>
          <w:kern w:val="0"/>
          <w:sz w:val="22"/>
          <w:szCs w:val="22"/>
        </w:rPr>
        <w:t>）</w:t>
      </w:r>
    </w:p>
    <w:p w14:paraId="20AE81BA" w14:textId="77777777" w:rsidR="002D2358" w:rsidRPr="002D2358" w:rsidRDefault="002D2358" w:rsidP="002D2358">
      <w:pPr>
        <w:autoSpaceDE w:val="0"/>
        <w:autoSpaceDN w:val="0"/>
        <w:adjustRightInd w:val="0"/>
        <w:jc w:val="center"/>
        <w:rPr>
          <w:rFonts w:ascii="ＭＳ ゴシック" w:eastAsia="ＭＳ ゴシック" w:hAnsi="ＭＳ ゴシック" w:cs="ＭＳゴシック"/>
          <w:kern w:val="0"/>
          <w:sz w:val="32"/>
          <w:szCs w:val="32"/>
        </w:rPr>
      </w:pPr>
      <w:r w:rsidRPr="002D2358">
        <w:rPr>
          <w:rFonts w:ascii="ＭＳ ゴシック" w:eastAsia="ＭＳ ゴシック" w:hAnsi="ＭＳ ゴシック" w:cs="ＭＳゴシック" w:hint="eastAsia"/>
          <w:kern w:val="0"/>
          <w:sz w:val="32"/>
          <w:szCs w:val="32"/>
        </w:rPr>
        <w:t>誓　約　書</w:t>
      </w:r>
    </w:p>
    <w:p w14:paraId="61B373DE" w14:textId="77777777" w:rsidR="002D2358" w:rsidRDefault="002D2358" w:rsidP="002D2358">
      <w:pPr>
        <w:autoSpaceDE w:val="0"/>
        <w:autoSpaceDN w:val="0"/>
        <w:adjustRightInd w:val="0"/>
        <w:jc w:val="left"/>
        <w:rPr>
          <w:rFonts w:cs="ＭＳ明朝"/>
          <w:kern w:val="0"/>
          <w:sz w:val="24"/>
        </w:rPr>
      </w:pPr>
    </w:p>
    <w:p w14:paraId="3C70E770" w14:textId="77777777" w:rsidR="002D2358" w:rsidRPr="00F42586" w:rsidRDefault="002D2358" w:rsidP="002D2358">
      <w:pPr>
        <w:autoSpaceDE w:val="0"/>
        <w:autoSpaceDN w:val="0"/>
        <w:adjustRightInd w:val="0"/>
        <w:jc w:val="left"/>
        <w:rPr>
          <w:rFonts w:cs="ＭＳ明朝"/>
          <w:kern w:val="0"/>
          <w:sz w:val="24"/>
        </w:rPr>
      </w:pPr>
    </w:p>
    <w:p w14:paraId="526B7AB8" w14:textId="77777777" w:rsidR="002D2358" w:rsidRPr="00F42586" w:rsidRDefault="002D2358" w:rsidP="002D2358">
      <w:pPr>
        <w:autoSpaceDE w:val="0"/>
        <w:autoSpaceDN w:val="0"/>
        <w:adjustRightInd w:val="0"/>
        <w:jc w:val="right"/>
        <w:rPr>
          <w:rFonts w:cs="ＭＳ明朝"/>
          <w:kern w:val="0"/>
          <w:sz w:val="24"/>
        </w:rPr>
      </w:pPr>
      <w:r>
        <w:rPr>
          <w:rFonts w:cs="ＭＳ明朝" w:hint="eastAsia"/>
          <w:kern w:val="0"/>
          <w:sz w:val="24"/>
        </w:rPr>
        <w:t>令和</w:t>
      </w:r>
      <w:r w:rsidRPr="00F42586">
        <w:rPr>
          <w:rFonts w:cs="ＭＳ明朝" w:hint="eastAsia"/>
          <w:kern w:val="0"/>
          <w:sz w:val="24"/>
        </w:rPr>
        <w:t xml:space="preserve">　年　月　日</w:t>
      </w:r>
    </w:p>
    <w:p w14:paraId="004FC62E" w14:textId="77777777" w:rsidR="002D2358" w:rsidRDefault="002D2358" w:rsidP="002D2358">
      <w:pPr>
        <w:autoSpaceDE w:val="0"/>
        <w:autoSpaceDN w:val="0"/>
        <w:adjustRightInd w:val="0"/>
        <w:jc w:val="left"/>
        <w:rPr>
          <w:rFonts w:cs="ＭＳ明朝"/>
          <w:kern w:val="0"/>
          <w:sz w:val="24"/>
        </w:rPr>
      </w:pPr>
    </w:p>
    <w:p w14:paraId="0F728451" w14:textId="77777777" w:rsidR="002D2358" w:rsidRDefault="002D2358" w:rsidP="002D2358">
      <w:pPr>
        <w:overflowPunct w:val="0"/>
        <w:adjustRightInd w:val="0"/>
        <w:textAlignment w:val="baseline"/>
        <w:rPr>
          <w:rFonts w:ascii="ＭＳ 明朝" w:hAnsi="ＭＳ 明朝"/>
          <w:kern w:val="0"/>
          <w:sz w:val="24"/>
        </w:rPr>
      </w:pPr>
      <w:r>
        <w:rPr>
          <w:rFonts w:ascii="ＭＳ 明朝" w:hAnsi="ＭＳ 明朝" w:hint="eastAsia"/>
          <w:kern w:val="0"/>
          <w:sz w:val="24"/>
        </w:rPr>
        <w:t>西播磨ビジコン・ビジマッチ実行委員会委員長</w:t>
      </w:r>
      <w:r w:rsidRPr="00523EAB">
        <w:rPr>
          <w:rFonts w:ascii="ＭＳ 明朝" w:hAnsi="ＭＳ 明朝" w:hint="eastAsia"/>
          <w:kern w:val="0"/>
          <w:sz w:val="24"/>
        </w:rPr>
        <w:t xml:space="preserve">　様</w:t>
      </w:r>
    </w:p>
    <w:p w14:paraId="374AD458" w14:textId="77777777" w:rsidR="002D2358" w:rsidRPr="00DB0F58" w:rsidRDefault="002D2358" w:rsidP="002D2358">
      <w:pPr>
        <w:overflowPunct w:val="0"/>
        <w:adjustRightInd w:val="0"/>
        <w:textAlignment w:val="baseline"/>
        <w:rPr>
          <w:rFonts w:ascii="ＭＳ 明朝" w:hAnsi="ＭＳ 明朝" w:hint="eastAsia"/>
          <w:kern w:val="0"/>
          <w:sz w:val="22"/>
          <w:szCs w:val="22"/>
        </w:rPr>
      </w:pPr>
    </w:p>
    <w:p w14:paraId="4CC10FA9" w14:textId="77777777" w:rsidR="002D2358" w:rsidRPr="00426CD9" w:rsidRDefault="002D2358" w:rsidP="002D2358">
      <w:pPr>
        <w:spacing w:line="400" w:lineRule="exact"/>
        <w:rPr>
          <w:rFonts w:ascii="ＭＳ 明朝" w:hAnsi="ＭＳ 明朝" w:hint="eastAsia"/>
          <w:kern w:val="0"/>
          <w:sz w:val="24"/>
        </w:rPr>
      </w:pPr>
      <w:r w:rsidRPr="00426CD9">
        <w:rPr>
          <w:rFonts w:ascii="ＭＳ 明朝" w:hAnsi="ＭＳ 明朝" w:hint="eastAsia"/>
          <w:kern w:val="0"/>
          <w:sz w:val="24"/>
        </w:rPr>
        <w:t xml:space="preserve">　　　　　　　　　　　　　　　</w:t>
      </w:r>
      <w:r>
        <w:rPr>
          <w:rFonts w:ascii="ＭＳ 明朝" w:hAnsi="ＭＳ 明朝" w:hint="eastAsia"/>
          <w:kern w:val="0"/>
          <w:sz w:val="24"/>
        </w:rPr>
        <w:t xml:space="preserve">　</w:t>
      </w:r>
      <w:r w:rsidRPr="00426CD9">
        <w:rPr>
          <w:rFonts w:ascii="ＭＳ 明朝" w:hAnsi="ＭＳ 明朝" w:hint="eastAsia"/>
          <w:kern w:val="0"/>
          <w:sz w:val="24"/>
        </w:rPr>
        <w:t>（応募者）</w:t>
      </w:r>
    </w:p>
    <w:p w14:paraId="2582B4B1" w14:textId="77777777" w:rsidR="002D2358" w:rsidRPr="00426CD9" w:rsidRDefault="002D2358" w:rsidP="002D2358">
      <w:pPr>
        <w:spacing w:line="400" w:lineRule="exact"/>
        <w:rPr>
          <w:rFonts w:ascii="ＭＳ 明朝" w:hAnsi="ＭＳ 明朝" w:hint="eastAsia"/>
          <w:kern w:val="0"/>
          <w:sz w:val="24"/>
        </w:rPr>
      </w:pPr>
      <w:r w:rsidRPr="00426CD9">
        <w:rPr>
          <w:rFonts w:ascii="ＭＳ 明朝" w:hAnsi="ＭＳ 明朝" w:hint="eastAsia"/>
          <w:kern w:val="0"/>
          <w:sz w:val="24"/>
        </w:rPr>
        <w:t xml:space="preserve">　　　　　　　　　　　　　　　　　</w:t>
      </w:r>
      <w:r w:rsidRPr="002D2358">
        <w:rPr>
          <w:rFonts w:ascii="ＭＳ 明朝" w:hAnsi="ＭＳ 明朝" w:hint="eastAsia"/>
          <w:spacing w:val="120"/>
          <w:kern w:val="0"/>
          <w:sz w:val="24"/>
          <w:fitText w:val="960" w:id="-1012550144"/>
        </w:rPr>
        <w:t>住</w:t>
      </w:r>
      <w:r w:rsidRPr="002D2358">
        <w:rPr>
          <w:rFonts w:ascii="ＭＳ 明朝" w:hAnsi="ＭＳ 明朝" w:hint="eastAsia"/>
          <w:kern w:val="0"/>
          <w:sz w:val="24"/>
          <w:fitText w:val="960" w:id="-1012550144"/>
        </w:rPr>
        <w:t xml:space="preserve">　所</w:t>
      </w:r>
    </w:p>
    <w:p w14:paraId="225AAC2A" w14:textId="77777777" w:rsidR="002D2358" w:rsidRPr="00426CD9" w:rsidRDefault="002D2358" w:rsidP="002D2358">
      <w:pPr>
        <w:spacing w:line="400" w:lineRule="exact"/>
        <w:rPr>
          <w:rFonts w:ascii="ＭＳ 明朝" w:hAnsi="ＭＳ 明朝" w:hint="eastAsia"/>
          <w:kern w:val="0"/>
          <w:sz w:val="24"/>
        </w:rPr>
      </w:pPr>
      <w:r w:rsidRPr="00426CD9">
        <w:rPr>
          <w:rFonts w:ascii="ＭＳ 明朝" w:hAnsi="ＭＳ 明朝" w:hint="eastAsia"/>
          <w:kern w:val="0"/>
          <w:sz w:val="24"/>
        </w:rPr>
        <w:t xml:space="preserve">　　　　　　　　　　　　　　　　　</w:t>
      </w:r>
      <w:r w:rsidRPr="002D2358">
        <w:rPr>
          <w:rFonts w:ascii="ＭＳ 明朝" w:hAnsi="ＭＳ 明朝" w:hint="eastAsia"/>
          <w:spacing w:val="60"/>
          <w:kern w:val="0"/>
          <w:sz w:val="24"/>
          <w:fitText w:val="960" w:id="-1012550143"/>
        </w:rPr>
        <w:t>団体</w:t>
      </w:r>
      <w:r w:rsidRPr="002D2358">
        <w:rPr>
          <w:rFonts w:ascii="ＭＳ 明朝" w:hAnsi="ＭＳ 明朝" w:hint="eastAsia"/>
          <w:kern w:val="0"/>
          <w:sz w:val="24"/>
          <w:fitText w:val="960" w:id="-1012550143"/>
        </w:rPr>
        <w:t>名</w:t>
      </w:r>
      <w:r w:rsidRPr="00426CD9">
        <w:rPr>
          <w:rFonts w:ascii="ＭＳ 明朝" w:hAnsi="ＭＳ 明朝" w:hint="eastAsia"/>
          <w:kern w:val="0"/>
          <w:sz w:val="24"/>
        </w:rPr>
        <w:t xml:space="preserve">　　　　　　　　　　　　　　　　　</w:t>
      </w:r>
    </w:p>
    <w:p w14:paraId="0B8B9423" w14:textId="77777777" w:rsidR="002D2358" w:rsidRDefault="002D2358" w:rsidP="002D2358">
      <w:pPr>
        <w:overflowPunct w:val="0"/>
        <w:adjustRightInd w:val="0"/>
        <w:spacing w:line="400" w:lineRule="exact"/>
        <w:textAlignment w:val="baseline"/>
        <w:rPr>
          <w:rFonts w:ascii="ＭＳ 明朝" w:hAnsi="ＭＳ 明朝"/>
          <w:kern w:val="0"/>
          <w:sz w:val="24"/>
        </w:rPr>
      </w:pPr>
      <w:r w:rsidRPr="00426CD9">
        <w:rPr>
          <w:rFonts w:ascii="ＭＳ 明朝" w:hAnsi="ＭＳ 明朝" w:hint="eastAsia"/>
          <w:kern w:val="0"/>
          <w:sz w:val="22"/>
          <w:szCs w:val="22"/>
        </w:rPr>
        <w:t xml:space="preserve">　　　　　　　　　　　　　　　　　　 </w:t>
      </w:r>
      <w:r w:rsidRPr="00426CD9">
        <w:rPr>
          <w:rFonts w:ascii="ＭＳ 明朝" w:hAnsi="ＭＳ 明朝" w:hint="eastAsia"/>
          <w:kern w:val="0"/>
          <w:sz w:val="24"/>
        </w:rPr>
        <w:t>代表者</w:t>
      </w:r>
      <w:r>
        <w:rPr>
          <w:rFonts w:ascii="ＭＳ 明朝" w:hAnsi="ＭＳ 明朝" w:hint="eastAsia"/>
          <w:kern w:val="0"/>
          <w:sz w:val="24"/>
        </w:rPr>
        <w:t>名</w:t>
      </w:r>
    </w:p>
    <w:p w14:paraId="04BEC422" w14:textId="77777777" w:rsidR="002D2358" w:rsidRDefault="002D2358" w:rsidP="002D2358">
      <w:pPr>
        <w:overflowPunct w:val="0"/>
        <w:adjustRightInd w:val="0"/>
        <w:spacing w:line="400" w:lineRule="exact"/>
        <w:textAlignment w:val="baseline"/>
        <w:rPr>
          <w:rFonts w:ascii="ＭＳ 明朝" w:hAnsi="ＭＳ 明朝"/>
          <w:kern w:val="0"/>
          <w:sz w:val="24"/>
        </w:rPr>
      </w:pPr>
      <w:r>
        <w:rPr>
          <w:rFonts w:ascii="ＭＳ 明朝" w:hAnsi="ＭＳ 明朝" w:hint="eastAsia"/>
          <w:kern w:val="0"/>
          <w:sz w:val="24"/>
        </w:rPr>
        <w:t xml:space="preserve">　　　　　　　　　　　　　　　　　</w:t>
      </w:r>
      <w:r w:rsidRPr="002D2358">
        <w:rPr>
          <w:rFonts w:ascii="ＭＳ 明朝" w:hAnsi="ＭＳ 明朝" w:hint="eastAsia"/>
          <w:spacing w:val="240"/>
          <w:kern w:val="0"/>
          <w:sz w:val="24"/>
          <w:fitText w:val="960" w:id="-1012550142"/>
        </w:rPr>
        <w:t>電</w:t>
      </w:r>
      <w:r w:rsidRPr="002D2358">
        <w:rPr>
          <w:rFonts w:ascii="ＭＳ 明朝" w:hAnsi="ＭＳ 明朝" w:hint="eastAsia"/>
          <w:kern w:val="0"/>
          <w:sz w:val="24"/>
          <w:fitText w:val="960" w:id="-1012550142"/>
        </w:rPr>
        <w:t>話</w:t>
      </w:r>
    </w:p>
    <w:p w14:paraId="2576EF6C" w14:textId="77777777" w:rsidR="002D2358" w:rsidRDefault="002D2358" w:rsidP="002D2358">
      <w:pPr>
        <w:overflowPunct w:val="0"/>
        <w:adjustRightInd w:val="0"/>
        <w:spacing w:line="400" w:lineRule="exact"/>
        <w:textAlignment w:val="baseline"/>
        <w:rPr>
          <w:rFonts w:ascii="ＭＳ 明朝" w:hAnsi="ＭＳ 明朝"/>
          <w:kern w:val="0"/>
          <w:sz w:val="24"/>
        </w:rPr>
      </w:pPr>
      <w:r>
        <w:rPr>
          <w:rFonts w:ascii="ＭＳ 明朝" w:hAnsi="ＭＳ 明朝" w:hint="eastAsia"/>
          <w:kern w:val="0"/>
          <w:sz w:val="24"/>
        </w:rPr>
        <w:t xml:space="preserve">　　　　　　　　　　　　　　　　　</w:t>
      </w:r>
      <w:r w:rsidRPr="002D2358">
        <w:rPr>
          <w:rFonts w:ascii="ＭＳ 明朝" w:hAnsi="ＭＳ 明朝" w:hint="eastAsia"/>
          <w:w w:val="80"/>
          <w:kern w:val="0"/>
          <w:sz w:val="24"/>
          <w:fitText w:val="960" w:id="-1012550141"/>
        </w:rPr>
        <w:t>電子メール</w:t>
      </w:r>
    </w:p>
    <w:p w14:paraId="5ECBB602" w14:textId="77777777" w:rsidR="002D2358" w:rsidRDefault="002D2358" w:rsidP="002D2358">
      <w:pPr>
        <w:overflowPunct w:val="0"/>
        <w:adjustRightInd w:val="0"/>
        <w:spacing w:line="400" w:lineRule="exact"/>
        <w:textAlignment w:val="baseline"/>
        <w:rPr>
          <w:rFonts w:ascii="ＭＳ 明朝" w:hAnsi="ＭＳ 明朝"/>
          <w:kern w:val="0"/>
          <w:sz w:val="24"/>
        </w:rPr>
      </w:pPr>
    </w:p>
    <w:p w14:paraId="48125846" w14:textId="77777777" w:rsidR="002D2358" w:rsidRPr="00F42586" w:rsidRDefault="002D2358" w:rsidP="002D2358">
      <w:pPr>
        <w:autoSpaceDE w:val="0"/>
        <w:autoSpaceDN w:val="0"/>
        <w:adjustRightInd w:val="0"/>
        <w:jc w:val="left"/>
        <w:rPr>
          <w:rFonts w:cs="ＭＳ明朝"/>
          <w:kern w:val="0"/>
          <w:sz w:val="24"/>
        </w:rPr>
      </w:pPr>
    </w:p>
    <w:p w14:paraId="02D13E57" w14:textId="77777777" w:rsidR="002D2358" w:rsidRPr="00F42586" w:rsidRDefault="002D2358" w:rsidP="002D2358">
      <w:pPr>
        <w:autoSpaceDE w:val="0"/>
        <w:autoSpaceDN w:val="0"/>
        <w:adjustRightInd w:val="0"/>
        <w:ind w:firstLineChars="100" w:firstLine="240"/>
        <w:jc w:val="left"/>
        <w:rPr>
          <w:rFonts w:cs="ＭＳ明朝"/>
          <w:kern w:val="0"/>
          <w:sz w:val="24"/>
        </w:rPr>
      </w:pPr>
      <w:r w:rsidRPr="00F42586">
        <w:rPr>
          <w:rFonts w:cs="ＭＳ明朝" w:hint="eastAsia"/>
          <w:kern w:val="0"/>
          <w:sz w:val="24"/>
        </w:rPr>
        <w:t>兵庫県暴力団排除条例（平成</w:t>
      </w:r>
      <w:r w:rsidRPr="002D2358">
        <w:rPr>
          <w:rFonts w:ascii="游明朝" w:hAnsi="游明朝" w:cs="ＭＳ明朝" w:hint="eastAsia"/>
          <w:kern w:val="0"/>
          <w:sz w:val="24"/>
        </w:rPr>
        <w:t>22</w:t>
      </w:r>
      <w:r w:rsidRPr="002D2358">
        <w:rPr>
          <w:rFonts w:ascii="游明朝" w:hAnsi="游明朝" w:cs="ＭＳ明朝" w:hint="eastAsia"/>
          <w:kern w:val="0"/>
          <w:sz w:val="24"/>
        </w:rPr>
        <w:t>年条例第</w:t>
      </w:r>
      <w:r w:rsidRPr="002D2358">
        <w:rPr>
          <w:rFonts w:ascii="游明朝" w:hAnsi="游明朝" w:cs="ＭＳ明朝" w:hint="eastAsia"/>
          <w:kern w:val="0"/>
          <w:sz w:val="24"/>
        </w:rPr>
        <w:t>35</w:t>
      </w:r>
      <w:r w:rsidRPr="00F42586">
        <w:rPr>
          <w:rFonts w:cs="ＭＳ明朝" w:hint="eastAsia"/>
          <w:kern w:val="0"/>
          <w:sz w:val="24"/>
        </w:rPr>
        <w:t>号（以下「条例」という。））を遵守し、暴力団排除に協力するため、下記のとおり誓約します。</w:t>
      </w:r>
    </w:p>
    <w:p w14:paraId="305138F8" w14:textId="77777777" w:rsidR="002D2358" w:rsidRPr="00F42586" w:rsidRDefault="002D2358" w:rsidP="002D2358">
      <w:pPr>
        <w:autoSpaceDE w:val="0"/>
        <w:autoSpaceDN w:val="0"/>
        <w:adjustRightInd w:val="0"/>
        <w:jc w:val="left"/>
        <w:rPr>
          <w:rFonts w:cs="ＭＳ明朝"/>
          <w:kern w:val="0"/>
          <w:sz w:val="24"/>
        </w:rPr>
      </w:pPr>
    </w:p>
    <w:p w14:paraId="37033FC3" w14:textId="77777777" w:rsidR="002D2358" w:rsidRPr="00F42586" w:rsidRDefault="002D2358" w:rsidP="002D2358">
      <w:pPr>
        <w:autoSpaceDE w:val="0"/>
        <w:autoSpaceDN w:val="0"/>
        <w:adjustRightInd w:val="0"/>
        <w:jc w:val="left"/>
        <w:rPr>
          <w:rFonts w:cs="ＭＳ明朝"/>
          <w:kern w:val="0"/>
          <w:sz w:val="24"/>
        </w:rPr>
      </w:pPr>
    </w:p>
    <w:p w14:paraId="12B1F921" w14:textId="77777777" w:rsidR="002D2358" w:rsidRPr="00F42586" w:rsidRDefault="002D2358" w:rsidP="002D2358">
      <w:pPr>
        <w:autoSpaceDE w:val="0"/>
        <w:autoSpaceDN w:val="0"/>
        <w:adjustRightInd w:val="0"/>
        <w:jc w:val="center"/>
        <w:rPr>
          <w:rFonts w:cs="ＭＳ明朝"/>
          <w:kern w:val="0"/>
          <w:sz w:val="24"/>
        </w:rPr>
      </w:pPr>
      <w:r w:rsidRPr="00F42586">
        <w:rPr>
          <w:rFonts w:cs="ＭＳ明朝" w:hint="eastAsia"/>
          <w:kern w:val="0"/>
          <w:sz w:val="24"/>
        </w:rPr>
        <w:t>記</w:t>
      </w:r>
    </w:p>
    <w:p w14:paraId="50AF1FEF" w14:textId="77777777" w:rsidR="002D2358" w:rsidRPr="00F42586" w:rsidRDefault="002D2358" w:rsidP="002D2358">
      <w:pPr>
        <w:autoSpaceDE w:val="0"/>
        <w:autoSpaceDN w:val="0"/>
        <w:adjustRightInd w:val="0"/>
        <w:jc w:val="left"/>
        <w:rPr>
          <w:rFonts w:cs="ＭＳ明朝"/>
          <w:kern w:val="0"/>
          <w:sz w:val="24"/>
        </w:rPr>
      </w:pPr>
    </w:p>
    <w:p w14:paraId="6968EF76" w14:textId="77777777" w:rsidR="002D2358" w:rsidRPr="00F42586" w:rsidRDefault="002D2358" w:rsidP="002D2358">
      <w:pPr>
        <w:autoSpaceDE w:val="0"/>
        <w:autoSpaceDN w:val="0"/>
        <w:adjustRightInd w:val="0"/>
        <w:jc w:val="left"/>
        <w:rPr>
          <w:rFonts w:cs="ＭＳ明朝"/>
          <w:kern w:val="0"/>
          <w:sz w:val="24"/>
        </w:rPr>
      </w:pPr>
    </w:p>
    <w:p w14:paraId="79B76153" w14:textId="77777777" w:rsidR="002D2358" w:rsidRPr="00B65BD7" w:rsidRDefault="002D2358" w:rsidP="002D2358">
      <w:pPr>
        <w:autoSpaceDE w:val="0"/>
        <w:autoSpaceDN w:val="0"/>
        <w:adjustRightInd w:val="0"/>
        <w:ind w:left="240" w:hangingChars="100" w:hanging="240"/>
        <w:jc w:val="left"/>
        <w:rPr>
          <w:sz w:val="24"/>
        </w:rPr>
      </w:pPr>
      <w:r w:rsidRPr="00B65BD7">
        <w:rPr>
          <w:rFonts w:hint="eastAsia"/>
          <w:sz w:val="24"/>
        </w:rPr>
        <w:t>１　条例第２条第１項に規定する暴力団、又は第３号に規定する暴力団員に該当しないこと。</w:t>
      </w:r>
    </w:p>
    <w:p w14:paraId="0B1D96BB" w14:textId="77777777" w:rsidR="002D2358" w:rsidRPr="00B65BD7" w:rsidRDefault="002D2358" w:rsidP="002D2358">
      <w:pPr>
        <w:autoSpaceDE w:val="0"/>
        <w:autoSpaceDN w:val="0"/>
        <w:adjustRightInd w:val="0"/>
        <w:ind w:left="240" w:hangingChars="100" w:hanging="240"/>
        <w:jc w:val="left"/>
        <w:rPr>
          <w:sz w:val="24"/>
        </w:rPr>
      </w:pPr>
      <w:r w:rsidRPr="00B65BD7">
        <w:rPr>
          <w:rFonts w:hint="eastAsia"/>
          <w:sz w:val="24"/>
        </w:rPr>
        <w:t>２　兵庫県暴力団排除条例施行規則（平成２３年公安委員会規則第２号）第２条各号に規定する暴力団及び暴力団員と密接な関係を有する者に該当しないこと。</w:t>
      </w:r>
    </w:p>
    <w:p w14:paraId="092C34DE" w14:textId="77777777" w:rsidR="002D2358" w:rsidRPr="00B65BD7" w:rsidRDefault="002D2358" w:rsidP="002D2358">
      <w:pPr>
        <w:autoSpaceDE w:val="0"/>
        <w:autoSpaceDN w:val="0"/>
        <w:adjustRightInd w:val="0"/>
        <w:ind w:left="240" w:hangingChars="100" w:hanging="240"/>
        <w:jc w:val="left"/>
        <w:rPr>
          <w:sz w:val="24"/>
        </w:rPr>
      </w:pPr>
      <w:r w:rsidRPr="00B65BD7">
        <w:rPr>
          <w:rFonts w:hint="eastAsia"/>
          <w:sz w:val="24"/>
        </w:rPr>
        <w:t>３　契約の履行に係る業務の一部を第三者に行わせようとする場合にあっては、上記１又は２に該当する者をその受託者としないこと</w:t>
      </w:r>
      <w:r>
        <w:rPr>
          <w:rFonts w:hint="eastAsia"/>
          <w:sz w:val="24"/>
        </w:rPr>
        <w:t>。</w:t>
      </w:r>
    </w:p>
    <w:p w14:paraId="7FF4CD36" w14:textId="77777777" w:rsidR="002D2358" w:rsidRDefault="002D2358" w:rsidP="002D2358">
      <w:pPr>
        <w:autoSpaceDE w:val="0"/>
        <w:autoSpaceDN w:val="0"/>
        <w:adjustRightInd w:val="0"/>
        <w:ind w:left="240" w:hangingChars="100" w:hanging="240"/>
        <w:jc w:val="left"/>
        <w:rPr>
          <w:sz w:val="24"/>
        </w:rPr>
      </w:pPr>
      <w:r w:rsidRPr="00B65BD7">
        <w:rPr>
          <w:rFonts w:hint="eastAsia"/>
          <w:sz w:val="24"/>
        </w:rPr>
        <w:t>４　上記１</w:t>
      </w:r>
      <w:r>
        <w:rPr>
          <w:rFonts w:hint="eastAsia"/>
          <w:sz w:val="24"/>
        </w:rPr>
        <w:t>、２及び３に違反したときには、本契約の解除、違約金の請求その他</w:t>
      </w:r>
      <w:r>
        <w:rPr>
          <w:rFonts w:ascii="ＭＳ 明朝" w:hAnsi="ＭＳ 明朝" w:hint="eastAsia"/>
          <w:kern w:val="0"/>
          <w:sz w:val="24"/>
        </w:rPr>
        <w:t>西播磨ビジコン・ビジマッチ実行委員会</w:t>
      </w:r>
      <w:r w:rsidRPr="00B65BD7">
        <w:rPr>
          <w:rFonts w:hint="eastAsia"/>
          <w:sz w:val="24"/>
        </w:rPr>
        <w:t>が行う一切の措置について異議を述べないこと</w:t>
      </w:r>
      <w:r>
        <w:rPr>
          <w:rFonts w:hint="eastAsia"/>
          <w:sz w:val="24"/>
        </w:rPr>
        <w:t>。</w:t>
      </w:r>
    </w:p>
    <w:p w14:paraId="6D718308" w14:textId="77777777" w:rsidR="002D2358" w:rsidRPr="00542D9C" w:rsidRDefault="002D2358" w:rsidP="002D2358">
      <w:pPr>
        <w:autoSpaceDE w:val="0"/>
        <w:autoSpaceDN w:val="0"/>
        <w:adjustRightInd w:val="0"/>
        <w:ind w:left="240" w:hangingChars="100" w:hanging="240"/>
        <w:jc w:val="left"/>
        <w:rPr>
          <w:sz w:val="24"/>
        </w:rPr>
      </w:pPr>
    </w:p>
    <w:p w14:paraId="36BCB1D5" w14:textId="77777777" w:rsidR="002D2358" w:rsidRDefault="002D2358" w:rsidP="002D2358">
      <w:pPr>
        <w:autoSpaceDE w:val="0"/>
        <w:autoSpaceDN w:val="0"/>
        <w:adjustRightInd w:val="0"/>
        <w:ind w:left="240" w:hangingChars="100" w:hanging="240"/>
        <w:jc w:val="left"/>
        <w:rPr>
          <w:sz w:val="24"/>
        </w:rPr>
      </w:pPr>
    </w:p>
    <w:p w14:paraId="7FFF0FD1" w14:textId="77777777" w:rsidR="002D2358" w:rsidRDefault="002D2358" w:rsidP="002D2358">
      <w:pPr>
        <w:autoSpaceDE w:val="0"/>
        <w:autoSpaceDN w:val="0"/>
        <w:adjustRightInd w:val="0"/>
        <w:ind w:left="240" w:hangingChars="100" w:hanging="240"/>
        <w:jc w:val="left"/>
        <w:rPr>
          <w:sz w:val="24"/>
        </w:rPr>
      </w:pPr>
    </w:p>
    <w:p w14:paraId="770EC427" w14:textId="77777777" w:rsidR="00F207EF" w:rsidRPr="004D44F8" w:rsidRDefault="002D2358" w:rsidP="00F207EF">
      <w:pPr>
        <w:rPr>
          <w:rFonts w:ascii="ＭＳ 明朝" w:hAnsi="ＭＳ 明朝" w:hint="eastAsia"/>
          <w:kern w:val="0"/>
          <w:sz w:val="22"/>
          <w:szCs w:val="22"/>
        </w:rPr>
      </w:pPr>
      <w:r>
        <w:rPr>
          <w:rFonts w:ascii="ＭＳ 明朝" w:hAnsi="ＭＳ 明朝"/>
          <w:kern w:val="0"/>
          <w:sz w:val="22"/>
          <w:szCs w:val="22"/>
        </w:rPr>
        <w:br w:type="page"/>
      </w:r>
      <w:r w:rsidR="00F207EF" w:rsidRPr="004D44F8">
        <w:rPr>
          <w:rFonts w:ascii="ＭＳ 明朝" w:hAnsi="ＭＳ 明朝" w:hint="eastAsia"/>
          <w:kern w:val="0"/>
          <w:sz w:val="22"/>
          <w:szCs w:val="22"/>
        </w:rPr>
        <w:lastRenderedPageBreak/>
        <w:t>（様式</w:t>
      </w:r>
      <w:r w:rsidR="00F207EF">
        <w:rPr>
          <w:rFonts w:ascii="ＭＳ 明朝" w:hAnsi="ＭＳ 明朝" w:hint="eastAsia"/>
          <w:kern w:val="0"/>
          <w:sz w:val="22"/>
          <w:szCs w:val="22"/>
        </w:rPr>
        <w:t>４</w:t>
      </w:r>
      <w:r w:rsidR="00F207EF" w:rsidRPr="004D44F8">
        <w:rPr>
          <w:rFonts w:ascii="ＭＳ 明朝" w:hAnsi="ＭＳ 明朝" w:hint="eastAsia"/>
          <w:kern w:val="0"/>
          <w:sz w:val="22"/>
          <w:szCs w:val="22"/>
        </w:rPr>
        <w:t>）</w:t>
      </w:r>
    </w:p>
    <w:p w14:paraId="0C87F67F" w14:textId="77777777" w:rsidR="00F207EF" w:rsidRPr="00F207EF" w:rsidRDefault="00F207EF" w:rsidP="00F207EF">
      <w:pPr>
        <w:spacing w:line="300" w:lineRule="exact"/>
        <w:rPr>
          <w:rFonts w:ascii="游明朝" w:hAnsi="游明朝"/>
          <w:sz w:val="24"/>
        </w:rPr>
      </w:pPr>
    </w:p>
    <w:p w14:paraId="57081005" w14:textId="77777777" w:rsidR="00F207EF" w:rsidRPr="00F207EF" w:rsidRDefault="00F207EF" w:rsidP="00F207EF">
      <w:pPr>
        <w:ind w:firstLineChars="150" w:firstLine="360"/>
        <w:rPr>
          <w:rFonts w:ascii="游明朝" w:hAnsi="游明朝"/>
          <w:sz w:val="24"/>
        </w:rPr>
      </w:pPr>
      <w:r w:rsidRPr="00F207EF">
        <w:rPr>
          <w:rFonts w:ascii="游明朝" w:hAnsi="游明朝" w:hint="eastAsia"/>
          <w:sz w:val="24"/>
        </w:rPr>
        <w:t>※　兵庫県税の課税実績がない場合のみ添付</w:t>
      </w:r>
    </w:p>
    <w:p w14:paraId="6B5B7E42" w14:textId="77777777" w:rsidR="00F207EF" w:rsidRPr="00F207EF" w:rsidRDefault="00F207EF" w:rsidP="00F207EF">
      <w:pPr>
        <w:ind w:leftChars="350" w:left="945" w:hangingChars="100" w:hanging="210"/>
        <w:rPr>
          <w:rFonts w:ascii="游明朝" w:hAnsi="游明朝"/>
          <w:szCs w:val="21"/>
        </w:rPr>
      </w:pPr>
      <w:r w:rsidRPr="00F207EF">
        <w:rPr>
          <w:rFonts w:ascii="游明朝" w:hAnsi="游明朝" w:hint="eastAsia"/>
          <w:szCs w:val="21"/>
        </w:rPr>
        <w:t>（過去に兵庫県税の課税実績がある場合は、本様式ではなく、兵庫県の県税事務所が発行する「納税証明書（３）」（滞納がないことの証明書）を添付してください。）</w:t>
      </w:r>
    </w:p>
    <w:p w14:paraId="3007A024" w14:textId="77777777" w:rsidR="00F207EF" w:rsidRPr="00F207EF" w:rsidRDefault="00F207EF" w:rsidP="00F207EF">
      <w:pPr>
        <w:spacing w:line="300" w:lineRule="exact"/>
        <w:ind w:firstLineChars="50" w:firstLine="120"/>
        <w:rPr>
          <w:rFonts w:ascii="游明朝" w:hAnsi="游明朝"/>
          <w:sz w:val="24"/>
        </w:rPr>
      </w:pPr>
    </w:p>
    <w:p w14:paraId="2F9749CA" w14:textId="77777777" w:rsidR="00F207EF" w:rsidRPr="00F207EF" w:rsidRDefault="00F207EF" w:rsidP="00F207EF">
      <w:pPr>
        <w:spacing w:line="300" w:lineRule="exact"/>
        <w:ind w:firstLineChars="50" w:firstLine="120"/>
        <w:rPr>
          <w:rFonts w:ascii="游明朝" w:hAnsi="游明朝"/>
          <w:sz w:val="24"/>
        </w:rPr>
      </w:pPr>
    </w:p>
    <w:p w14:paraId="59F69383" w14:textId="77777777" w:rsidR="00F207EF" w:rsidRPr="00F207EF" w:rsidRDefault="00F207EF" w:rsidP="00F207EF">
      <w:pPr>
        <w:spacing w:line="300" w:lineRule="exact"/>
        <w:ind w:firstLineChars="50" w:firstLine="120"/>
        <w:jc w:val="center"/>
        <w:rPr>
          <w:rFonts w:ascii="游明朝" w:hAnsi="游明朝"/>
          <w:sz w:val="24"/>
        </w:rPr>
      </w:pPr>
      <w:r w:rsidRPr="00F207EF">
        <w:rPr>
          <w:rFonts w:ascii="游明朝" w:hAnsi="游明朝" w:hint="eastAsia"/>
          <w:sz w:val="24"/>
        </w:rPr>
        <w:t>誓　約　書</w:t>
      </w:r>
    </w:p>
    <w:p w14:paraId="6385ED37" w14:textId="77777777" w:rsidR="00F207EF" w:rsidRPr="00F207EF" w:rsidRDefault="00F207EF" w:rsidP="00F207EF">
      <w:pPr>
        <w:spacing w:line="300" w:lineRule="exact"/>
        <w:ind w:firstLineChars="50" w:firstLine="120"/>
        <w:rPr>
          <w:rFonts w:ascii="游明朝" w:hAnsi="游明朝"/>
          <w:sz w:val="24"/>
        </w:rPr>
      </w:pPr>
    </w:p>
    <w:p w14:paraId="23EA5503" w14:textId="77777777" w:rsidR="00F207EF" w:rsidRPr="00F207EF" w:rsidRDefault="00F207EF" w:rsidP="00F207EF">
      <w:pPr>
        <w:spacing w:line="300" w:lineRule="exact"/>
        <w:ind w:firstLineChars="50" w:firstLine="120"/>
        <w:rPr>
          <w:rFonts w:ascii="游明朝" w:hAnsi="游明朝"/>
          <w:sz w:val="24"/>
        </w:rPr>
      </w:pPr>
    </w:p>
    <w:p w14:paraId="6FCC1B7E" w14:textId="77777777" w:rsidR="00F207EF" w:rsidRPr="00F207EF" w:rsidRDefault="00F207EF" w:rsidP="00F207EF">
      <w:pPr>
        <w:overflowPunct w:val="0"/>
        <w:adjustRightInd w:val="0"/>
        <w:textAlignment w:val="baseline"/>
        <w:rPr>
          <w:rFonts w:ascii="ＭＳ 明朝" w:hAnsi="ＭＳ 明朝" w:hint="eastAsia"/>
          <w:kern w:val="0"/>
          <w:sz w:val="24"/>
        </w:rPr>
      </w:pPr>
      <w:r>
        <w:rPr>
          <w:rFonts w:ascii="ＭＳ 明朝" w:hAnsi="ＭＳ 明朝" w:hint="eastAsia"/>
          <w:kern w:val="0"/>
          <w:sz w:val="24"/>
        </w:rPr>
        <w:t>西播磨ビジコン・ビジマッチ実行委員会委員長</w:t>
      </w:r>
      <w:r w:rsidRPr="00523EAB">
        <w:rPr>
          <w:rFonts w:ascii="ＭＳ 明朝" w:hAnsi="ＭＳ 明朝" w:hint="eastAsia"/>
          <w:kern w:val="0"/>
          <w:sz w:val="24"/>
        </w:rPr>
        <w:t xml:space="preserve">　様</w:t>
      </w:r>
    </w:p>
    <w:p w14:paraId="0447B4F3" w14:textId="77777777" w:rsidR="00F207EF" w:rsidRPr="00F207EF" w:rsidRDefault="00F207EF" w:rsidP="00F207EF">
      <w:pPr>
        <w:spacing w:line="300" w:lineRule="exact"/>
        <w:rPr>
          <w:rFonts w:ascii="游明朝" w:hAnsi="游明朝"/>
          <w:sz w:val="24"/>
        </w:rPr>
      </w:pPr>
    </w:p>
    <w:p w14:paraId="4DF591A3" w14:textId="77777777" w:rsidR="00F207EF" w:rsidRPr="00F207EF" w:rsidRDefault="00F207EF" w:rsidP="00F207EF">
      <w:pPr>
        <w:spacing w:line="300" w:lineRule="exact"/>
        <w:ind w:firstLineChars="50" w:firstLine="120"/>
        <w:rPr>
          <w:rFonts w:ascii="游明朝" w:hAnsi="游明朝"/>
          <w:sz w:val="24"/>
        </w:rPr>
      </w:pPr>
    </w:p>
    <w:p w14:paraId="60E0FF5E" w14:textId="77777777" w:rsidR="00F207EF" w:rsidRPr="00F207EF" w:rsidRDefault="00F207EF" w:rsidP="00F207EF">
      <w:pPr>
        <w:spacing w:line="300" w:lineRule="exact"/>
        <w:ind w:firstLineChars="50" w:firstLine="120"/>
        <w:rPr>
          <w:rFonts w:ascii="游明朝" w:hAnsi="游明朝"/>
          <w:sz w:val="24"/>
        </w:rPr>
      </w:pPr>
      <w:r w:rsidRPr="00F207EF">
        <w:rPr>
          <w:rFonts w:ascii="游明朝" w:hAnsi="游明朝" w:hint="eastAsia"/>
          <w:sz w:val="24"/>
        </w:rPr>
        <w:t xml:space="preserve">　下記の事項について相違ないことを誓約します。</w:t>
      </w:r>
    </w:p>
    <w:p w14:paraId="32B19B3B" w14:textId="77777777" w:rsidR="00F207EF" w:rsidRPr="00F207EF" w:rsidRDefault="00F207EF" w:rsidP="00F207EF">
      <w:pPr>
        <w:spacing w:line="300" w:lineRule="exact"/>
        <w:ind w:firstLineChars="50" w:firstLine="120"/>
        <w:rPr>
          <w:rFonts w:ascii="游明朝" w:hAnsi="游明朝"/>
          <w:sz w:val="24"/>
        </w:rPr>
      </w:pPr>
    </w:p>
    <w:p w14:paraId="629CF75B" w14:textId="77777777" w:rsidR="00F207EF" w:rsidRPr="00F207EF" w:rsidRDefault="00F207EF" w:rsidP="00F207EF">
      <w:pPr>
        <w:spacing w:line="300" w:lineRule="exact"/>
        <w:ind w:firstLineChars="50" w:firstLine="120"/>
        <w:rPr>
          <w:rFonts w:ascii="游明朝" w:hAnsi="游明朝"/>
          <w:sz w:val="24"/>
        </w:rPr>
      </w:pPr>
    </w:p>
    <w:p w14:paraId="3ACA3E7E" w14:textId="77777777" w:rsidR="00F207EF" w:rsidRPr="00F207EF" w:rsidRDefault="00F207EF" w:rsidP="00F207EF">
      <w:pPr>
        <w:ind w:leftChars="50" w:left="825" w:hangingChars="300" w:hanging="720"/>
        <w:rPr>
          <w:rFonts w:ascii="游明朝" w:hAnsi="游明朝"/>
          <w:sz w:val="24"/>
        </w:rPr>
      </w:pPr>
      <w:r w:rsidRPr="00F207EF">
        <w:rPr>
          <w:rFonts w:ascii="游明朝" w:hAnsi="游明朝" w:hint="eastAsia"/>
          <w:sz w:val="24"/>
        </w:rPr>
        <w:t xml:space="preserve">　　・兵庫県税（個人県民税及び地方消費税を除く全ての税目）について課税実績がないこと。</w:t>
      </w:r>
    </w:p>
    <w:p w14:paraId="7BCC38D8" w14:textId="77777777" w:rsidR="00F207EF" w:rsidRPr="00F207EF" w:rsidRDefault="00F207EF" w:rsidP="00F207EF">
      <w:pPr>
        <w:ind w:firstLineChars="50" w:firstLine="120"/>
        <w:rPr>
          <w:rFonts w:ascii="游明朝" w:hAnsi="游明朝"/>
          <w:sz w:val="24"/>
        </w:rPr>
      </w:pPr>
      <w:r w:rsidRPr="00F207EF">
        <w:rPr>
          <w:rFonts w:ascii="游明朝" w:hAnsi="游明朝" w:hint="eastAsia"/>
          <w:sz w:val="24"/>
        </w:rPr>
        <w:t xml:space="preserve">　　　【法人県民税及び法人事業税が課されない理由】</w:t>
      </w:r>
    </w:p>
    <w:p w14:paraId="64ADA4D6" w14:textId="77777777" w:rsidR="00F207EF" w:rsidRPr="00F207EF" w:rsidRDefault="00F207EF" w:rsidP="00F207EF">
      <w:pPr>
        <w:ind w:firstLineChars="450" w:firstLine="1080"/>
        <w:rPr>
          <w:rFonts w:ascii="游明朝" w:hAnsi="游明朝"/>
          <w:sz w:val="24"/>
        </w:rPr>
      </w:pPr>
      <w:r w:rsidRPr="00F207EF">
        <w:rPr>
          <w:rFonts w:ascii="游明朝" w:hAnsi="游明朝" w:hint="eastAsia"/>
          <w:sz w:val="24"/>
        </w:rPr>
        <w:t>（該当するものにチェックを入れてください。）</w:t>
      </w:r>
    </w:p>
    <w:p w14:paraId="74999502" w14:textId="77777777" w:rsidR="00F207EF" w:rsidRPr="00F207EF" w:rsidRDefault="00F207EF" w:rsidP="00F207EF">
      <w:pPr>
        <w:ind w:leftChars="50" w:left="1545" w:hangingChars="600" w:hanging="1440"/>
        <w:rPr>
          <w:rFonts w:ascii="游明朝" w:hAnsi="游明朝"/>
          <w:sz w:val="24"/>
        </w:rPr>
      </w:pPr>
      <w:r w:rsidRPr="00F207EF">
        <w:rPr>
          <w:rFonts w:ascii="游明朝" w:hAnsi="游明朝" w:hint="eastAsia"/>
          <w:sz w:val="24"/>
        </w:rPr>
        <w:t xml:space="preserve">　　　　　□　公益法人等であり収益事業を行っていないため。</w:t>
      </w:r>
    </w:p>
    <w:p w14:paraId="42F663D0" w14:textId="77777777" w:rsidR="00F207EF" w:rsidRPr="00F207EF" w:rsidRDefault="00F207EF" w:rsidP="00F207EF">
      <w:pPr>
        <w:ind w:firstLineChars="50" w:firstLine="120"/>
        <w:rPr>
          <w:rFonts w:ascii="游明朝" w:hAnsi="游明朝"/>
          <w:sz w:val="24"/>
        </w:rPr>
      </w:pPr>
      <w:r w:rsidRPr="00F207EF">
        <w:rPr>
          <w:rFonts w:ascii="游明朝" w:hAnsi="游明朝" w:hint="eastAsia"/>
          <w:sz w:val="24"/>
        </w:rPr>
        <w:t xml:space="preserve">　　　　　□　兵庫県内に事務所又は事業所を有しないため。</w:t>
      </w:r>
    </w:p>
    <w:p w14:paraId="01600699" w14:textId="77777777" w:rsidR="00F207EF" w:rsidRPr="00F207EF" w:rsidRDefault="00F207EF" w:rsidP="00F207EF">
      <w:pPr>
        <w:spacing w:line="300" w:lineRule="exact"/>
        <w:ind w:firstLineChars="50" w:firstLine="120"/>
        <w:rPr>
          <w:rFonts w:ascii="游明朝" w:hAnsi="游明朝"/>
          <w:sz w:val="24"/>
        </w:rPr>
      </w:pPr>
    </w:p>
    <w:p w14:paraId="5BE9BB80" w14:textId="77777777" w:rsidR="00F207EF" w:rsidRPr="00F207EF" w:rsidRDefault="00F207EF" w:rsidP="00F207EF">
      <w:pPr>
        <w:spacing w:line="300" w:lineRule="exact"/>
        <w:ind w:leftChars="50" w:left="825" w:hangingChars="300" w:hanging="720"/>
        <w:rPr>
          <w:rFonts w:ascii="游明朝" w:hAnsi="游明朝"/>
          <w:sz w:val="24"/>
        </w:rPr>
      </w:pPr>
      <w:r w:rsidRPr="00F207EF">
        <w:rPr>
          <w:rFonts w:ascii="游明朝" w:hAnsi="游明朝" w:hint="eastAsia"/>
          <w:sz w:val="24"/>
        </w:rPr>
        <w:t xml:space="preserve">　　・収益事業を開始したこと等により兵庫県税が課された場合には、納期内に確実に納付すること。</w:t>
      </w:r>
    </w:p>
    <w:p w14:paraId="30CB05E1" w14:textId="77777777" w:rsidR="00F207EF" w:rsidRPr="00F207EF" w:rsidRDefault="00F207EF" w:rsidP="00F207EF">
      <w:pPr>
        <w:spacing w:line="300" w:lineRule="exact"/>
        <w:ind w:firstLineChars="50" w:firstLine="120"/>
        <w:rPr>
          <w:rFonts w:ascii="游明朝" w:hAnsi="游明朝"/>
          <w:sz w:val="24"/>
        </w:rPr>
      </w:pPr>
    </w:p>
    <w:p w14:paraId="77AD48A6" w14:textId="77777777" w:rsidR="00F207EF" w:rsidRPr="00F207EF" w:rsidRDefault="00F207EF" w:rsidP="00F207EF">
      <w:pPr>
        <w:spacing w:line="300" w:lineRule="exact"/>
        <w:ind w:firstLineChars="50" w:firstLine="120"/>
        <w:rPr>
          <w:rFonts w:ascii="游明朝" w:hAnsi="游明朝"/>
          <w:sz w:val="24"/>
        </w:rPr>
      </w:pPr>
    </w:p>
    <w:p w14:paraId="4DC9062F" w14:textId="77777777" w:rsidR="00F207EF" w:rsidRPr="00F207EF" w:rsidRDefault="00F207EF" w:rsidP="00F207EF">
      <w:pPr>
        <w:spacing w:line="300" w:lineRule="exact"/>
        <w:ind w:firstLineChars="50" w:firstLine="120"/>
        <w:jc w:val="right"/>
        <w:rPr>
          <w:rFonts w:ascii="游明朝" w:hAnsi="游明朝"/>
          <w:sz w:val="24"/>
        </w:rPr>
      </w:pPr>
      <w:r w:rsidRPr="00F207EF">
        <w:rPr>
          <w:rFonts w:ascii="游明朝" w:hAnsi="游明朝" w:hint="eastAsia"/>
          <w:sz w:val="24"/>
        </w:rPr>
        <w:t>令和　　年　　月　　日</w:t>
      </w:r>
    </w:p>
    <w:p w14:paraId="33FF18E9" w14:textId="77777777" w:rsidR="00F207EF" w:rsidRPr="00F207EF" w:rsidRDefault="00F207EF" w:rsidP="00F207EF">
      <w:pPr>
        <w:spacing w:line="300" w:lineRule="exact"/>
        <w:ind w:firstLineChars="50" w:firstLine="120"/>
        <w:rPr>
          <w:rFonts w:ascii="游明朝" w:hAnsi="游明朝"/>
          <w:sz w:val="24"/>
        </w:rPr>
      </w:pPr>
    </w:p>
    <w:p w14:paraId="5C6B6255" w14:textId="77777777" w:rsidR="00F207EF" w:rsidRPr="00F207EF" w:rsidRDefault="00F207EF" w:rsidP="00F207EF">
      <w:pPr>
        <w:spacing w:line="360" w:lineRule="exact"/>
        <w:ind w:firstLineChars="50" w:firstLine="120"/>
        <w:rPr>
          <w:rFonts w:ascii="游明朝" w:hAnsi="游明朝"/>
          <w:sz w:val="24"/>
        </w:rPr>
      </w:pPr>
    </w:p>
    <w:p w14:paraId="1EA83FDB" w14:textId="77777777" w:rsidR="00F207EF" w:rsidRPr="00F207EF" w:rsidRDefault="00F207EF" w:rsidP="00F207EF">
      <w:pPr>
        <w:spacing w:line="360" w:lineRule="exact"/>
        <w:ind w:firstLineChars="50" w:firstLine="120"/>
        <w:rPr>
          <w:rFonts w:ascii="游明朝" w:hAnsi="游明朝"/>
          <w:sz w:val="24"/>
        </w:rPr>
      </w:pPr>
      <w:r w:rsidRPr="00F207EF">
        <w:rPr>
          <w:rFonts w:ascii="游明朝" w:hAnsi="游明朝" w:hint="eastAsia"/>
          <w:sz w:val="24"/>
        </w:rPr>
        <w:t>【所在地】</w:t>
      </w:r>
    </w:p>
    <w:p w14:paraId="37A67A65" w14:textId="77777777" w:rsidR="00F207EF" w:rsidRPr="00F207EF" w:rsidRDefault="00F207EF" w:rsidP="00F207EF">
      <w:pPr>
        <w:spacing w:line="360" w:lineRule="exact"/>
        <w:ind w:leftChars="100" w:left="210"/>
        <w:rPr>
          <w:rFonts w:ascii="游明朝" w:hAnsi="游明朝"/>
          <w:sz w:val="24"/>
          <w:u w:val="single"/>
        </w:rPr>
      </w:pPr>
      <w:r w:rsidRPr="00F207EF">
        <w:rPr>
          <w:rFonts w:ascii="游明朝" w:hAnsi="游明朝" w:hint="eastAsia"/>
          <w:sz w:val="24"/>
          <w:u w:val="single"/>
        </w:rPr>
        <w:t xml:space="preserve">　　　　　　　　　　　　　　　　　　　　　　　　　　　　　　　　　　</w:t>
      </w:r>
    </w:p>
    <w:p w14:paraId="08B23343" w14:textId="77777777" w:rsidR="00F207EF" w:rsidRPr="00F207EF" w:rsidRDefault="00F207EF" w:rsidP="00F207EF">
      <w:pPr>
        <w:spacing w:line="360" w:lineRule="exact"/>
        <w:rPr>
          <w:rFonts w:ascii="游明朝" w:hAnsi="游明朝"/>
          <w:sz w:val="24"/>
          <w:u w:val="single"/>
        </w:rPr>
      </w:pPr>
    </w:p>
    <w:p w14:paraId="37653827" w14:textId="77777777" w:rsidR="00F207EF" w:rsidRPr="00F207EF" w:rsidRDefault="00F207EF" w:rsidP="00F207EF">
      <w:pPr>
        <w:spacing w:line="360" w:lineRule="exact"/>
        <w:ind w:firstLineChars="50" w:firstLine="120"/>
        <w:rPr>
          <w:rFonts w:ascii="游明朝" w:hAnsi="游明朝"/>
          <w:sz w:val="24"/>
        </w:rPr>
      </w:pPr>
      <w:r w:rsidRPr="00F207EF">
        <w:rPr>
          <w:rFonts w:ascii="游明朝" w:hAnsi="游明朝" w:hint="eastAsia"/>
          <w:sz w:val="24"/>
        </w:rPr>
        <w:t>【法人</w:t>
      </w:r>
      <w:r>
        <w:rPr>
          <w:rFonts w:ascii="游明朝" w:hAnsi="游明朝" w:hint="eastAsia"/>
          <w:sz w:val="24"/>
        </w:rPr>
        <w:t>(</w:t>
      </w:r>
      <w:r>
        <w:rPr>
          <w:rFonts w:ascii="游明朝" w:hAnsi="游明朝" w:hint="eastAsia"/>
          <w:sz w:val="24"/>
        </w:rPr>
        <w:t>団体</w:t>
      </w:r>
      <w:r>
        <w:rPr>
          <w:rFonts w:ascii="游明朝" w:hAnsi="游明朝" w:hint="eastAsia"/>
          <w:sz w:val="24"/>
        </w:rPr>
        <w:t>)</w:t>
      </w:r>
      <w:r w:rsidRPr="00F207EF">
        <w:rPr>
          <w:rFonts w:ascii="游明朝" w:hAnsi="游明朝" w:hint="eastAsia"/>
          <w:sz w:val="24"/>
        </w:rPr>
        <w:t>名（法人格を有していない場合は代表者名）】</w:t>
      </w:r>
    </w:p>
    <w:p w14:paraId="41280D74" w14:textId="77777777" w:rsidR="00F207EF" w:rsidRPr="00F207EF" w:rsidRDefault="00F207EF" w:rsidP="00F207EF">
      <w:pPr>
        <w:spacing w:line="360" w:lineRule="exact"/>
        <w:ind w:firstLineChars="50" w:firstLine="120"/>
        <w:rPr>
          <w:rFonts w:ascii="游明朝" w:hAnsi="游明朝"/>
          <w:sz w:val="24"/>
          <w:u w:val="single"/>
        </w:rPr>
      </w:pPr>
      <w:r w:rsidRPr="00F207EF">
        <w:rPr>
          <w:rFonts w:ascii="游明朝" w:hAnsi="游明朝" w:hint="eastAsia"/>
          <w:sz w:val="24"/>
        </w:rPr>
        <w:t xml:space="preserve"> </w:t>
      </w:r>
      <w:r w:rsidRPr="00F207EF">
        <w:rPr>
          <w:rFonts w:ascii="游明朝" w:hAnsi="游明朝" w:hint="eastAsia"/>
          <w:sz w:val="24"/>
          <w:u w:val="single"/>
        </w:rPr>
        <w:t xml:space="preserve"> </w:t>
      </w:r>
      <w:r w:rsidRPr="00F207EF">
        <w:rPr>
          <w:rFonts w:ascii="游明朝" w:hAnsi="游明朝"/>
          <w:sz w:val="24"/>
          <w:u w:val="single"/>
        </w:rPr>
        <w:t xml:space="preserve">                                                                   </w:t>
      </w:r>
    </w:p>
    <w:p w14:paraId="3898FA73" w14:textId="77777777" w:rsidR="00F207EF" w:rsidRPr="00F207EF" w:rsidRDefault="00F207EF" w:rsidP="00F207EF">
      <w:pPr>
        <w:spacing w:line="360" w:lineRule="exact"/>
        <w:ind w:firstLineChars="50" w:firstLine="120"/>
        <w:rPr>
          <w:rFonts w:ascii="游明朝" w:hAnsi="游明朝"/>
          <w:sz w:val="24"/>
        </w:rPr>
      </w:pPr>
    </w:p>
    <w:p w14:paraId="5FCCE96A" w14:textId="77777777" w:rsidR="00F207EF" w:rsidRPr="00F207EF" w:rsidRDefault="00F207EF" w:rsidP="00F207EF">
      <w:pPr>
        <w:spacing w:line="360" w:lineRule="exact"/>
        <w:ind w:firstLineChars="50" w:firstLine="120"/>
        <w:rPr>
          <w:rFonts w:ascii="游明朝" w:hAnsi="游明朝"/>
          <w:sz w:val="24"/>
        </w:rPr>
      </w:pPr>
      <w:r w:rsidRPr="00F207EF">
        <w:rPr>
          <w:rFonts w:ascii="游明朝" w:hAnsi="游明朝" w:hint="eastAsia"/>
          <w:sz w:val="24"/>
        </w:rPr>
        <w:t>【電話番号】</w:t>
      </w:r>
    </w:p>
    <w:p w14:paraId="532366F7" w14:textId="77777777" w:rsidR="00F207EF" w:rsidRPr="00F207EF" w:rsidRDefault="00F207EF" w:rsidP="00F207EF">
      <w:pPr>
        <w:spacing w:line="360" w:lineRule="exact"/>
        <w:ind w:firstLineChars="50" w:firstLine="120"/>
        <w:rPr>
          <w:rFonts w:ascii="游明朝" w:hAnsi="游明朝"/>
          <w:sz w:val="24"/>
          <w:u w:val="single"/>
        </w:rPr>
      </w:pPr>
      <w:r w:rsidRPr="00F207EF">
        <w:rPr>
          <w:rFonts w:ascii="游明朝" w:hAnsi="游明朝" w:hint="eastAsia"/>
          <w:sz w:val="24"/>
        </w:rPr>
        <w:t xml:space="preserve"> </w:t>
      </w:r>
      <w:r w:rsidRPr="00F207EF">
        <w:rPr>
          <w:rFonts w:ascii="游明朝" w:hAnsi="游明朝"/>
          <w:sz w:val="24"/>
          <w:u w:val="single"/>
        </w:rPr>
        <w:t xml:space="preserve">                                 </w:t>
      </w:r>
    </w:p>
    <w:p w14:paraId="1031FB4F" w14:textId="77777777" w:rsidR="00F207EF" w:rsidRPr="00F207EF" w:rsidRDefault="00F207EF" w:rsidP="00F207EF">
      <w:pPr>
        <w:spacing w:line="360" w:lineRule="exact"/>
        <w:ind w:firstLineChars="50" w:firstLine="120"/>
        <w:rPr>
          <w:rFonts w:ascii="游明朝" w:hAnsi="游明朝"/>
          <w:sz w:val="24"/>
          <w:u w:val="single"/>
        </w:rPr>
      </w:pPr>
    </w:p>
    <w:p w14:paraId="6882B68D" w14:textId="77777777" w:rsidR="00F207EF" w:rsidRPr="00F207EF" w:rsidRDefault="00F207EF" w:rsidP="00F207EF">
      <w:pPr>
        <w:spacing w:line="360" w:lineRule="exact"/>
        <w:ind w:firstLineChars="50" w:firstLine="120"/>
        <w:rPr>
          <w:rFonts w:ascii="游明朝" w:hAnsi="游明朝"/>
          <w:sz w:val="24"/>
        </w:rPr>
      </w:pPr>
      <w:r w:rsidRPr="00F207EF">
        <w:rPr>
          <w:rFonts w:ascii="游明朝" w:hAnsi="游明朝" w:hint="eastAsia"/>
          <w:sz w:val="24"/>
        </w:rPr>
        <w:t>【</w:t>
      </w:r>
      <w:r w:rsidRPr="00F207EF">
        <w:rPr>
          <w:rFonts w:ascii="游明朝" w:hAnsi="游明朝" w:hint="eastAsia"/>
          <w:sz w:val="24"/>
        </w:rPr>
        <w:t>E-Mail</w:t>
      </w:r>
      <w:r w:rsidRPr="00F207EF">
        <w:rPr>
          <w:rFonts w:ascii="游明朝" w:hAnsi="游明朝" w:hint="eastAsia"/>
          <w:sz w:val="24"/>
        </w:rPr>
        <w:t>】</w:t>
      </w:r>
    </w:p>
    <w:p w14:paraId="79A2298B" w14:textId="77777777" w:rsidR="00F207EF" w:rsidRPr="00F207EF" w:rsidRDefault="00F207EF" w:rsidP="00F207EF">
      <w:pPr>
        <w:spacing w:line="360" w:lineRule="exact"/>
        <w:ind w:firstLineChars="50" w:firstLine="120"/>
        <w:rPr>
          <w:rFonts w:ascii="游明朝" w:hAnsi="游明朝"/>
          <w:sz w:val="24"/>
          <w:u w:val="single"/>
        </w:rPr>
      </w:pPr>
      <w:r w:rsidRPr="00F207EF">
        <w:rPr>
          <w:rFonts w:ascii="游明朝" w:hAnsi="游明朝" w:hint="eastAsia"/>
          <w:sz w:val="24"/>
        </w:rPr>
        <w:t xml:space="preserve"> </w:t>
      </w:r>
      <w:r w:rsidRPr="00F207EF">
        <w:rPr>
          <w:rFonts w:ascii="游明朝" w:hAnsi="游明朝"/>
          <w:sz w:val="24"/>
          <w:u w:val="single"/>
        </w:rPr>
        <w:t xml:space="preserve">                                 </w:t>
      </w:r>
    </w:p>
    <w:p w14:paraId="5D20B008" w14:textId="77777777" w:rsidR="00F207EF" w:rsidRPr="00F207EF" w:rsidRDefault="00F207EF" w:rsidP="00F207EF">
      <w:pPr>
        <w:spacing w:line="360" w:lineRule="exact"/>
        <w:rPr>
          <w:rFonts w:ascii="ＭＳ 明朝" w:hAnsi="ＭＳ 明朝" w:hint="eastAsia"/>
          <w:kern w:val="0"/>
          <w:sz w:val="24"/>
        </w:rPr>
      </w:pPr>
    </w:p>
    <w:sectPr w:rsidR="00F207EF" w:rsidRPr="00F207EF" w:rsidSect="00696D39">
      <w:footerReference w:type="default" r:id="rId8"/>
      <w:pgSz w:w="11906" w:h="16838" w:code="9"/>
      <w:pgMar w:top="851" w:right="1134" w:bottom="794" w:left="1134" w:header="851" w:footer="113" w:gutter="0"/>
      <w:pgNumType w:fmt="numberInDash"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3DA9F" w14:textId="77777777" w:rsidR="001B1BB9" w:rsidRDefault="001B1BB9" w:rsidP="009D5C1E">
      <w:r>
        <w:separator/>
      </w:r>
    </w:p>
  </w:endnote>
  <w:endnote w:type="continuationSeparator" w:id="0">
    <w:p w14:paraId="64BEC553" w14:textId="77777777" w:rsidR="001B1BB9" w:rsidRDefault="001B1BB9" w:rsidP="009D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1D69" w14:textId="77777777" w:rsidR="009C45EC" w:rsidRPr="00083A00" w:rsidRDefault="009C45EC">
    <w:pPr>
      <w:pStyle w:val="a9"/>
      <w:jc w:val="center"/>
      <w:rPr>
        <w:rFonts w:ascii="ＭＳ 明朝" w:hAnsi="ＭＳ 明朝"/>
      </w:rPr>
    </w:pPr>
    <w:r w:rsidRPr="00083A00">
      <w:rPr>
        <w:rFonts w:ascii="ＭＳ 明朝" w:hAnsi="ＭＳ 明朝"/>
      </w:rPr>
      <w:fldChar w:fldCharType="begin"/>
    </w:r>
    <w:r w:rsidRPr="00083A00">
      <w:rPr>
        <w:rFonts w:ascii="ＭＳ 明朝" w:hAnsi="ＭＳ 明朝"/>
      </w:rPr>
      <w:instrText>PAGE   \* MERGEFORMAT</w:instrText>
    </w:r>
    <w:r w:rsidRPr="00083A00">
      <w:rPr>
        <w:rFonts w:ascii="ＭＳ 明朝" w:hAnsi="ＭＳ 明朝"/>
      </w:rPr>
      <w:fldChar w:fldCharType="separate"/>
    </w:r>
    <w:r w:rsidR="00EE0562" w:rsidRPr="00EE0562">
      <w:rPr>
        <w:rFonts w:ascii="ＭＳ 明朝" w:hAnsi="ＭＳ 明朝"/>
        <w:noProof/>
        <w:lang w:val="ja-JP"/>
      </w:rPr>
      <w:t>-</w:t>
    </w:r>
    <w:r w:rsidR="00EE0562">
      <w:rPr>
        <w:rFonts w:ascii="ＭＳ 明朝" w:hAnsi="ＭＳ 明朝"/>
        <w:noProof/>
      </w:rPr>
      <w:t xml:space="preserve"> 6 -</w:t>
    </w:r>
    <w:r w:rsidRPr="00083A00">
      <w:rPr>
        <w:rFonts w:ascii="ＭＳ 明朝" w:hAnsi="ＭＳ 明朝"/>
      </w:rPr>
      <w:fldChar w:fldCharType="end"/>
    </w:r>
  </w:p>
  <w:p w14:paraId="4A993B4E" w14:textId="77777777" w:rsidR="009C45EC" w:rsidRDefault="009C45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0B6CE" w14:textId="77777777" w:rsidR="001B1BB9" w:rsidRDefault="001B1BB9" w:rsidP="009D5C1E">
      <w:r>
        <w:separator/>
      </w:r>
    </w:p>
  </w:footnote>
  <w:footnote w:type="continuationSeparator" w:id="0">
    <w:p w14:paraId="1B7FCD56" w14:textId="77777777" w:rsidR="001B1BB9" w:rsidRDefault="001B1BB9" w:rsidP="009D5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7F2"/>
    <w:multiLevelType w:val="hybridMultilevel"/>
    <w:tmpl w:val="6480E552"/>
    <w:lvl w:ilvl="0" w:tplc="4AC0336E">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041557CB"/>
    <w:multiLevelType w:val="hybridMultilevel"/>
    <w:tmpl w:val="53B0DA5C"/>
    <w:lvl w:ilvl="0" w:tplc="8C1A256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0AD83E15"/>
    <w:multiLevelType w:val="hybridMultilevel"/>
    <w:tmpl w:val="F6DCE5C0"/>
    <w:lvl w:ilvl="0" w:tplc="C85E79B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0DCF5FB4"/>
    <w:multiLevelType w:val="hybridMultilevel"/>
    <w:tmpl w:val="8836EB04"/>
    <w:lvl w:ilvl="0" w:tplc="D6F8919C">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F6C4432"/>
    <w:multiLevelType w:val="hybridMultilevel"/>
    <w:tmpl w:val="533A5026"/>
    <w:lvl w:ilvl="0" w:tplc="578855C2">
      <w:start w:val="4"/>
      <w:numFmt w:val="decimal"/>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190055A"/>
    <w:multiLevelType w:val="hybridMultilevel"/>
    <w:tmpl w:val="C81E9A5A"/>
    <w:lvl w:ilvl="0" w:tplc="974A5F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1FB7386"/>
    <w:multiLevelType w:val="hybridMultilevel"/>
    <w:tmpl w:val="50ECF462"/>
    <w:lvl w:ilvl="0" w:tplc="62A27E14">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7" w15:restartNumberingAfterBreak="0">
    <w:nsid w:val="13736020"/>
    <w:multiLevelType w:val="hybridMultilevel"/>
    <w:tmpl w:val="99CA5B20"/>
    <w:lvl w:ilvl="0" w:tplc="AA503D7E">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16600A69"/>
    <w:multiLevelType w:val="hybridMultilevel"/>
    <w:tmpl w:val="C57467FA"/>
    <w:lvl w:ilvl="0" w:tplc="505440B0">
      <w:start w:val="3"/>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C7738D8"/>
    <w:multiLevelType w:val="hybridMultilevel"/>
    <w:tmpl w:val="8AFC83F4"/>
    <w:lvl w:ilvl="0" w:tplc="B2922BE6">
      <w:start w:val="4"/>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0" w15:restartNumberingAfterBreak="0">
    <w:nsid w:val="1E736398"/>
    <w:multiLevelType w:val="hybridMultilevel"/>
    <w:tmpl w:val="103E6DDA"/>
    <w:lvl w:ilvl="0" w:tplc="3B62A6BC">
      <w:start w:val="1"/>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23595840"/>
    <w:multiLevelType w:val="hybridMultilevel"/>
    <w:tmpl w:val="ACAA7300"/>
    <w:lvl w:ilvl="0" w:tplc="7F6A7096">
      <w:start w:val="4"/>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2" w15:restartNumberingAfterBreak="0">
    <w:nsid w:val="23D723E6"/>
    <w:multiLevelType w:val="hybridMultilevel"/>
    <w:tmpl w:val="63AC23D2"/>
    <w:lvl w:ilvl="0" w:tplc="8C7E6434">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28DB00E5"/>
    <w:multiLevelType w:val="hybridMultilevel"/>
    <w:tmpl w:val="A48C0C96"/>
    <w:lvl w:ilvl="0" w:tplc="7DCC9F1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297C3B74"/>
    <w:multiLevelType w:val="hybridMultilevel"/>
    <w:tmpl w:val="6532A064"/>
    <w:lvl w:ilvl="0" w:tplc="F38E5738">
      <w:start w:val="4"/>
      <w:numFmt w:val="bullet"/>
      <w:lvlText w:val="※"/>
      <w:lvlJc w:val="left"/>
      <w:pPr>
        <w:ind w:left="1350" w:hanging="36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5" w15:restartNumberingAfterBreak="0">
    <w:nsid w:val="2B8A11A8"/>
    <w:multiLevelType w:val="hybridMultilevel"/>
    <w:tmpl w:val="FC747400"/>
    <w:lvl w:ilvl="0" w:tplc="9F82E7B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2E4C67D6"/>
    <w:multiLevelType w:val="hybridMultilevel"/>
    <w:tmpl w:val="27FEA768"/>
    <w:lvl w:ilvl="0" w:tplc="9F0ADD8E">
      <w:start w:val="2"/>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33BF6310"/>
    <w:multiLevelType w:val="hybridMultilevel"/>
    <w:tmpl w:val="B20CF9A2"/>
    <w:lvl w:ilvl="0" w:tplc="DBD06A8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36244575"/>
    <w:multiLevelType w:val="hybridMultilevel"/>
    <w:tmpl w:val="6C847B40"/>
    <w:lvl w:ilvl="0" w:tplc="0D0E4A3C">
      <w:start w:val="1"/>
      <w:numFmt w:val="decimalEnclosedCircle"/>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19" w15:restartNumberingAfterBreak="0">
    <w:nsid w:val="3BF56FA5"/>
    <w:multiLevelType w:val="hybridMultilevel"/>
    <w:tmpl w:val="FC780CAA"/>
    <w:lvl w:ilvl="0" w:tplc="D5407E26">
      <w:start w:val="1"/>
      <w:numFmt w:val="decimalEnclosedCircle"/>
      <w:lvlText w:val="%1"/>
      <w:lvlJc w:val="left"/>
      <w:pPr>
        <w:ind w:left="1450" w:hanging="360"/>
      </w:pPr>
      <w:rPr>
        <w:rFonts w:hint="default"/>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20" w15:restartNumberingAfterBreak="0">
    <w:nsid w:val="3D0F16AE"/>
    <w:multiLevelType w:val="hybridMultilevel"/>
    <w:tmpl w:val="622EE646"/>
    <w:lvl w:ilvl="0" w:tplc="B036A78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1" w15:restartNumberingAfterBreak="0">
    <w:nsid w:val="3F846A65"/>
    <w:multiLevelType w:val="hybridMultilevel"/>
    <w:tmpl w:val="5630D406"/>
    <w:lvl w:ilvl="0" w:tplc="A434E83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4501684A"/>
    <w:multiLevelType w:val="hybridMultilevel"/>
    <w:tmpl w:val="1DA6BF3C"/>
    <w:lvl w:ilvl="0" w:tplc="FCEECB80">
      <w:start w:val="1"/>
      <w:numFmt w:val="aiueoFullWidth"/>
      <w:lvlText w:val="%1．"/>
      <w:lvlJc w:val="left"/>
      <w:pPr>
        <w:ind w:left="930" w:hanging="465"/>
      </w:pPr>
      <w:rPr>
        <w:rFonts w:hint="default"/>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499F1550"/>
    <w:multiLevelType w:val="hybridMultilevel"/>
    <w:tmpl w:val="3D58B814"/>
    <w:lvl w:ilvl="0" w:tplc="85A6CF5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4" w15:restartNumberingAfterBreak="0">
    <w:nsid w:val="4D3C4549"/>
    <w:multiLevelType w:val="hybridMultilevel"/>
    <w:tmpl w:val="47501664"/>
    <w:lvl w:ilvl="0" w:tplc="0584E88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4F72156A"/>
    <w:multiLevelType w:val="hybridMultilevel"/>
    <w:tmpl w:val="E1BEB16A"/>
    <w:lvl w:ilvl="0" w:tplc="73CA770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52D571BE"/>
    <w:multiLevelType w:val="hybridMultilevel"/>
    <w:tmpl w:val="D41E26D6"/>
    <w:lvl w:ilvl="0" w:tplc="0CFED494">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8FE47C3"/>
    <w:multiLevelType w:val="hybridMultilevel"/>
    <w:tmpl w:val="B9AEC626"/>
    <w:lvl w:ilvl="0" w:tplc="6602D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D31950"/>
    <w:multiLevelType w:val="hybridMultilevel"/>
    <w:tmpl w:val="6EF2A70C"/>
    <w:lvl w:ilvl="0" w:tplc="D472ADAE">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9" w15:restartNumberingAfterBreak="0">
    <w:nsid w:val="63D948E8"/>
    <w:multiLevelType w:val="hybridMultilevel"/>
    <w:tmpl w:val="9F90F540"/>
    <w:lvl w:ilvl="0" w:tplc="D0CA7EF2">
      <w:start w:val="4"/>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0" w15:restartNumberingAfterBreak="0">
    <w:nsid w:val="656227D5"/>
    <w:multiLevelType w:val="hybridMultilevel"/>
    <w:tmpl w:val="80023DE4"/>
    <w:lvl w:ilvl="0" w:tplc="F9E4338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5B04BA8"/>
    <w:multiLevelType w:val="hybridMultilevel"/>
    <w:tmpl w:val="0ECE4FB4"/>
    <w:lvl w:ilvl="0" w:tplc="BA8C29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6E755C53"/>
    <w:multiLevelType w:val="hybridMultilevel"/>
    <w:tmpl w:val="497CB262"/>
    <w:lvl w:ilvl="0" w:tplc="14AECA8E">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3" w15:restartNumberingAfterBreak="0">
    <w:nsid w:val="76D06632"/>
    <w:multiLevelType w:val="hybridMultilevel"/>
    <w:tmpl w:val="9194427A"/>
    <w:lvl w:ilvl="0" w:tplc="1E3085C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4" w15:restartNumberingAfterBreak="0">
    <w:nsid w:val="7779365F"/>
    <w:multiLevelType w:val="hybridMultilevel"/>
    <w:tmpl w:val="55E0D9CE"/>
    <w:lvl w:ilvl="0" w:tplc="F4B456C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5" w15:restartNumberingAfterBreak="0">
    <w:nsid w:val="793B1900"/>
    <w:multiLevelType w:val="hybridMultilevel"/>
    <w:tmpl w:val="05223C98"/>
    <w:lvl w:ilvl="0" w:tplc="1CDA1B0C">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6" w15:restartNumberingAfterBreak="0">
    <w:nsid w:val="7B9F45C8"/>
    <w:multiLevelType w:val="hybridMultilevel"/>
    <w:tmpl w:val="503EAEB4"/>
    <w:lvl w:ilvl="0" w:tplc="BEDEDD46">
      <w:start w:val="2"/>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16cid:durableId="993608695">
    <w:abstractNumId w:val="31"/>
  </w:num>
  <w:num w:numId="2" w16cid:durableId="544803237">
    <w:abstractNumId w:val="21"/>
  </w:num>
  <w:num w:numId="3" w16cid:durableId="726802683">
    <w:abstractNumId w:val="6"/>
  </w:num>
  <w:num w:numId="4" w16cid:durableId="1986465054">
    <w:abstractNumId w:val="22"/>
  </w:num>
  <w:num w:numId="5" w16cid:durableId="1940019213">
    <w:abstractNumId w:val="35"/>
  </w:num>
  <w:num w:numId="6" w16cid:durableId="1119226489">
    <w:abstractNumId w:val="32"/>
  </w:num>
  <w:num w:numId="7" w16cid:durableId="62726837">
    <w:abstractNumId w:val="33"/>
  </w:num>
  <w:num w:numId="8" w16cid:durableId="657467176">
    <w:abstractNumId w:val="25"/>
  </w:num>
  <w:num w:numId="9" w16cid:durableId="1430075857">
    <w:abstractNumId w:val="29"/>
  </w:num>
  <w:num w:numId="10" w16cid:durableId="1256549098">
    <w:abstractNumId w:val="16"/>
  </w:num>
  <w:num w:numId="11" w16cid:durableId="1752048713">
    <w:abstractNumId w:val="28"/>
  </w:num>
  <w:num w:numId="12" w16cid:durableId="979113812">
    <w:abstractNumId w:val="36"/>
  </w:num>
  <w:num w:numId="13" w16cid:durableId="940382212">
    <w:abstractNumId w:val="1"/>
  </w:num>
  <w:num w:numId="14" w16cid:durableId="1947496202">
    <w:abstractNumId w:val="34"/>
  </w:num>
  <w:num w:numId="15" w16cid:durableId="394669289">
    <w:abstractNumId w:val="18"/>
  </w:num>
  <w:num w:numId="16" w16cid:durableId="633026967">
    <w:abstractNumId w:val="19"/>
  </w:num>
  <w:num w:numId="17" w16cid:durableId="164520061">
    <w:abstractNumId w:val="7"/>
  </w:num>
  <w:num w:numId="18" w16cid:durableId="1867325456">
    <w:abstractNumId w:val="17"/>
  </w:num>
  <w:num w:numId="19" w16cid:durableId="859320326">
    <w:abstractNumId w:val="15"/>
  </w:num>
  <w:num w:numId="20" w16cid:durableId="98378343">
    <w:abstractNumId w:val="27"/>
  </w:num>
  <w:num w:numId="21" w16cid:durableId="67584114">
    <w:abstractNumId w:val="2"/>
  </w:num>
  <w:num w:numId="22" w16cid:durableId="633022244">
    <w:abstractNumId w:val="24"/>
  </w:num>
  <w:num w:numId="23" w16cid:durableId="1038163571">
    <w:abstractNumId w:val="5"/>
  </w:num>
  <w:num w:numId="24" w16cid:durableId="1358964646">
    <w:abstractNumId w:val="30"/>
  </w:num>
  <w:num w:numId="25" w16cid:durableId="1384475967">
    <w:abstractNumId w:val="20"/>
  </w:num>
  <w:num w:numId="26" w16cid:durableId="1324627601">
    <w:abstractNumId w:val="23"/>
  </w:num>
  <w:num w:numId="27" w16cid:durableId="391662077">
    <w:abstractNumId w:val="13"/>
  </w:num>
  <w:num w:numId="28" w16cid:durableId="806970444">
    <w:abstractNumId w:val="0"/>
  </w:num>
  <w:num w:numId="29" w16cid:durableId="1977761698">
    <w:abstractNumId w:val="26"/>
  </w:num>
  <w:num w:numId="30" w16cid:durableId="2000304579">
    <w:abstractNumId w:val="11"/>
  </w:num>
  <w:num w:numId="31" w16cid:durableId="848527018">
    <w:abstractNumId w:val="8"/>
  </w:num>
  <w:num w:numId="32" w16cid:durableId="507213224">
    <w:abstractNumId w:val="14"/>
  </w:num>
  <w:num w:numId="33" w16cid:durableId="283000588">
    <w:abstractNumId w:val="12"/>
  </w:num>
  <w:num w:numId="34" w16cid:durableId="1686863139">
    <w:abstractNumId w:val="4"/>
  </w:num>
  <w:num w:numId="35" w16cid:durableId="1916893054">
    <w:abstractNumId w:val="9"/>
  </w:num>
  <w:num w:numId="36" w16cid:durableId="1699772253">
    <w:abstractNumId w:val="3"/>
  </w:num>
  <w:num w:numId="37" w16cid:durableId="19334996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E6"/>
    <w:rsid w:val="000023A9"/>
    <w:rsid w:val="000051F0"/>
    <w:rsid w:val="00005790"/>
    <w:rsid w:val="00014643"/>
    <w:rsid w:val="000215F2"/>
    <w:rsid w:val="000220C4"/>
    <w:rsid w:val="00023101"/>
    <w:rsid w:val="00027268"/>
    <w:rsid w:val="00030A9C"/>
    <w:rsid w:val="00030E36"/>
    <w:rsid w:val="000322D9"/>
    <w:rsid w:val="00032A84"/>
    <w:rsid w:val="00033A5A"/>
    <w:rsid w:val="00033C75"/>
    <w:rsid w:val="00034826"/>
    <w:rsid w:val="00035C41"/>
    <w:rsid w:val="00036801"/>
    <w:rsid w:val="00037FA3"/>
    <w:rsid w:val="000414D7"/>
    <w:rsid w:val="00042F21"/>
    <w:rsid w:val="0004478E"/>
    <w:rsid w:val="000559E0"/>
    <w:rsid w:val="00056324"/>
    <w:rsid w:val="00060BE9"/>
    <w:rsid w:val="00064F09"/>
    <w:rsid w:val="00065A7C"/>
    <w:rsid w:val="00065EEB"/>
    <w:rsid w:val="000709D4"/>
    <w:rsid w:val="000715BB"/>
    <w:rsid w:val="00074EC5"/>
    <w:rsid w:val="00083601"/>
    <w:rsid w:val="00083A00"/>
    <w:rsid w:val="000874A0"/>
    <w:rsid w:val="000903E7"/>
    <w:rsid w:val="00091E6A"/>
    <w:rsid w:val="00094355"/>
    <w:rsid w:val="000977D6"/>
    <w:rsid w:val="000A2141"/>
    <w:rsid w:val="000A5B3F"/>
    <w:rsid w:val="000A715A"/>
    <w:rsid w:val="000B162E"/>
    <w:rsid w:val="000B2FE0"/>
    <w:rsid w:val="000B5FD3"/>
    <w:rsid w:val="000B631A"/>
    <w:rsid w:val="000B6616"/>
    <w:rsid w:val="000C099D"/>
    <w:rsid w:val="000C0B0C"/>
    <w:rsid w:val="000C15BE"/>
    <w:rsid w:val="000C1D2D"/>
    <w:rsid w:val="000C7045"/>
    <w:rsid w:val="000C7663"/>
    <w:rsid w:val="000C7FA2"/>
    <w:rsid w:val="000D0320"/>
    <w:rsid w:val="000D2B74"/>
    <w:rsid w:val="000D39E9"/>
    <w:rsid w:val="000D3C83"/>
    <w:rsid w:val="000D3FEE"/>
    <w:rsid w:val="000D6335"/>
    <w:rsid w:val="000E0568"/>
    <w:rsid w:val="000E0703"/>
    <w:rsid w:val="000E11DD"/>
    <w:rsid w:val="000E3E18"/>
    <w:rsid w:val="000F3E7F"/>
    <w:rsid w:val="000F6C33"/>
    <w:rsid w:val="00100E99"/>
    <w:rsid w:val="00103F90"/>
    <w:rsid w:val="00104325"/>
    <w:rsid w:val="00104823"/>
    <w:rsid w:val="001065C8"/>
    <w:rsid w:val="0011120B"/>
    <w:rsid w:val="001118F4"/>
    <w:rsid w:val="001153E9"/>
    <w:rsid w:val="00116E8E"/>
    <w:rsid w:val="00124759"/>
    <w:rsid w:val="00126548"/>
    <w:rsid w:val="0012700E"/>
    <w:rsid w:val="001277C8"/>
    <w:rsid w:val="001307B8"/>
    <w:rsid w:val="001307EE"/>
    <w:rsid w:val="00130E85"/>
    <w:rsid w:val="0013313F"/>
    <w:rsid w:val="00134EDE"/>
    <w:rsid w:val="0014049D"/>
    <w:rsid w:val="00140EC9"/>
    <w:rsid w:val="00145BE1"/>
    <w:rsid w:val="001466CB"/>
    <w:rsid w:val="0014757E"/>
    <w:rsid w:val="0015231E"/>
    <w:rsid w:val="00153219"/>
    <w:rsid w:val="00157388"/>
    <w:rsid w:val="001602DC"/>
    <w:rsid w:val="001626C5"/>
    <w:rsid w:val="0016794A"/>
    <w:rsid w:val="00175ABB"/>
    <w:rsid w:val="001777FB"/>
    <w:rsid w:val="00180358"/>
    <w:rsid w:val="00180885"/>
    <w:rsid w:val="00181214"/>
    <w:rsid w:val="001853BC"/>
    <w:rsid w:val="00186147"/>
    <w:rsid w:val="001B13B2"/>
    <w:rsid w:val="001B1BB9"/>
    <w:rsid w:val="001B2882"/>
    <w:rsid w:val="001B310B"/>
    <w:rsid w:val="001B5198"/>
    <w:rsid w:val="001C0444"/>
    <w:rsid w:val="001C20B6"/>
    <w:rsid w:val="001C29B5"/>
    <w:rsid w:val="001C3831"/>
    <w:rsid w:val="001D3DF4"/>
    <w:rsid w:val="001E0531"/>
    <w:rsid w:val="001E1288"/>
    <w:rsid w:val="001E20B3"/>
    <w:rsid w:val="001E31F6"/>
    <w:rsid w:val="001E3566"/>
    <w:rsid w:val="001E3A47"/>
    <w:rsid w:val="001E5522"/>
    <w:rsid w:val="001E5AAC"/>
    <w:rsid w:val="001E5D10"/>
    <w:rsid w:val="001E697D"/>
    <w:rsid w:val="001E69C0"/>
    <w:rsid w:val="001E7E5C"/>
    <w:rsid w:val="002001BC"/>
    <w:rsid w:val="002005FE"/>
    <w:rsid w:val="00203463"/>
    <w:rsid w:val="00211962"/>
    <w:rsid w:val="0021453D"/>
    <w:rsid w:val="00214E6D"/>
    <w:rsid w:val="00215899"/>
    <w:rsid w:val="0021589F"/>
    <w:rsid w:val="0021696A"/>
    <w:rsid w:val="00216DFA"/>
    <w:rsid w:val="00221879"/>
    <w:rsid w:val="0022362B"/>
    <w:rsid w:val="002241E4"/>
    <w:rsid w:val="0022553E"/>
    <w:rsid w:val="00230043"/>
    <w:rsid w:val="002312C2"/>
    <w:rsid w:val="00231AE0"/>
    <w:rsid w:val="00231C2A"/>
    <w:rsid w:val="002336BD"/>
    <w:rsid w:val="00233BC6"/>
    <w:rsid w:val="00237198"/>
    <w:rsid w:val="0024169A"/>
    <w:rsid w:val="0024392F"/>
    <w:rsid w:val="00247D68"/>
    <w:rsid w:val="002547CF"/>
    <w:rsid w:val="00255A6B"/>
    <w:rsid w:val="0025708A"/>
    <w:rsid w:val="0026258D"/>
    <w:rsid w:val="00264BBC"/>
    <w:rsid w:val="00267DEC"/>
    <w:rsid w:val="00271EE4"/>
    <w:rsid w:val="0027646C"/>
    <w:rsid w:val="00277C29"/>
    <w:rsid w:val="00280F57"/>
    <w:rsid w:val="002810DC"/>
    <w:rsid w:val="00281F2F"/>
    <w:rsid w:val="002863E3"/>
    <w:rsid w:val="00287F33"/>
    <w:rsid w:val="002943C9"/>
    <w:rsid w:val="00294652"/>
    <w:rsid w:val="002A163C"/>
    <w:rsid w:val="002A171B"/>
    <w:rsid w:val="002A4399"/>
    <w:rsid w:val="002A52B7"/>
    <w:rsid w:val="002A5793"/>
    <w:rsid w:val="002B111D"/>
    <w:rsid w:val="002B345D"/>
    <w:rsid w:val="002B39BB"/>
    <w:rsid w:val="002B5A85"/>
    <w:rsid w:val="002C38D5"/>
    <w:rsid w:val="002C3D9F"/>
    <w:rsid w:val="002C4438"/>
    <w:rsid w:val="002C538B"/>
    <w:rsid w:val="002C6239"/>
    <w:rsid w:val="002C6802"/>
    <w:rsid w:val="002C73FC"/>
    <w:rsid w:val="002D1C03"/>
    <w:rsid w:val="002D2358"/>
    <w:rsid w:val="002D2914"/>
    <w:rsid w:val="002D2E59"/>
    <w:rsid w:val="002D4370"/>
    <w:rsid w:val="002D55CB"/>
    <w:rsid w:val="002D66BD"/>
    <w:rsid w:val="002D6F3A"/>
    <w:rsid w:val="002D701E"/>
    <w:rsid w:val="002D7F3D"/>
    <w:rsid w:val="002E26E6"/>
    <w:rsid w:val="002E3909"/>
    <w:rsid w:val="002F09F2"/>
    <w:rsid w:val="002F6E65"/>
    <w:rsid w:val="00301385"/>
    <w:rsid w:val="00301ED8"/>
    <w:rsid w:val="003044BA"/>
    <w:rsid w:val="00304FE8"/>
    <w:rsid w:val="00305BCA"/>
    <w:rsid w:val="00305CF8"/>
    <w:rsid w:val="00306B69"/>
    <w:rsid w:val="0031385C"/>
    <w:rsid w:val="00314866"/>
    <w:rsid w:val="00323020"/>
    <w:rsid w:val="003278F3"/>
    <w:rsid w:val="00331BE5"/>
    <w:rsid w:val="0033581B"/>
    <w:rsid w:val="00340263"/>
    <w:rsid w:val="00344A6C"/>
    <w:rsid w:val="00344AA9"/>
    <w:rsid w:val="003474C6"/>
    <w:rsid w:val="00347BD9"/>
    <w:rsid w:val="003517C3"/>
    <w:rsid w:val="00351A7E"/>
    <w:rsid w:val="00351E91"/>
    <w:rsid w:val="00354262"/>
    <w:rsid w:val="003607F0"/>
    <w:rsid w:val="00363756"/>
    <w:rsid w:val="00372AC2"/>
    <w:rsid w:val="003763A9"/>
    <w:rsid w:val="003770EA"/>
    <w:rsid w:val="003862B7"/>
    <w:rsid w:val="003938C7"/>
    <w:rsid w:val="003940D4"/>
    <w:rsid w:val="00394B90"/>
    <w:rsid w:val="003B0728"/>
    <w:rsid w:val="003B4A20"/>
    <w:rsid w:val="003B58A2"/>
    <w:rsid w:val="003B6C91"/>
    <w:rsid w:val="003B71E0"/>
    <w:rsid w:val="003C0D59"/>
    <w:rsid w:val="003D07E7"/>
    <w:rsid w:val="003D0886"/>
    <w:rsid w:val="003D1186"/>
    <w:rsid w:val="003D22D8"/>
    <w:rsid w:val="003D4616"/>
    <w:rsid w:val="003D50CD"/>
    <w:rsid w:val="003D606A"/>
    <w:rsid w:val="003D6D45"/>
    <w:rsid w:val="003E0155"/>
    <w:rsid w:val="003E02D5"/>
    <w:rsid w:val="003E52DF"/>
    <w:rsid w:val="003E7A26"/>
    <w:rsid w:val="003E7C37"/>
    <w:rsid w:val="003F1157"/>
    <w:rsid w:val="003F20B5"/>
    <w:rsid w:val="003F3492"/>
    <w:rsid w:val="003F427E"/>
    <w:rsid w:val="003F4420"/>
    <w:rsid w:val="003F5135"/>
    <w:rsid w:val="00401AB4"/>
    <w:rsid w:val="004022DC"/>
    <w:rsid w:val="0040681E"/>
    <w:rsid w:val="00407629"/>
    <w:rsid w:val="00411424"/>
    <w:rsid w:val="00412A9E"/>
    <w:rsid w:val="004204D8"/>
    <w:rsid w:val="00421121"/>
    <w:rsid w:val="004240A7"/>
    <w:rsid w:val="004241C5"/>
    <w:rsid w:val="00426628"/>
    <w:rsid w:val="00426CD9"/>
    <w:rsid w:val="00430FC6"/>
    <w:rsid w:val="00431813"/>
    <w:rsid w:val="00432314"/>
    <w:rsid w:val="00434FE1"/>
    <w:rsid w:val="004360B1"/>
    <w:rsid w:val="00436515"/>
    <w:rsid w:val="00436589"/>
    <w:rsid w:val="0044436B"/>
    <w:rsid w:val="00444763"/>
    <w:rsid w:val="00445BA3"/>
    <w:rsid w:val="00452E13"/>
    <w:rsid w:val="004540F3"/>
    <w:rsid w:val="00455912"/>
    <w:rsid w:val="00456C08"/>
    <w:rsid w:val="00456D6E"/>
    <w:rsid w:val="004653EC"/>
    <w:rsid w:val="00467840"/>
    <w:rsid w:val="00467CE0"/>
    <w:rsid w:val="00470225"/>
    <w:rsid w:val="00471AD4"/>
    <w:rsid w:val="004730B1"/>
    <w:rsid w:val="00473CAF"/>
    <w:rsid w:val="0047561E"/>
    <w:rsid w:val="00475A3C"/>
    <w:rsid w:val="004802E9"/>
    <w:rsid w:val="0048059D"/>
    <w:rsid w:val="00480AA3"/>
    <w:rsid w:val="00481D0E"/>
    <w:rsid w:val="00483AA6"/>
    <w:rsid w:val="00485C92"/>
    <w:rsid w:val="00493A88"/>
    <w:rsid w:val="00493CB2"/>
    <w:rsid w:val="004949B4"/>
    <w:rsid w:val="00495967"/>
    <w:rsid w:val="0049658D"/>
    <w:rsid w:val="00497FB7"/>
    <w:rsid w:val="004A102F"/>
    <w:rsid w:val="004A2178"/>
    <w:rsid w:val="004A5615"/>
    <w:rsid w:val="004A600B"/>
    <w:rsid w:val="004C1779"/>
    <w:rsid w:val="004C3B3B"/>
    <w:rsid w:val="004C5184"/>
    <w:rsid w:val="004D14E8"/>
    <w:rsid w:val="004D2E05"/>
    <w:rsid w:val="004D44F8"/>
    <w:rsid w:val="004D7880"/>
    <w:rsid w:val="004E1657"/>
    <w:rsid w:val="004E4446"/>
    <w:rsid w:val="004E459B"/>
    <w:rsid w:val="004E6C93"/>
    <w:rsid w:val="00500FDA"/>
    <w:rsid w:val="0050241B"/>
    <w:rsid w:val="00502D82"/>
    <w:rsid w:val="00502F53"/>
    <w:rsid w:val="00503A4D"/>
    <w:rsid w:val="00504BA7"/>
    <w:rsid w:val="0050601C"/>
    <w:rsid w:val="00511A98"/>
    <w:rsid w:val="005141A5"/>
    <w:rsid w:val="005234C4"/>
    <w:rsid w:val="00523EAB"/>
    <w:rsid w:val="005242D1"/>
    <w:rsid w:val="005245A1"/>
    <w:rsid w:val="005266DB"/>
    <w:rsid w:val="00526DF1"/>
    <w:rsid w:val="00527860"/>
    <w:rsid w:val="00532E26"/>
    <w:rsid w:val="00534FEE"/>
    <w:rsid w:val="0053591A"/>
    <w:rsid w:val="0054156E"/>
    <w:rsid w:val="0054503C"/>
    <w:rsid w:val="00546BE1"/>
    <w:rsid w:val="0055068F"/>
    <w:rsid w:val="00552780"/>
    <w:rsid w:val="00556DFE"/>
    <w:rsid w:val="00557370"/>
    <w:rsid w:val="00557EC6"/>
    <w:rsid w:val="00562C75"/>
    <w:rsid w:val="00566166"/>
    <w:rsid w:val="00566494"/>
    <w:rsid w:val="00570B89"/>
    <w:rsid w:val="0057343C"/>
    <w:rsid w:val="00573912"/>
    <w:rsid w:val="00574819"/>
    <w:rsid w:val="005765D4"/>
    <w:rsid w:val="00580320"/>
    <w:rsid w:val="00581066"/>
    <w:rsid w:val="0058159B"/>
    <w:rsid w:val="0058363A"/>
    <w:rsid w:val="00583975"/>
    <w:rsid w:val="00583A21"/>
    <w:rsid w:val="00586831"/>
    <w:rsid w:val="00595B92"/>
    <w:rsid w:val="005966F9"/>
    <w:rsid w:val="005971B2"/>
    <w:rsid w:val="005A0B9E"/>
    <w:rsid w:val="005A137C"/>
    <w:rsid w:val="005A2716"/>
    <w:rsid w:val="005A3291"/>
    <w:rsid w:val="005A39B8"/>
    <w:rsid w:val="005A64FC"/>
    <w:rsid w:val="005B5D27"/>
    <w:rsid w:val="005B78A5"/>
    <w:rsid w:val="005C0188"/>
    <w:rsid w:val="005C0483"/>
    <w:rsid w:val="005C1370"/>
    <w:rsid w:val="005C3676"/>
    <w:rsid w:val="005C3F5C"/>
    <w:rsid w:val="005C5F6A"/>
    <w:rsid w:val="005C6E94"/>
    <w:rsid w:val="005D20ED"/>
    <w:rsid w:val="005D3DEE"/>
    <w:rsid w:val="005D7168"/>
    <w:rsid w:val="005E019B"/>
    <w:rsid w:val="005E0977"/>
    <w:rsid w:val="005E3DD0"/>
    <w:rsid w:val="005E40C7"/>
    <w:rsid w:val="005F089C"/>
    <w:rsid w:val="005F12D6"/>
    <w:rsid w:val="005F3E2E"/>
    <w:rsid w:val="005F4DF9"/>
    <w:rsid w:val="005F6446"/>
    <w:rsid w:val="00600EE1"/>
    <w:rsid w:val="00601CC2"/>
    <w:rsid w:val="00602520"/>
    <w:rsid w:val="00602B0C"/>
    <w:rsid w:val="0060302A"/>
    <w:rsid w:val="00604B95"/>
    <w:rsid w:val="00607132"/>
    <w:rsid w:val="0061024B"/>
    <w:rsid w:val="00611038"/>
    <w:rsid w:val="00611AA5"/>
    <w:rsid w:val="006138D1"/>
    <w:rsid w:val="00614D91"/>
    <w:rsid w:val="006200A7"/>
    <w:rsid w:val="00620FB4"/>
    <w:rsid w:val="006233FE"/>
    <w:rsid w:val="00625D52"/>
    <w:rsid w:val="006261E9"/>
    <w:rsid w:val="006303A1"/>
    <w:rsid w:val="00634483"/>
    <w:rsid w:val="0063463E"/>
    <w:rsid w:val="0063541A"/>
    <w:rsid w:val="006368B3"/>
    <w:rsid w:val="00637FC2"/>
    <w:rsid w:val="00641872"/>
    <w:rsid w:val="00642AD8"/>
    <w:rsid w:val="00644A92"/>
    <w:rsid w:val="00647AAC"/>
    <w:rsid w:val="00651583"/>
    <w:rsid w:val="00651A76"/>
    <w:rsid w:val="006555A7"/>
    <w:rsid w:val="00655F3F"/>
    <w:rsid w:val="00661C28"/>
    <w:rsid w:val="00662E48"/>
    <w:rsid w:val="00666207"/>
    <w:rsid w:val="006672A0"/>
    <w:rsid w:val="0067448B"/>
    <w:rsid w:val="006755C4"/>
    <w:rsid w:val="006806C1"/>
    <w:rsid w:val="006822BF"/>
    <w:rsid w:val="00682DDA"/>
    <w:rsid w:val="00683CAA"/>
    <w:rsid w:val="00685CF3"/>
    <w:rsid w:val="00685FF9"/>
    <w:rsid w:val="00686689"/>
    <w:rsid w:val="00695C8A"/>
    <w:rsid w:val="00696D39"/>
    <w:rsid w:val="00696E2E"/>
    <w:rsid w:val="006A0427"/>
    <w:rsid w:val="006A115A"/>
    <w:rsid w:val="006A178C"/>
    <w:rsid w:val="006A1E9F"/>
    <w:rsid w:val="006A3B69"/>
    <w:rsid w:val="006A51BB"/>
    <w:rsid w:val="006A6337"/>
    <w:rsid w:val="006B45F2"/>
    <w:rsid w:val="006B4C8B"/>
    <w:rsid w:val="006B543E"/>
    <w:rsid w:val="006B54B4"/>
    <w:rsid w:val="006B653E"/>
    <w:rsid w:val="006B702E"/>
    <w:rsid w:val="006C40A2"/>
    <w:rsid w:val="006C6B6E"/>
    <w:rsid w:val="006D1E3F"/>
    <w:rsid w:val="006D27BE"/>
    <w:rsid w:val="006D65AA"/>
    <w:rsid w:val="006D6F7F"/>
    <w:rsid w:val="006D743B"/>
    <w:rsid w:val="006E0307"/>
    <w:rsid w:val="006E617F"/>
    <w:rsid w:val="006E73EA"/>
    <w:rsid w:val="006E7CCE"/>
    <w:rsid w:val="006E7FD3"/>
    <w:rsid w:val="006F459B"/>
    <w:rsid w:val="006F4A19"/>
    <w:rsid w:val="006F5123"/>
    <w:rsid w:val="006F65E6"/>
    <w:rsid w:val="007013F6"/>
    <w:rsid w:val="00703223"/>
    <w:rsid w:val="0070449D"/>
    <w:rsid w:val="00706351"/>
    <w:rsid w:val="0070656A"/>
    <w:rsid w:val="00712493"/>
    <w:rsid w:val="00712FB1"/>
    <w:rsid w:val="00713746"/>
    <w:rsid w:val="007140A7"/>
    <w:rsid w:val="00715E2C"/>
    <w:rsid w:val="0071676C"/>
    <w:rsid w:val="007219F9"/>
    <w:rsid w:val="0072397B"/>
    <w:rsid w:val="00724A0B"/>
    <w:rsid w:val="00724AAE"/>
    <w:rsid w:val="00725582"/>
    <w:rsid w:val="00726B41"/>
    <w:rsid w:val="00727F93"/>
    <w:rsid w:val="00741A79"/>
    <w:rsid w:val="00741ADC"/>
    <w:rsid w:val="007425C9"/>
    <w:rsid w:val="007438C4"/>
    <w:rsid w:val="00743B0B"/>
    <w:rsid w:val="00745341"/>
    <w:rsid w:val="007620D4"/>
    <w:rsid w:val="00762728"/>
    <w:rsid w:val="00766071"/>
    <w:rsid w:val="00767468"/>
    <w:rsid w:val="00771186"/>
    <w:rsid w:val="007722F3"/>
    <w:rsid w:val="00776FFB"/>
    <w:rsid w:val="00784D71"/>
    <w:rsid w:val="00787172"/>
    <w:rsid w:val="0079010A"/>
    <w:rsid w:val="00791B9C"/>
    <w:rsid w:val="0079294D"/>
    <w:rsid w:val="00792B8D"/>
    <w:rsid w:val="00792E2A"/>
    <w:rsid w:val="007A09DB"/>
    <w:rsid w:val="007A4A61"/>
    <w:rsid w:val="007B03D1"/>
    <w:rsid w:val="007B1C45"/>
    <w:rsid w:val="007B5BDF"/>
    <w:rsid w:val="007C173F"/>
    <w:rsid w:val="007C2C47"/>
    <w:rsid w:val="007C438B"/>
    <w:rsid w:val="007C6876"/>
    <w:rsid w:val="007C79BF"/>
    <w:rsid w:val="007D5D35"/>
    <w:rsid w:val="007D606D"/>
    <w:rsid w:val="007E4E24"/>
    <w:rsid w:val="007E601E"/>
    <w:rsid w:val="007E665F"/>
    <w:rsid w:val="007E6C5C"/>
    <w:rsid w:val="007F08B5"/>
    <w:rsid w:val="007F17A9"/>
    <w:rsid w:val="007F2E3F"/>
    <w:rsid w:val="007F7493"/>
    <w:rsid w:val="00802662"/>
    <w:rsid w:val="00810751"/>
    <w:rsid w:val="00811557"/>
    <w:rsid w:val="0081564C"/>
    <w:rsid w:val="00816527"/>
    <w:rsid w:val="00816583"/>
    <w:rsid w:val="008200AB"/>
    <w:rsid w:val="00820591"/>
    <w:rsid w:val="008206CD"/>
    <w:rsid w:val="008222D8"/>
    <w:rsid w:val="00825B13"/>
    <w:rsid w:val="00826AAC"/>
    <w:rsid w:val="00826D64"/>
    <w:rsid w:val="008326E7"/>
    <w:rsid w:val="00833FF2"/>
    <w:rsid w:val="0083486A"/>
    <w:rsid w:val="008373B3"/>
    <w:rsid w:val="00837F67"/>
    <w:rsid w:val="00840CE2"/>
    <w:rsid w:val="00841048"/>
    <w:rsid w:val="00843C20"/>
    <w:rsid w:val="00843F25"/>
    <w:rsid w:val="0085580F"/>
    <w:rsid w:val="00863DB4"/>
    <w:rsid w:val="00864675"/>
    <w:rsid w:val="00864C79"/>
    <w:rsid w:val="00865D05"/>
    <w:rsid w:val="008672E5"/>
    <w:rsid w:val="00876459"/>
    <w:rsid w:val="00876FB0"/>
    <w:rsid w:val="00877822"/>
    <w:rsid w:val="008847F2"/>
    <w:rsid w:val="00885325"/>
    <w:rsid w:val="00885617"/>
    <w:rsid w:val="008920D2"/>
    <w:rsid w:val="00892112"/>
    <w:rsid w:val="00894146"/>
    <w:rsid w:val="00894D9B"/>
    <w:rsid w:val="00896A1D"/>
    <w:rsid w:val="008979B8"/>
    <w:rsid w:val="008A2261"/>
    <w:rsid w:val="008A448B"/>
    <w:rsid w:val="008A4F9B"/>
    <w:rsid w:val="008A7E0C"/>
    <w:rsid w:val="008B3289"/>
    <w:rsid w:val="008B40EB"/>
    <w:rsid w:val="008B48E9"/>
    <w:rsid w:val="008B516F"/>
    <w:rsid w:val="008B71E3"/>
    <w:rsid w:val="008C2A6A"/>
    <w:rsid w:val="008C4EBE"/>
    <w:rsid w:val="008C5817"/>
    <w:rsid w:val="008C7646"/>
    <w:rsid w:val="008D0478"/>
    <w:rsid w:val="008D0FB3"/>
    <w:rsid w:val="008D21C4"/>
    <w:rsid w:val="008D224D"/>
    <w:rsid w:val="008D3BDC"/>
    <w:rsid w:val="008D412A"/>
    <w:rsid w:val="008E07E3"/>
    <w:rsid w:val="008E26C5"/>
    <w:rsid w:val="008E3F73"/>
    <w:rsid w:val="008E5215"/>
    <w:rsid w:val="008E5868"/>
    <w:rsid w:val="008E62C5"/>
    <w:rsid w:val="008E7382"/>
    <w:rsid w:val="008E7D14"/>
    <w:rsid w:val="008F0D15"/>
    <w:rsid w:val="008F139F"/>
    <w:rsid w:val="008F2009"/>
    <w:rsid w:val="008F2B41"/>
    <w:rsid w:val="008F2B80"/>
    <w:rsid w:val="008F3A89"/>
    <w:rsid w:val="008F6131"/>
    <w:rsid w:val="008F6B55"/>
    <w:rsid w:val="008F714F"/>
    <w:rsid w:val="00900FED"/>
    <w:rsid w:val="00904178"/>
    <w:rsid w:val="0090660B"/>
    <w:rsid w:val="00907B0C"/>
    <w:rsid w:val="00910126"/>
    <w:rsid w:val="00915E65"/>
    <w:rsid w:val="00917109"/>
    <w:rsid w:val="009176EC"/>
    <w:rsid w:val="00921B1E"/>
    <w:rsid w:val="00921FAE"/>
    <w:rsid w:val="00926845"/>
    <w:rsid w:val="009278E7"/>
    <w:rsid w:val="00927F3B"/>
    <w:rsid w:val="009306C3"/>
    <w:rsid w:val="00934D03"/>
    <w:rsid w:val="00934E3B"/>
    <w:rsid w:val="00941F21"/>
    <w:rsid w:val="00943FAB"/>
    <w:rsid w:val="00945F86"/>
    <w:rsid w:val="0095263C"/>
    <w:rsid w:val="00953AFA"/>
    <w:rsid w:val="00960FE2"/>
    <w:rsid w:val="00962752"/>
    <w:rsid w:val="009629A5"/>
    <w:rsid w:val="009640AB"/>
    <w:rsid w:val="00970898"/>
    <w:rsid w:val="00971500"/>
    <w:rsid w:val="00972E07"/>
    <w:rsid w:val="00974E3F"/>
    <w:rsid w:val="00977E85"/>
    <w:rsid w:val="00981C46"/>
    <w:rsid w:val="00981D12"/>
    <w:rsid w:val="009824B2"/>
    <w:rsid w:val="009860A2"/>
    <w:rsid w:val="0098651A"/>
    <w:rsid w:val="00990A20"/>
    <w:rsid w:val="00992B77"/>
    <w:rsid w:val="009934C3"/>
    <w:rsid w:val="00995EDB"/>
    <w:rsid w:val="009970BA"/>
    <w:rsid w:val="00997B1D"/>
    <w:rsid w:val="009A3051"/>
    <w:rsid w:val="009A4976"/>
    <w:rsid w:val="009A6B2E"/>
    <w:rsid w:val="009A7DC2"/>
    <w:rsid w:val="009B007A"/>
    <w:rsid w:val="009B0F8A"/>
    <w:rsid w:val="009B23EA"/>
    <w:rsid w:val="009B2ECD"/>
    <w:rsid w:val="009B4797"/>
    <w:rsid w:val="009B4ADA"/>
    <w:rsid w:val="009B7FB9"/>
    <w:rsid w:val="009C0D07"/>
    <w:rsid w:val="009C106E"/>
    <w:rsid w:val="009C24A7"/>
    <w:rsid w:val="009C2533"/>
    <w:rsid w:val="009C2801"/>
    <w:rsid w:val="009C45EC"/>
    <w:rsid w:val="009C5205"/>
    <w:rsid w:val="009C7417"/>
    <w:rsid w:val="009D3BAF"/>
    <w:rsid w:val="009D5C1E"/>
    <w:rsid w:val="009E02BA"/>
    <w:rsid w:val="009E2260"/>
    <w:rsid w:val="009E57B2"/>
    <w:rsid w:val="009E63BC"/>
    <w:rsid w:val="009F647B"/>
    <w:rsid w:val="009F6B51"/>
    <w:rsid w:val="00A0084F"/>
    <w:rsid w:val="00A0230F"/>
    <w:rsid w:val="00A029F8"/>
    <w:rsid w:val="00A03824"/>
    <w:rsid w:val="00A05BE8"/>
    <w:rsid w:val="00A05F73"/>
    <w:rsid w:val="00A068D9"/>
    <w:rsid w:val="00A06F09"/>
    <w:rsid w:val="00A122D5"/>
    <w:rsid w:val="00A137C5"/>
    <w:rsid w:val="00A13F8E"/>
    <w:rsid w:val="00A1743D"/>
    <w:rsid w:val="00A200D3"/>
    <w:rsid w:val="00A23F7B"/>
    <w:rsid w:val="00A2737E"/>
    <w:rsid w:val="00A27DAB"/>
    <w:rsid w:val="00A335AA"/>
    <w:rsid w:val="00A34629"/>
    <w:rsid w:val="00A3560B"/>
    <w:rsid w:val="00A35A2E"/>
    <w:rsid w:val="00A35E48"/>
    <w:rsid w:val="00A40676"/>
    <w:rsid w:val="00A44907"/>
    <w:rsid w:val="00A44D66"/>
    <w:rsid w:val="00A453D2"/>
    <w:rsid w:val="00A47737"/>
    <w:rsid w:val="00A50720"/>
    <w:rsid w:val="00A5540C"/>
    <w:rsid w:val="00A5600D"/>
    <w:rsid w:val="00A566B8"/>
    <w:rsid w:val="00A64D0E"/>
    <w:rsid w:val="00A655DA"/>
    <w:rsid w:val="00A65BCC"/>
    <w:rsid w:val="00A660F2"/>
    <w:rsid w:val="00A766A3"/>
    <w:rsid w:val="00A77B11"/>
    <w:rsid w:val="00A80178"/>
    <w:rsid w:val="00A81B35"/>
    <w:rsid w:val="00A84132"/>
    <w:rsid w:val="00A84334"/>
    <w:rsid w:val="00A87B8F"/>
    <w:rsid w:val="00A93FBA"/>
    <w:rsid w:val="00A95604"/>
    <w:rsid w:val="00A95830"/>
    <w:rsid w:val="00AA6A82"/>
    <w:rsid w:val="00AB1E87"/>
    <w:rsid w:val="00AB1F73"/>
    <w:rsid w:val="00AB1FE0"/>
    <w:rsid w:val="00AB28D6"/>
    <w:rsid w:val="00AB48C5"/>
    <w:rsid w:val="00AB54B3"/>
    <w:rsid w:val="00AB5CBD"/>
    <w:rsid w:val="00AB7D11"/>
    <w:rsid w:val="00AC0D38"/>
    <w:rsid w:val="00AC11EB"/>
    <w:rsid w:val="00AC6799"/>
    <w:rsid w:val="00AC6D9D"/>
    <w:rsid w:val="00AD0245"/>
    <w:rsid w:val="00AD2228"/>
    <w:rsid w:val="00AD2B70"/>
    <w:rsid w:val="00AD3237"/>
    <w:rsid w:val="00AD3E1D"/>
    <w:rsid w:val="00AE0603"/>
    <w:rsid w:val="00AE08F2"/>
    <w:rsid w:val="00AE1039"/>
    <w:rsid w:val="00AE28B5"/>
    <w:rsid w:val="00AE2C9D"/>
    <w:rsid w:val="00AE3E63"/>
    <w:rsid w:val="00AE6132"/>
    <w:rsid w:val="00AE7E5F"/>
    <w:rsid w:val="00AF1D91"/>
    <w:rsid w:val="00AF3B1F"/>
    <w:rsid w:val="00AF4948"/>
    <w:rsid w:val="00AF501C"/>
    <w:rsid w:val="00AF7008"/>
    <w:rsid w:val="00B0225E"/>
    <w:rsid w:val="00B02A3C"/>
    <w:rsid w:val="00B047F9"/>
    <w:rsid w:val="00B054C9"/>
    <w:rsid w:val="00B136AD"/>
    <w:rsid w:val="00B136E9"/>
    <w:rsid w:val="00B145C3"/>
    <w:rsid w:val="00B214A0"/>
    <w:rsid w:val="00B214AA"/>
    <w:rsid w:val="00B21C0C"/>
    <w:rsid w:val="00B2281E"/>
    <w:rsid w:val="00B23BE7"/>
    <w:rsid w:val="00B25637"/>
    <w:rsid w:val="00B2674F"/>
    <w:rsid w:val="00B30DAD"/>
    <w:rsid w:val="00B323EC"/>
    <w:rsid w:val="00B33627"/>
    <w:rsid w:val="00B34000"/>
    <w:rsid w:val="00B34ADA"/>
    <w:rsid w:val="00B4009C"/>
    <w:rsid w:val="00B40495"/>
    <w:rsid w:val="00B4147A"/>
    <w:rsid w:val="00B418CB"/>
    <w:rsid w:val="00B42826"/>
    <w:rsid w:val="00B43950"/>
    <w:rsid w:val="00B443AC"/>
    <w:rsid w:val="00B4535D"/>
    <w:rsid w:val="00B46F7C"/>
    <w:rsid w:val="00B47536"/>
    <w:rsid w:val="00B51274"/>
    <w:rsid w:val="00B5158C"/>
    <w:rsid w:val="00B54363"/>
    <w:rsid w:val="00B574BB"/>
    <w:rsid w:val="00B5778D"/>
    <w:rsid w:val="00B60D6A"/>
    <w:rsid w:val="00B6117A"/>
    <w:rsid w:val="00B614DA"/>
    <w:rsid w:val="00B635E3"/>
    <w:rsid w:val="00B6570D"/>
    <w:rsid w:val="00B66167"/>
    <w:rsid w:val="00B71CEB"/>
    <w:rsid w:val="00B7240E"/>
    <w:rsid w:val="00B9072E"/>
    <w:rsid w:val="00B908EF"/>
    <w:rsid w:val="00B95137"/>
    <w:rsid w:val="00B9773F"/>
    <w:rsid w:val="00BA2EC9"/>
    <w:rsid w:val="00BB1DDB"/>
    <w:rsid w:val="00BB386F"/>
    <w:rsid w:val="00BB5107"/>
    <w:rsid w:val="00BB5811"/>
    <w:rsid w:val="00BB6810"/>
    <w:rsid w:val="00BC01D2"/>
    <w:rsid w:val="00BC192E"/>
    <w:rsid w:val="00BC6726"/>
    <w:rsid w:val="00BC7672"/>
    <w:rsid w:val="00BD1592"/>
    <w:rsid w:val="00BD3CD3"/>
    <w:rsid w:val="00BD411B"/>
    <w:rsid w:val="00BD4DEC"/>
    <w:rsid w:val="00BD5484"/>
    <w:rsid w:val="00BD63BB"/>
    <w:rsid w:val="00BE1567"/>
    <w:rsid w:val="00BE1A60"/>
    <w:rsid w:val="00BE2936"/>
    <w:rsid w:val="00BE2C55"/>
    <w:rsid w:val="00BE6054"/>
    <w:rsid w:val="00BE6EF4"/>
    <w:rsid w:val="00BE6FCA"/>
    <w:rsid w:val="00BF37F5"/>
    <w:rsid w:val="00BF4F0D"/>
    <w:rsid w:val="00BF62A3"/>
    <w:rsid w:val="00BF65B1"/>
    <w:rsid w:val="00BF65F3"/>
    <w:rsid w:val="00C0150C"/>
    <w:rsid w:val="00C03830"/>
    <w:rsid w:val="00C044F6"/>
    <w:rsid w:val="00C04A2D"/>
    <w:rsid w:val="00C05A22"/>
    <w:rsid w:val="00C10D68"/>
    <w:rsid w:val="00C1147C"/>
    <w:rsid w:val="00C16336"/>
    <w:rsid w:val="00C16DA0"/>
    <w:rsid w:val="00C21864"/>
    <w:rsid w:val="00C262A4"/>
    <w:rsid w:val="00C3208A"/>
    <w:rsid w:val="00C32238"/>
    <w:rsid w:val="00C32E56"/>
    <w:rsid w:val="00C37634"/>
    <w:rsid w:val="00C411A0"/>
    <w:rsid w:val="00C43A84"/>
    <w:rsid w:val="00C45710"/>
    <w:rsid w:val="00C45A51"/>
    <w:rsid w:val="00C56104"/>
    <w:rsid w:val="00C5633C"/>
    <w:rsid w:val="00C566B0"/>
    <w:rsid w:val="00C62A00"/>
    <w:rsid w:val="00C63A76"/>
    <w:rsid w:val="00C7225E"/>
    <w:rsid w:val="00C74969"/>
    <w:rsid w:val="00C802AC"/>
    <w:rsid w:val="00C83410"/>
    <w:rsid w:val="00C835E0"/>
    <w:rsid w:val="00C83E4C"/>
    <w:rsid w:val="00C8656C"/>
    <w:rsid w:val="00C92B24"/>
    <w:rsid w:val="00C930F8"/>
    <w:rsid w:val="00C9349D"/>
    <w:rsid w:val="00C93BB0"/>
    <w:rsid w:val="00C94DAA"/>
    <w:rsid w:val="00C96B1D"/>
    <w:rsid w:val="00C97C12"/>
    <w:rsid w:val="00C97ED7"/>
    <w:rsid w:val="00CA100A"/>
    <w:rsid w:val="00CA2B7B"/>
    <w:rsid w:val="00CA390D"/>
    <w:rsid w:val="00CA4308"/>
    <w:rsid w:val="00CA4CDE"/>
    <w:rsid w:val="00CA5369"/>
    <w:rsid w:val="00CA5D2A"/>
    <w:rsid w:val="00CB30AF"/>
    <w:rsid w:val="00CB6432"/>
    <w:rsid w:val="00CB7120"/>
    <w:rsid w:val="00CB77F8"/>
    <w:rsid w:val="00CB7DC0"/>
    <w:rsid w:val="00CC3735"/>
    <w:rsid w:val="00CC6409"/>
    <w:rsid w:val="00CC70A6"/>
    <w:rsid w:val="00CD0CCA"/>
    <w:rsid w:val="00CD1072"/>
    <w:rsid w:val="00CD22D4"/>
    <w:rsid w:val="00CD531C"/>
    <w:rsid w:val="00CD7246"/>
    <w:rsid w:val="00CE1A19"/>
    <w:rsid w:val="00CE2C8F"/>
    <w:rsid w:val="00CE2CD1"/>
    <w:rsid w:val="00CE6107"/>
    <w:rsid w:val="00CE6C0C"/>
    <w:rsid w:val="00CF1CB1"/>
    <w:rsid w:val="00CF2460"/>
    <w:rsid w:val="00CF2C22"/>
    <w:rsid w:val="00CF49FA"/>
    <w:rsid w:val="00D0035A"/>
    <w:rsid w:val="00D00766"/>
    <w:rsid w:val="00D018A2"/>
    <w:rsid w:val="00D021D3"/>
    <w:rsid w:val="00D02962"/>
    <w:rsid w:val="00D060EB"/>
    <w:rsid w:val="00D105CA"/>
    <w:rsid w:val="00D117FD"/>
    <w:rsid w:val="00D121DB"/>
    <w:rsid w:val="00D13F04"/>
    <w:rsid w:val="00D1584C"/>
    <w:rsid w:val="00D16FBD"/>
    <w:rsid w:val="00D20762"/>
    <w:rsid w:val="00D213F5"/>
    <w:rsid w:val="00D24382"/>
    <w:rsid w:val="00D264E8"/>
    <w:rsid w:val="00D26627"/>
    <w:rsid w:val="00D26F57"/>
    <w:rsid w:val="00D27B6E"/>
    <w:rsid w:val="00D304F3"/>
    <w:rsid w:val="00D311A5"/>
    <w:rsid w:val="00D31578"/>
    <w:rsid w:val="00D35525"/>
    <w:rsid w:val="00D4084B"/>
    <w:rsid w:val="00D40C34"/>
    <w:rsid w:val="00D41888"/>
    <w:rsid w:val="00D45149"/>
    <w:rsid w:val="00D5300B"/>
    <w:rsid w:val="00D53191"/>
    <w:rsid w:val="00D53400"/>
    <w:rsid w:val="00D5357A"/>
    <w:rsid w:val="00D570BE"/>
    <w:rsid w:val="00D61623"/>
    <w:rsid w:val="00D63516"/>
    <w:rsid w:val="00D64E19"/>
    <w:rsid w:val="00D65A4C"/>
    <w:rsid w:val="00D6718E"/>
    <w:rsid w:val="00D71339"/>
    <w:rsid w:val="00D71373"/>
    <w:rsid w:val="00D71766"/>
    <w:rsid w:val="00D7394D"/>
    <w:rsid w:val="00D75410"/>
    <w:rsid w:val="00D76637"/>
    <w:rsid w:val="00D77D01"/>
    <w:rsid w:val="00D80DCD"/>
    <w:rsid w:val="00D82A64"/>
    <w:rsid w:val="00D8343C"/>
    <w:rsid w:val="00D86A35"/>
    <w:rsid w:val="00D97990"/>
    <w:rsid w:val="00DA0E93"/>
    <w:rsid w:val="00DA473A"/>
    <w:rsid w:val="00DA4848"/>
    <w:rsid w:val="00DA6FBA"/>
    <w:rsid w:val="00DA7C02"/>
    <w:rsid w:val="00DB015F"/>
    <w:rsid w:val="00DB0F58"/>
    <w:rsid w:val="00DB1C64"/>
    <w:rsid w:val="00DB5AD5"/>
    <w:rsid w:val="00DC0C78"/>
    <w:rsid w:val="00DC1BFD"/>
    <w:rsid w:val="00DC4D15"/>
    <w:rsid w:val="00DC5761"/>
    <w:rsid w:val="00DC7405"/>
    <w:rsid w:val="00DD04C4"/>
    <w:rsid w:val="00DD0B47"/>
    <w:rsid w:val="00DD3788"/>
    <w:rsid w:val="00DD51F0"/>
    <w:rsid w:val="00DE2047"/>
    <w:rsid w:val="00DE31B2"/>
    <w:rsid w:val="00DE4C31"/>
    <w:rsid w:val="00DE6CD4"/>
    <w:rsid w:val="00DF281D"/>
    <w:rsid w:val="00DF65BC"/>
    <w:rsid w:val="00E014BA"/>
    <w:rsid w:val="00E0208E"/>
    <w:rsid w:val="00E04D22"/>
    <w:rsid w:val="00E12094"/>
    <w:rsid w:val="00E12DC7"/>
    <w:rsid w:val="00E12F97"/>
    <w:rsid w:val="00E14CB6"/>
    <w:rsid w:val="00E200E5"/>
    <w:rsid w:val="00E21FCA"/>
    <w:rsid w:val="00E224C9"/>
    <w:rsid w:val="00E2308A"/>
    <w:rsid w:val="00E25902"/>
    <w:rsid w:val="00E32EBB"/>
    <w:rsid w:val="00E32F38"/>
    <w:rsid w:val="00E35AB5"/>
    <w:rsid w:val="00E40AE9"/>
    <w:rsid w:val="00E41559"/>
    <w:rsid w:val="00E440C6"/>
    <w:rsid w:val="00E45FAE"/>
    <w:rsid w:val="00E53826"/>
    <w:rsid w:val="00E54146"/>
    <w:rsid w:val="00E550E6"/>
    <w:rsid w:val="00E60C52"/>
    <w:rsid w:val="00E62AD4"/>
    <w:rsid w:val="00E62F8B"/>
    <w:rsid w:val="00E642A9"/>
    <w:rsid w:val="00E6736E"/>
    <w:rsid w:val="00E72C41"/>
    <w:rsid w:val="00E74DF9"/>
    <w:rsid w:val="00E765FC"/>
    <w:rsid w:val="00E82247"/>
    <w:rsid w:val="00E8398C"/>
    <w:rsid w:val="00E84804"/>
    <w:rsid w:val="00E84A79"/>
    <w:rsid w:val="00E90CC0"/>
    <w:rsid w:val="00E92DD5"/>
    <w:rsid w:val="00E96201"/>
    <w:rsid w:val="00EA0B06"/>
    <w:rsid w:val="00EA6841"/>
    <w:rsid w:val="00EA6C89"/>
    <w:rsid w:val="00EB1435"/>
    <w:rsid w:val="00EB5AD3"/>
    <w:rsid w:val="00EC0D0C"/>
    <w:rsid w:val="00EC1DE8"/>
    <w:rsid w:val="00EC5603"/>
    <w:rsid w:val="00ED41ED"/>
    <w:rsid w:val="00ED5037"/>
    <w:rsid w:val="00ED5CB3"/>
    <w:rsid w:val="00ED6619"/>
    <w:rsid w:val="00EE0562"/>
    <w:rsid w:val="00EE3603"/>
    <w:rsid w:val="00EE50D8"/>
    <w:rsid w:val="00EE5323"/>
    <w:rsid w:val="00EE54A1"/>
    <w:rsid w:val="00EF1690"/>
    <w:rsid w:val="00EF26CE"/>
    <w:rsid w:val="00EF2A2C"/>
    <w:rsid w:val="00EF444D"/>
    <w:rsid w:val="00EF778A"/>
    <w:rsid w:val="00F060F7"/>
    <w:rsid w:val="00F116D8"/>
    <w:rsid w:val="00F14258"/>
    <w:rsid w:val="00F16E9E"/>
    <w:rsid w:val="00F207EF"/>
    <w:rsid w:val="00F22DE3"/>
    <w:rsid w:val="00F23626"/>
    <w:rsid w:val="00F239D5"/>
    <w:rsid w:val="00F304B8"/>
    <w:rsid w:val="00F3291E"/>
    <w:rsid w:val="00F33B4C"/>
    <w:rsid w:val="00F34D3A"/>
    <w:rsid w:val="00F3621E"/>
    <w:rsid w:val="00F40C4F"/>
    <w:rsid w:val="00F428F1"/>
    <w:rsid w:val="00F437E0"/>
    <w:rsid w:val="00F458FC"/>
    <w:rsid w:val="00F46C9F"/>
    <w:rsid w:val="00F50223"/>
    <w:rsid w:val="00F5077D"/>
    <w:rsid w:val="00F56212"/>
    <w:rsid w:val="00F5656F"/>
    <w:rsid w:val="00F613F4"/>
    <w:rsid w:val="00F63656"/>
    <w:rsid w:val="00F64BC5"/>
    <w:rsid w:val="00F661D5"/>
    <w:rsid w:val="00F7356A"/>
    <w:rsid w:val="00F81E59"/>
    <w:rsid w:val="00F8474E"/>
    <w:rsid w:val="00F91AC4"/>
    <w:rsid w:val="00FA0A4B"/>
    <w:rsid w:val="00FA0AC0"/>
    <w:rsid w:val="00FA335C"/>
    <w:rsid w:val="00FA6C45"/>
    <w:rsid w:val="00FB051D"/>
    <w:rsid w:val="00FB0FE4"/>
    <w:rsid w:val="00FB3EFA"/>
    <w:rsid w:val="00FB3F64"/>
    <w:rsid w:val="00FB5324"/>
    <w:rsid w:val="00FC1940"/>
    <w:rsid w:val="00FC377D"/>
    <w:rsid w:val="00FC4095"/>
    <w:rsid w:val="00FC40F1"/>
    <w:rsid w:val="00FC65DD"/>
    <w:rsid w:val="00FD0243"/>
    <w:rsid w:val="00FD1C20"/>
    <w:rsid w:val="00FD3080"/>
    <w:rsid w:val="00FD5E1B"/>
    <w:rsid w:val="00FD73F9"/>
    <w:rsid w:val="00FD7A43"/>
    <w:rsid w:val="00FE0D82"/>
    <w:rsid w:val="00FE0E88"/>
    <w:rsid w:val="00FE1E33"/>
    <w:rsid w:val="00FE2B9C"/>
    <w:rsid w:val="00FE63A7"/>
    <w:rsid w:val="00FE7CAA"/>
    <w:rsid w:val="00FF33F3"/>
    <w:rsid w:val="00FF6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CEDFC8"/>
  <w15:chartTrackingRefBased/>
  <w15:docId w15:val="{3A1ED7F6-1B0E-4AC3-A242-596A8001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24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7C6876"/>
    <w:rPr>
      <w:rFonts w:ascii="Arial" w:eastAsia="ＭＳ ゴシック" w:hAnsi="Arial"/>
      <w:sz w:val="18"/>
      <w:szCs w:val="18"/>
    </w:rPr>
  </w:style>
  <w:style w:type="paragraph" w:styleId="a4">
    <w:name w:val="Note Heading"/>
    <w:basedOn w:val="a"/>
    <w:next w:val="a"/>
    <w:rsid w:val="004E1657"/>
    <w:pPr>
      <w:jc w:val="center"/>
    </w:pPr>
    <w:rPr>
      <w:rFonts w:ascii="ＭＳ 明朝" w:hAnsi="ＭＳ 明朝"/>
      <w:kern w:val="0"/>
      <w:sz w:val="22"/>
      <w:szCs w:val="22"/>
    </w:rPr>
  </w:style>
  <w:style w:type="paragraph" w:styleId="a5">
    <w:name w:val="Closing"/>
    <w:basedOn w:val="a"/>
    <w:rsid w:val="004E1657"/>
    <w:pPr>
      <w:jc w:val="right"/>
    </w:pPr>
    <w:rPr>
      <w:rFonts w:ascii="ＭＳ 明朝" w:hAnsi="ＭＳ 明朝"/>
      <w:kern w:val="0"/>
      <w:sz w:val="22"/>
      <w:szCs w:val="22"/>
    </w:rPr>
  </w:style>
  <w:style w:type="table" w:styleId="a6">
    <w:name w:val="Table Grid"/>
    <w:basedOn w:val="a1"/>
    <w:rsid w:val="00034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D5C1E"/>
    <w:pPr>
      <w:tabs>
        <w:tab w:val="center" w:pos="4252"/>
        <w:tab w:val="right" w:pos="8504"/>
      </w:tabs>
      <w:snapToGrid w:val="0"/>
    </w:pPr>
  </w:style>
  <w:style w:type="character" w:customStyle="1" w:styleId="a8">
    <w:name w:val="ヘッダー (文字)"/>
    <w:link w:val="a7"/>
    <w:uiPriority w:val="99"/>
    <w:rsid w:val="009D5C1E"/>
    <w:rPr>
      <w:kern w:val="2"/>
      <w:sz w:val="21"/>
      <w:szCs w:val="24"/>
    </w:rPr>
  </w:style>
  <w:style w:type="paragraph" w:styleId="a9">
    <w:name w:val="footer"/>
    <w:basedOn w:val="a"/>
    <w:link w:val="aa"/>
    <w:uiPriority w:val="99"/>
    <w:unhideWhenUsed/>
    <w:rsid w:val="009D5C1E"/>
    <w:pPr>
      <w:tabs>
        <w:tab w:val="center" w:pos="4252"/>
        <w:tab w:val="right" w:pos="8504"/>
      </w:tabs>
      <w:snapToGrid w:val="0"/>
    </w:pPr>
  </w:style>
  <w:style w:type="character" w:customStyle="1" w:styleId="aa">
    <w:name w:val="フッター (文字)"/>
    <w:link w:val="a9"/>
    <w:uiPriority w:val="99"/>
    <w:rsid w:val="009D5C1E"/>
    <w:rPr>
      <w:kern w:val="2"/>
      <w:sz w:val="21"/>
      <w:szCs w:val="24"/>
    </w:rPr>
  </w:style>
  <w:style w:type="paragraph" w:customStyle="1" w:styleId="Default">
    <w:name w:val="Default"/>
    <w:rsid w:val="00820591"/>
    <w:pPr>
      <w:widowControl w:val="0"/>
      <w:autoSpaceDE w:val="0"/>
      <w:autoSpaceDN w:val="0"/>
      <w:adjustRightInd w:val="0"/>
    </w:pPr>
    <w:rPr>
      <w:rFonts w:ascii="ＭＳ 明朝" w:hAnsi="ＭＳ 明朝" w:cs="ＭＳ 明朝"/>
      <w:color w:val="000000"/>
      <w:sz w:val="24"/>
      <w:szCs w:val="24"/>
    </w:rPr>
  </w:style>
  <w:style w:type="paragraph" w:customStyle="1" w:styleId="CharCharCharCharCharChar">
    <w:name w:val=" Char Char Char Char Char Char"/>
    <w:basedOn w:val="a"/>
    <w:rsid w:val="00CC70A6"/>
    <w:pPr>
      <w:widowControl/>
      <w:spacing w:after="160" w:line="240" w:lineRule="exact"/>
      <w:jc w:val="left"/>
    </w:pPr>
    <w:rPr>
      <w:rFonts w:ascii="Arial" w:eastAsia="Times New Roman" w:hAnsi="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6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3C6D56-6BAB-4A74-8B41-82D60FC8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0</Words>
  <Characters>176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北播磨美味しんぼ館」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労政班 西播磨県民局</dc:creator>
  <cp:keywords/>
  <cp:lastModifiedBy>商工労政班 西播磨県民局</cp:lastModifiedBy>
  <cp:revision>2</cp:revision>
  <cp:lastPrinted>2026-03-23T07:25:00Z</cp:lastPrinted>
  <dcterms:created xsi:type="dcterms:W3CDTF">2026-03-24T02:05:00Z</dcterms:created>
  <dcterms:modified xsi:type="dcterms:W3CDTF">2026-03-24T02:05:00Z</dcterms:modified>
</cp:coreProperties>
</file>